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34C9" w14:textId="77777777" w:rsidR="00CA21A7" w:rsidRDefault="00CA21A7" w:rsidP="00EA74A1">
      <w:pPr>
        <w:pStyle w:val="BodyText"/>
        <w:jc w:val="center"/>
        <w:rPr>
          <w:b/>
          <w:color w:val="000000" w:themeColor="text1"/>
          <w:szCs w:val="28"/>
        </w:rPr>
      </w:pPr>
      <w:r w:rsidRPr="00076CE0">
        <w:rPr>
          <w:b/>
          <w:bCs/>
          <w:color w:val="000000" w:themeColor="text1"/>
          <w:szCs w:val="28"/>
        </w:rPr>
        <w:t xml:space="preserve">Ministru kabineta rīkojuma </w:t>
      </w:r>
      <w:r w:rsidRPr="00EA74A1">
        <w:rPr>
          <w:b/>
          <w:bCs/>
          <w:color w:val="000000" w:themeColor="text1"/>
          <w:szCs w:val="28"/>
        </w:rPr>
        <w:t xml:space="preserve">projekta </w:t>
      </w:r>
      <w:r w:rsidR="00EA74A1" w:rsidRPr="00EA74A1">
        <w:rPr>
          <w:b/>
          <w:szCs w:val="28"/>
        </w:rPr>
        <w:t>„</w:t>
      </w:r>
      <w:r w:rsidR="001A30B1">
        <w:rPr>
          <w:b/>
          <w:color w:val="000000"/>
          <w:szCs w:val="28"/>
        </w:rPr>
        <w:t>Par vienreizēja</w:t>
      </w:r>
      <w:r w:rsidR="00461283">
        <w:rPr>
          <w:b/>
          <w:color w:val="000000"/>
          <w:szCs w:val="28"/>
        </w:rPr>
        <w:t xml:space="preserve"> sociālā pabalsta</w:t>
      </w:r>
      <w:r w:rsidR="00EA74A1" w:rsidRPr="00EA74A1">
        <w:rPr>
          <w:b/>
          <w:color w:val="000000"/>
          <w:szCs w:val="28"/>
        </w:rPr>
        <w:t xml:space="preserve"> </w:t>
      </w:r>
      <w:r w:rsidR="00EA74A1" w:rsidRPr="00EA74A1">
        <w:rPr>
          <w:b/>
          <w:szCs w:val="28"/>
        </w:rPr>
        <w:t>piešķiršanu sakarā ar trīnīšu piedzimšanu”</w:t>
      </w:r>
      <w:r w:rsidR="00C7544D" w:rsidRPr="00EA74A1">
        <w:rPr>
          <w:b/>
          <w:color w:val="000000" w:themeColor="text1"/>
          <w:szCs w:val="28"/>
        </w:rPr>
        <w:t>”</w:t>
      </w:r>
      <w:r w:rsidR="00563C3F">
        <w:rPr>
          <w:b/>
          <w:color w:val="000000" w:themeColor="text1"/>
          <w:szCs w:val="28"/>
        </w:rPr>
        <w:t xml:space="preserve"> </w:t>
      </w:r>
      <w:r w:rsidRPr="00076CE0">
        <w:rPr>
          <w:b/>
          <w:color w:val="000000" w:themeColor="text1"/>
          <w:szCs w:val="28"/>
        </w:rPr>
        <w:t xml:space="preserve">sākotnējās ietekmes novērtējuma </w:t>
      </w:r>
      <w:smartTag w:uri="schemas-tilde-lv/tildestengine" w:element="veidnes">
        <w:smartTagPr>
          <w:attr w:name="baseform" w:val="ziņojum|s"/>
          <w:attr w:name="id" w:val="-1"/>
          <w:attr w:name="text" w:val="ziņojums"/>
        </w:smartTagPr>
        <w:r w:rsidRPr="00076CE0">
          <w:rPr>
            <w:b/>
            <w:color w:val="000000" w:themeColor="text1"/>
            <w:szCs w:val="28"/>
          </w:rPr>
          <w:t xml:space="preserve">ziņojums </w:t>
        </w:r>
      </w:smartTag>
      <w:r w:rsidRPr="00076CE0">
        <w:rPr>
          <w:b/>
          <w:color w:val="000000" w:themeColor="text1"/>
          <w:szCs w:val="28"/>
        </w:rPr>
        <w:t>(anotācija)</w:t>
      </w:r>
    </w:p>
    <w:p w14:paraId="7493B465" w14:textId="77777777" w:rsidR="002C5F75" w:rsidRPr="00076CE0" w:rsidRDefault="002C5F75" w:rsidP="00EA74A1">
      <w:pPr>
        <w:pStyle w:val="BodyText"/>
        <w:jc w:val="center"/>
        <w:rPr>
          <w:b/>
          <w:bCs/>
          <w:color w:val="000000" w:themeColor="text1"/>
          <w:szCs w:val="28"/>
        </w:rPr>
      </w:pPr>
    </w:p>
    <w:tbl>
      <w:tblPr>
        <w:tblW w:w="527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2"/>
        <w:gridCol w:w="6157"/>
      </w:tblGrid>
      <w:tr w:rsidR="00304094" w:rsidRPr="00AA6673" w14:paraId="7F981BB9" w14:textId="77777777" w:rsidTr="00C32DE9">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617C7B6E" w14:textId="77777777" w:rsidR="00304094" w:rsidRPr="00AA6673" w:rsidRDefault="00304094" w:rsidP="008B55A6">
            <w:pPr>
              <w:jc w:val="center"/>
              <w:rPr>
                <w:b/>
                <w:bCs/>
                <w:iCs/>
                <w:color w:val="414142"/>
                <w:lang w:val="sv-SE"/>
              </w:rPr>
            </w:pPr>
            <w:r w:rsidRPr="00AA6673">
              <w:rPr>
                <w:b/>
                <w:bCs/>
                <w:iCs/>
                <w:color w:val="414142"/>
                <w:lang w:val="sv-SE"/>
              </w:rPr>
              <w:t>Tiesību akta projekta anotācijas kopsavilkums</w:t>
            </w:r>
          </w:p>
        </w:tc>
      </w:tr>
      <w:tr w:rsidR="00304094" w:rsidRPr="00AA6673" w14:paraId="7B30EC28" w14:textId="77777777" w:rsidTr="009D1919">
        <w:trPr>
          <w:tblCellSpacing w:w="15" w:type="dxa"/>
        </w:trPr>
        <w:tc>
          <w:tcPr>
            <w:tcW w:w="1758" w:type="pct"/>
            <w:tcBorders>
              <w:top w:val="outset" w:sz="6" w:space="0" w:color="auto"/>
              <w:left w:val="outset" w:sz="6" w:space="0" w:color="auto"/>
              <w:bottom w:val="outset" w:sz="6" w:space="0" w:color="auto"/>
              <w:right w:val="outset" w:sz="6" w:space="0" w:color="auto"/>
            </w:tcBorders>
            <w:hideMark/>
          </w:tcPr>
          <w:p w14:paraId="096C9693" w14:textId="77777777" w:rsidR="00304094" w:rsidRPr="00AA6673" w:rsidRDefault="00304094" w:rsidP="006270C5">
            <w:pPr>
              <w:rPr>
                <w:iCs/>
                <w:color w:val="414142"/>
                <w:lang w:val="sv-SE"/>
              </w:rPr>
            </w:pPr>
            <w:r w:rsidRPr="00AA6673">
              <w:rPr>
                <w:iCs/>
                <w:color w:val="414142"/>
                <w:lang w:val="sv-SE"/>
              </w:rPr>
              <w:t xml:space="preserve">Mērķis, risinājums un projekta spēkā stāšanās laiks </w:t>
            </w:r>
          </w:p>
        </w:tc>
        <w:tc>
          <w:tcPr>
            <w:tcW w:w="3195" w:type="pct"/>
            <w:tcBorders>
              <w:top w:val="outset" w:sz="6" w:space="0" w:color="auto"/>
              <w:left w:val="outset" w:sz="6" w:space="0" w:color="auto"/>
              <w:bottom w:val="outset" w:sz="6" w:space="0" w:color="auto"/>
              <w:right w:val="outset" w:sz="6" w:space="0" w:color="auto"/>
            </w:tcBorders>
            <w:hideMark/>
          </w:tcPr>
          <w:p w14:paraId="25D93D60" w14:textId="77777777" w:rsidR="0043494D" w:rsidRDefault="0043494D" w:rsidP="0043494D">
            <w:pPr>
              <w:jc w:val="both"/>
            </w:pPr>
            <w:r w:rsidRPr="00AA6673">
              <w:t>Ģimenēm, kurās piedzimuši trīnīši, tiek sniegts vienreizējs materiālais atbalsts, izmaksājot valsts sociālo pabalstu no valsts budžeta programmas 02.00.00 „Līdzekļi neparedzētiem gadījumiem”.</w:t>
            </w:r>
          </w:p>
          <w:p w14:paraId="1A1459A7" w14:textId="0DDBC5E0" w:rsidR="0043494D" w:rsidRPr="009F05D9" w:rsidRDefault="0043494D" w:rsidP="0043494D">
            <w:pPr>
              <w:shd w:val="clear" w:color="auto" w:fill="FFFFFF"/>
              <w:jc w:val="both"/>
            </w:pPr>
            <w:r w:rsidRPr="00DD04C8">
              <w:t xml:space="preserve">Tā kā </w:t>
            </w:r>
            <w:r w:rsidR="009F05D9">
              <w:t xml:space="preserve">2018.gada </w:t>
            </w:r>
            <w:r w:rsidR="007F3957">
              <w:t>27.septembrī</w:t>
            </w:r>
            <w:r w:rsidRPr="00DD04C8">
              <w:rPr>
                <w:color w:val="000000" w:themeColor="text1"/>
              </w:rPr>
              <w:t xml:space="preserve"> Paula Stradiņa klīniskās universitātes slimnīcā </w:t>
            </w:r>
            <w:r w:rsidR="00A379ED" w:rsidRPr="00A379ED">
              <w:rPr>
                <w:sz w:val="22"/>
                <w:szCs w:val="22"/>
                <w:lang w:eastAsia="en-US"/>
              </w:rPr>
              <w:t>Santa</w:t>
            </w:r>
            <w:r w:rsidR="00CC1E3E">
              <w:rPr>
                <w:sz w:val="22"/>
                <w:szCs w:val="22"/>
                <w:lang w:eastAsia="en-US"/>
              </w:rPr>
              <w:t>i</w:t>
            </w:r>
            <w:r w:rsidR="00A379ED" w:rsidRPr="00A379ED">
              <w:rPr>
                <w:sz w:val="22"/>
                <w:szCs w:val="22"/>
                <w:lang w:eastAsia="en-US"/>
              </w:rPr>
              <w:t xml:space="preserve"> </w:t>
            </w:r>
            <w:proofErr w:type="spellStart"/>
            <w:r w:rsidR="00A379ED" w:rsidRPr="00A379ED">
              <w:rPr>
                <w:sz w:val="22"/>
                <w:szCs w:val="22"/>
                <w:lang w:eastAsia="en-US"/>
              </w:rPr>
              <w:t>Lucijanovai</w:t>
            </w:r>
            <w:proofErr w:type="spellEnd"/>
            <w:r w:rsidR="00A379ED" w:rsidRPr="00A379ED">
              <w:rPr>
                <w:rFonts w:ascii="Calibri" w:hAnsi="Calibri"/>
                <w:sz w:val="22"/>
                <w:szCs w:val="22"/>
                <w:lang w:eastAsia="en-US"/>
              </w:rPr>
              <w:t xml:space="preserve"> </w:t>
            </w:r>
            <w:r w:rsidRPr="00DD04C8">
              <w:rPr>
                <w:color w:val="000000" w:themeColor="text1"/>
              </w:rPr>
              <w:t>piedzima trīnīši</w:t>
            </w:r>
            <w:r w:rsidR="000516E2">
              <w:rPr>
                <w:color w:val="000000" w:themeColor="text1"/>
              </w:rPr>
              <w:t>,</w:t>
            </w:r>
            <w:r>
              <w:rPr>
                <w:color w:val="000000" w:themeColor="text1"/>
              </w:rPr>
              <w:t xml:space="preserve"> </w:t>
            </w:r>
            <w:r w:rsidRPr="00076CE0">
              <w:rPr>
                <w:color w:val="000000" w:themeColor="text1"/>
              </w:rPr>
              <w:t>nepieciešams pieņemt lēmumu par vienreizējā sociālā pabalsta piešķiršanu.</w:t>
            </w:r>
          </w:p>
          <w:p w14:paraId="19C023FA" w14:textId="5DB9EE14" w:rsidR="00E02157" w:rsidRPr="00AA6673" w:rsidRDefault="00E02157" w:rsidP="00A92988">
            <w:pPr>
              <w:jc w:val="both"/>
              <w:rPr>
                <w:iCs/>
                <w:color w:val="A6A6A6" w:themeColor="background1" w:themeShade="A6"/>
                <w:lang w:val="sv-SE"/>
              </w:rPr>
            </w:pPr>
            <w:r w:rsidRPr="00076CE0">
              <w:rPr>
                <w:color w:val="000000" w:themeColor="text1"/>
              </w:rPr>
              <w:t>Labklājības ministrijai likumā „Par valsts budžetu 201</w:t>
            </w:r>
            <w:r>
              <w:rPr>
                <w:color w:val="000000" w:themeColor="text1"/>
              </w:rPr>
              <w:t>8</w:t>
            </w:r>
            <w:r w:rsidRPr="00076CE0">
              <w:rPr>
                <w:color w:val="000000" w:themeColor="text1"/>
              </w:rPr>
              <w:t>.gadam” nav paredzēts finansējums vienreizējā pabalsta izmaksai sakarā ar trīnīšu piedzimšanu. Līdz ar to Rīkojuma projekts paredz no 74.resora „Gadskārtēja valsts budžeta izpildes procesā pārdalāmais finansējums” programmas 02.00.00 „Līdzekļi neparedzētiem gadījumiem” piešķirt</w:t>
            </w:r>
            <w:r w:rsidRPr="00076CE0" w:rsidDel="00CD352E">
              <w:rPr>
                <w:bCs/>
                <w:color w:val="000000" w:themeColor="text1"/>
              </w:rPr>
              <w:t xml:space="preserve"> </w:t>
            </w:r>
            <w:r w:rsidRPr="00076CE0">
              <w:rPr>
                <w:bCs/>
                <w:color w:val="000000" w:themeColor="text1"/>
              </w:rPr>
              <w:t xml:space="preserve">Labklājības ministrijai </w:t>
            </w:r>
            <w:r w:rsidR="000703BF">
              <w:rPr>
                <w:bCs/>
                <w:color w:val="000000" w:themeColor="text1"/>
              </w:rPr>
              <w:t>8 538</w:t>
            </w:r>
            <w:r w:rsidRPr="00076CE0">
              <w:rPr>
                <w:bCs/>
                <w:color w:val="000000" w:themeColor="text1"/>
              </w:rPr>
              <w:t xml:space="preserve"> </w:t>
            </w:r>
            <w:proofErr w:type="spellStart"/>
            <w:r w:rsidR="000703BF" w:rsidRPr="00E825F4">
              <w:rPr>
                <w:bCs/>
                <w:i/>
                <w:color w:val="000000" w:themeColor="text1"/>
              </w:rPr>
              <w:t>euro</w:t>
            </w:r>
            <w:proofErr w:type="spellEnd"/>
            <w:r w:rsidRPr="00076CE0">
              <w:rPr>
                <w:bCs/>
                <w:color w:val="000000" w:themeColor="text1"/>
              </w:rPr>
              <w:t xml:space="preserve"> (pēc nodokļu samaksas) vienreizējā sociālā pabalsta izmaksāšanai</w:t>
            </w:r>
            <w:r w:rsidRPr="00076CE0">
              <w:rPr>
                <w:color w:val="000000" w:themeColor="text1"/>
              </w:rPr>
              <w:t xml:space="preserve"> </w:t>
            </w:r>
            <w:r w:rsidR="008A5A90" w:rsidRPr="00A379ED">
              <w:rPr>
                <w:sz w:val="22"/>
                <w:szCs w:val="22"/>
                <w:lang w:eastAsia="en-US"/>
              </w:rPr>
              <w:t>Santa</w:t>
            </w:r>
            <w:r w:rsidR="008A5A90">
              <w:rPr>
                <w:sz w:val="22"/>
                <w:szCs w:val="22"/>
                <w:lang w:eastAsia="en-US"/>
              </w:rPr>
              <w:t>i</w:t>
            </w:r>
            <w:r w:rsidR="008A5A90" w:rsidRPr="00A379ED">
              <w:rPr>
                <w:sz w:val="22"/>
                <w:szCs w:val="22"/>
                <w:lang w:eastAsia="en-US"/>
              </w:rPr>
              <w:t xml:space="preserve"> </w:t>
            </w:r>
            <w:proofErr w:type="spellStart"/>
            <w:r w:rsidR="008A5A90" w:rsidRPr="00A379ED">
              <w:rPr>
                <w:sz w:val="22"/>
                <w:szCs w:val="22"/>
                <w:lang w:eastAsia="en-US"/>
              </w:rPr>
              <w:t>Lucijanovai</w:t>
            </w:r>
            <w:proofErr w:type="spellEnd"/>
            <w:r w:rsidR="008A5A90" w:rsidRPr="00A379ED">
              <w:rPr>
                <w:rFonts w:ascii="Calibri" w:hAnsi="Calibri"/>
                <w:sz w:val="22"/>
                <w:szCs w:val="22"/>
                <w:lang w:eastAsia="en-US"/>
              </w:rPr>
              <w:t xml:space="preserve"> </w:t>
            </w:r>
            <w:r w:rsidRPr="00076CE0">
              <w:rPr>
                <w:bCs/>
                <w:color w:val="000000" w:themeColor="text1"/>
              </w:rPr>
              <w:t>ģimenes materiālā stāvokļa uzlabošanai sakarā ar trīnīšu piedzimšanu.</w:t>
            </w:r>
          </w:p>
        </w:tc>
      </w:tr>
    </w:tbl>
    <w:p w14:paraId="1EE0BF88" w14:textId="77777777" w:rsidR="00304094" w:rsidRDefault="00304094" w:rsidP="00CA21A7">
      <w:pPr>
        <w:pStyle w:val="naisf"/>
        <w:spacing w:before="0" w:after="0"/>
        <w:jc w:val="right"/>
        <w:rPr>
          <w:color w:val="000000" w:themeColor="text1"/>
          <w:sz w:val="28"/>
          <w:szCs w:val="28"/>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1"/>
        <w:gridCol w:w="3244"/>
        <w:gridCol w:w="5835"/>
      </w:tblGrid>
      <w:tr w:rsidR="008B55A6" w:rsidRPr="00E5323B" w14:paraId="0E054F5C" w14:textId="77777777" w:rsidTr="002B23FF">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2F2087C5" w14:textId="77777777" w:rsidR="008B55A6" w:rsidRPr="00E5323B" w:rsidRDefault="008B55A6" w:rsidP="008B55A6">
            <w:pPr>
              <w:jc w:val="center"/>
              <w:rPr>
                <w:b/>
                <w:bCs/>
                <w:iCs/>
                <w:color w:val="414142"/>
                <w:lang w:val="sv-SE"/>
              </w:rPr>
            </w:pPr>
            <w:r w:rsidRPr="00E5323B">
              <w:rPr>
                <w:b/>
                <w:bCs/>
                <w:iCs/>
                <w:color w:val="414142"/>
                <w:lang w:val="sv-SE"/>
              </w:rPr>
              <w:t>I. Tiesību akta projekta izstrādes nepieciešamība</w:t>
            </w:r>
          </w:p>
        </w:tc>
      </w:tr>
      <w:tr w:rsidR="00C5275A" w:rsidRPr="00E5323B" w14:paraId="28C05166" w14:textId="77777777" w:rsidTr="000D76BD">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7CC23823" w14:textId="77777777" w:rsidR="008B55A6" w:rsidRPr="00E5323B" w:rsidRDefault="008B55A6" w:rsidP="008B55A6">
            <w:pPr>
              <w:rPr>
                <w:iCs/>
                <w:color w:val="414142"/>
                <w:lang w:val="en-US"/>
              </w:rPr>
            </w:pPr>
            <w:r w:rsidRPr="00E5323B">
              <w:rPr>
                <w:iCs/>
                <w:color w:val="414142"/>
                <w:lang w:val="en-US"/>
              </w:rPr>
              <w:t>1.</w:t>
            </w:r>
          </w:p>
        </w:tc>
        <w:tc>
          <w:tcPr>
            <w:tcW w:w="1678" w:type="pct"/>
            <w:tcBorders>
              <w:top w:val="outset" w:sz="6" w:space="0" w:color="auto"/>
              <w:left w:val="outset" w:sz="6" w:space="0" w:color="auto"/>
              <w:bottom w:val="outset" w:sz="6" w:space="0" w:color="auto"/>
              <w:right w:val="outset" w:sz="6" w:space="0" w:color="auto"/>
            </w:tcBorders>
            <w:hideMark/>
          </w:tcPr>
          <w:p w14:paraId="41F08E00" w14:textId="77777777" w:rsidR="008B55A6" w:rsidRPr="00E5323B" w:rsidRDefault="008B55A6" w:rsidP="008B55A6">
            <w:pPr>
              <w:rPr>
                <w:iCs/>
                <w:color w:val="414142"/>
                <w:lang w:val="en-US"/>
              </w:rPr>
            </w:pPr>
            <w:proofErr w:type="spellStart"/>
            <w:r w:rsidRPr="00E5323B">
              <w:rPr>
                <w:iCs/>
                <w:color w:val="414142"/>
                <w:lang w:val="en-US"/>
              </w:rPr>
              <w:t>Pamatojums</w:t>
            </w:r>
            <w:proofErr w:type="spellEnd"/>
          </w:p>
        </w:tc>
        <w:tc>
          <w:tcPr>
            <w:tcW w:w="2991" w:type="pct"/>
            <w:tcBorders>
              <w:top w:val="outset" w:sz="6" w:space="0" w:color="auto"/>
              <w:left w:val="outset" w:sz="6" w:space="0" w:color="auto"/>
              <w:bottom w:val="outset" w:sz="6" w:space="0" w:color="auto"/>
              <w:right w:val="outset" w:sz="6" w:space="0" w:color="auto"/>
            </w:tcBorders>
          </w:tcPr>
          <w:p w14:paraId="4484766F" w14:textId="77777777" w:rsidR="008B55A6" w:rsidRPr="00076CE0" w:rsidRDefault="008B55A6" w:rsidP="008B55A6">
            <w:pPr>
              <w:ind w:left="57" w:right="57"/>
              <w:jc w:val="both"/>
              <w:rPr>
                <w:color w:val="000000" w:themeColor="text1"/>
                <w:shd w:val="clear" w:color="auto" w:fill="FFFFFF"/>
              </w:rPr>
            </w:pPr>
            <w:r w:rsidRPr="00076CE0">
              <w:rPr>
                <w:bCs/>
                <w:color w:val="000000" w:themeColor="text1"/>
              </w:rPr>
              <w:t xml:space="preserve">Ministru kabineta rīkojuma projekta </w:t>
            </w:r>
            <w:r w:rsidRPr="00076CE0">
              <w:rPr>
                <w:color w:val="000000" w:themeColor="text1"/>
              </w:rPr>
              <w:t xml:space="preserve">(turpmāk tekstā – rīkojuma projekts) </w:t>
            </w:r>
            <w:r w:rsidRPr="00076CE0">
              <w:rPr>
                <w:bCs/>
                <w:color w:val="000000" w:themeColor="text1"/>
              </w:rPr>
              <w:t xml:space="preserve">izstrādāšana ir </w:t>
            </w:r>
            <w:r w:rsidRPr="00076CE0">
              <w:rPr>
                <w:color w:val="000000" w:themeColor="text1"/>
              </w:rPr>
              <w:t>Labklājības ministrijas iniciatīva. Kopš 1993.gada ģimenēm, kurās piedzimuši trīnīši, tiek sniegts vienreizējais materiālais atbalsts, izmaksājot sociālo pabalstu.</w:t>
            </w:r>
          </w:p>
        </w:tc>
      </w:tr>
      <w:tr w:rsidR="00C5275A" w:rsidRPr="00E5323B" w14:paraId="273BE292" w14:textId="77777777" w:rsidTr="000D76BD">
        <w:trPr>
          <w:trHeight w:val="7540"/>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74FF7E0F" w14:textId="77777777" w:rsidR="008B55A6" w:rsidRPr="00E5323B" w:rsidRDefault="008B55A6" w:rsidP="008B55A6">
            <w:pPr>
              <w:rPr>
                <w:iCs/>
                <w:color w:val="414142"/>
                <w:lang w:val="en-US"/>
              </w:rPr>
            </w:pPr>
            <w:r w:rsidRPr="00E5323B">
              <w:rPr>
                <w:iCs/>
                <w:color w:val="414142"/>
                <w:lang w:val="en-US"/>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0893F4A6" w14:textId="77777777" w:rsidR="008B55A6" w:rsidRPr="00E5323B" w:rsidRDefault="008B55A6" w:rsidP="008B55A6">
            <w:pPr>
              <w:rPr>
                <w:iCs/>
                <w:color w:val="414142"/>
                <w:lang w:val="en-US"/>
              </w:rPr>
            </w:pPr>
            <w:proofErr w:type="spellStart"/>
            <w:r w:rsidRPr="00E5323B">
              <w:rPr>
                <w:iCs/>
                <w:color w:val="414142"/>
                <w:lang w:val="en-US"/>
              </w:rPr>
              <w:t>Pašreizējā</w:t>
            </w:r>
            <w:proofErr w:type="spellEnd"/>
            <w:r w:rsidRPr="00E5323B">
              <w:rPr>
                <w:iCs/>
                <w:color w:val="414142"/>
                <w:lang w:val="en-US"/>
              </w:rPr>
              <w:t xml:space="preserve"> </w:t>
            </w:r>
            <w:proofErr w:type="spellStart"/>
            <w:r w:rsidRPr="00E5323B">
              <w:rPr>
                <w:iCs/>
                <w:color w:val="414142"/>
                <w:lang w:val="en-US"/>
              </w:rPr>
              <w:t>situācija</w:t>
            </w:r>
            <w:proofErr w:type="spellEnd"/>
            <w:r w:rsidRPr="00E5323B">
              <w:rPr>
                <w:iCs/>
                <w:color w:val="414142"/>
                <w:lang w:val="en-US"/>
              </w:rPr>
              <w:t xml:space="preserve"> un </w:t>
            </w:r>
            <w:proofErr w:type="spellStart"/>
            <w:r w:rsidRPr="00E5323B">
              <w:rPr>
                <w:iCs/>
                <w:color w:val="414142"/>
                <w:lang w:val="en-US"/>
              </w:rPr>
              <w:t>problēmas</w:t>
            </w:r>
            <w:proofErr w:type="spellEnd"/>
            <w:r w:rsidRPr="00E5323B">
              <w:rPr>
                <w:iCs/>
                <w:color w:val="414142"/>
                <w:lang w:val="en-US"/>
              </w:rPr>
              <w:t xml:space="preserve">, kuru </w:t>
            </w:r>
            <w:proofErr w:type="spellStart"/>
            <w:r w:rsidRPr="00E5323B">
              <w:rPr>
                <w:iCs/>
                <w:color w:val="414142"/>
                <w:lang w:val="en-US"/>
              </w:rPr>
              <w:t>risināšanai</w:t>
            </w:r>
            <w:proofErr w:type="spellEnd"/>
            <w:r w:rsidRPr="00E5323B">
              <w:rPr>
                <w:iCs/>
                <w:color w:val="414142"/>
                <w:lang w:val="en-US"/>
              </w:rPr>
              <w:t xml:space="preserve"> </w:t>
            </w:r>
            <w:proofErr w:type="spellStart"/>
            <w:r w:rsidRPr="00E5323B">
              <w:rPr>
                <w:iCs/>
                <w:color w:val="414142"/>
                <w:lang w:val="en-US"/>
              </w:rPr>
              <w:t>tiesību</w:t>
            </w:r>
            <w:proofErr w:type="spellEnd"/>
            <w:r w:rsidRPr="00E5323B">
              <w:rPr>
                <w:iCs/>
                <w:color w:val="414142"/>
                <w:lang w:val="en-US"/>
              </w:rPr>
              <w:t xml:space="preserve"> </w:t>
            </w:r>
            <w:proofErr w:type="spellStart"/>
            <w:r w:rsidRPr="00E5323B">
              <w:rPr>
                <w:iCs/>
                <w:color w:val="414142"/>
                <w:lang w:val="en-US"/>
              </w:rPr>
              <w:t>akta</w:t>
            </w:r>
            <w:proofErr w:type="spellEnd"/>
            <w:r w:rsidRPr="00E5323B">
              <w:rPr>
                <w:iCs/>
                <w:color w:val="414142"/>
                <w:lang w:val="en-US"/>
              </w:rPr>
              <w:t xml:space="preserve"> </w:t>
            </w:r>
            <w:proofErr w:type="spellStart"/>
            <w:r w:rsidRPr="00E5323B">
              <w:rPr>
                <w:iCs/>
                <w:color w:val="414142"/>
                <w:lang w:val="en-US"/>
              </w:rPr>
              <w:t>projekts</w:t>
            </w:r>
            <w:proofErr w:type="spellEnd"/>
            <w:r w:rsidRPr="00E5323B">
              <w:rPr>
                <w:iCs/>
                <w:color w:val="414142"/>
                <w:lang w:val="en-US"/>
              </w:rPr>
              <w:t xml:space="preserve"> </w:t>
            </w:r>
            <w:proofErr w:type="spellStart"/>
            <w:r w:rsidRPr="00E5323B">
              <w:rPr>
                <w:iCs/>
                <w:color w:val="414142"/>
                <w:lang w:val="en-US"/>
              </w:rPr>
              <w:t>izstrādāts</w:t>
            </w:r>
            <w:proofErr w:type="spellEnd"/>
            <w:r w:rsidRPr="00E5323B">
              <w:rPr>
                <w:iCs/>
                <w:color w:val="414142"/>
                <w:lang w:val="en-US"/>
              </w:rPr>
              <w:t xml:space="preserve">, </w:t>
            </w:r>
            <w:proofErr w:type="spellStart"/>
            <w:r w:rsidRPr="00E5323B">
              <w:rPr>
                <w:iCs/>
                <w:color w:val="414142"/>
                <w:lang w:val="en-US"/>
              </w:rPr>
              <w:t>tiesiskā</w:t>
            </w:r>
            <w:proofErr w:type="spellEnd"/>
            <w:r w:rsidRPr="00E5323B">
              <w:rPr>
                <w:iCs/>
                <w:color w:val="414142"/>
                <w:lang w:val="en-US"/>
              </w:rPr>
              <w:t xml:space="preserve"> </w:t>
            </w:r>
            <w:proofErr w:type="spellStart"/>
            <w:r w:rsidRPr="00E5323B">
              <w:rPr>
                <w:iCs/>
                <w:color w:val="414142"/>
                <w:lang w:val="en-US"/>
              </w:rPr>
              <w:t>regulējuma</w:t>
            </w:r>
            <w:proofErr w:type="spellEnd"/>
            <w:r w:rsidRPr="00E5323B">
              <w:rPr>
                <w:iCs/>
                <w:color w:val="414142"/>
                <w:lang w:val="en-US"/>
              </w:rPr>
              <w:t xml:space="preserve"> </w:t>
            </w:r>
            <w:proofErr w:type="spellStart"/>
            <w:r w:rsidRPr="00E5323B">
              <w:rPr>
                <w:iCs/>
                <w:color w:val="414142"/>
                <w:lang w:val="en-US"/>
              </w:rPr>
              <w:t>mērķis</w:t>
            </w:r>
            <w:proofErr w:type="spellEnd"/>
            <w:r w:rsidRPr="00E5323B">
              <w:rPr>
                <w:iCs/>
                <w:color w:val="414142"/>
                <w:lang w:val="en-US"/>
              </w:rPr>
              <w:t xml:space="preserve"> un </w:t>
            </w:r>
            <w:proofErr w:type="spellStart"/>
            <w:r w:rsidRPr="00E5323B">
              <w:rPr>
                <w:iCs/>
                <w:color w:val="414142"/>
                <w:lang w:val="en-US"/>
              </w:rPr>
              <w:t>būtība</w:t>
            </w:r>
            <w:proofErr w:type="spellEnd"/>
          </w:p>
        </w:tc>
        <w:tc>
          <w:tcPr>
            <w:tcW w:w="2991" w:type="pct"/>
            <w:tcBorders>
              <w:top w:val="outset" w:sz="6" w:space="0" w:color="auto"/>
              <w:left w:val="outset" w:sz="6" w:space="0" w:color="auto"/>
              <w:bottom w:val="outset" w:sz="6" w:space="0" w:color="auto"/>
              <w:right w:val="outset" w:sz="6" w:space="0" w:color="auto"/>
            </w:tcBorders>
          </w:tcPr>
          <w:p w14:paraId="2F1D26B3" w14:textId="77777777" w:rsidR="008B55A6" w:rsidRPr="00076CE0" w:rsidRDefault="008B55A6" w:rsidP="008B55A6">
            <w:pPr>
              <w:autoSpaceDE w:val="0"/>
              <w:autoSpaceDN w:val="0"/>
              <w:adjustRightInd w:val="0"/>
              <w:jc w:val="both"/>
              <w:rPr>
                <w:color w:val="000000" w:themeColor="text1"/>
              </w:rPr>
            </w:pPr>
            <w:r w:rsidRPr="00076CE0">
              <w:rPr>
                <w:color w:val="000000" w:themeColor="text1"/>
              </w:rPr>
              <w:t xml:space="preserve">Ģimenēm, kurās piedzimuši trīnīši, tiek sniegts vienreizējs materiālais atbalsts, izmaksājot sociālo pabalstu no valsts līdzekļiem neparedzētiem gadījumiem. Vienreizējā valsts sociālā pabalsta apmērs trīnīšu piedzimšanas gadījumā 2010.-2013.gadā bija 6000 Ls pēc nodokļu samaksas, bet kopš 2014.gada - 8 538 </w:t>
            </w:r>
            <w:proofErr w:type="spellStart"/>
            <w:r w:rsidRPr="00E825F4">
              <w:rPr>
                <w:i/>
                <w:color w:val="000000" w:themeColor="text1"/>
              </w:rPr>
              <w:t>euro</w:t>
            </w:r>
            <w:proofErr w:type="spellEnd"/>
            <w:r w:rsidRPr="00076CE0">
              <w:rPr>
                <w:color w:val="000000" w:themeColor="text1"/>
              </w:rPr>
              <w:t xml:space="preserve"> pēc nodokļu samaksas. Pabalsta izmaksu nodrošina Labklājības ministrija.</w:t>
            </w:r>
          </w:p>
          <w:p w14:paraId="0C6262D1" w14:textId="77777777" w:rsidR="008B55A6" w:rsidRPr="00076CE0" w:rsidRDefault="008B55A6" w:rsidP="008B55A6">
            <w:pPr>
              <w:autoSpaceDE w:val="0"/>
              <w:autoSpaceDN w:val="0"/>
              <w:adjustRightInd w:val="0"/>
              <w:jc w:val="both"/>
              <w:rPr>
                <w:color w:val="000000" w:themeColor="text1"/>
              </w:rPr>
            </w:pPr>
            <w:r w:rsidRPr="00076CE0">
              <w:rPr>
                <w:iCs/>
                <w:color w:val="000000" w:themeColor="text1"/>
              </w:rPr>
              <w:t>Vienreizējais sociālais pabalsts paredzēts ģimenes, kurā piedzimuši trīnīši, materiālai atbalstīšanai, ņemot vērā to, ka sakarā ar trīs bērnu vienlaicīgu piedzimšanu un kopšanu rodas ievērojami lielāki papildu izdevumi.</w:t>
            </w:r>
            <w:r w:rsidRPr="00076CE0">
              <w:rPr>
                <w:color w:val="000000" w:themeColor="text1"/>
              </w:rPr>
              <w:t xml:space="preserve"> </w:t>
            </w:r>
          </w:p>
          <w:p w14:paraId="3575B1D6" w14:textId="2480689E" w:rsidR="008B55A6" w:rsidRPr="00076CE0" w:rsidRDefault="008B55A6" w:rsidP="008B55A6">
            <w:pPr>
              <w:autoSpaceDE w:val="0"/>
              <w:autoSpaceDN w:val="0"/>
              <w:adjustRightInd w:val="0"/>
              <w:jc w:val="both"/>
              <w:rPr>
                <w:color w:val="000000" w:themeColor="text1"/>
              </w:rPr>
            </w:pPr>
            <w:r w:rsidRPr="00076CE0">
              <w:rPr>
                <w:color w:val="000000" w:themeColor="text1"/>
              </w:rPr>
              <w:t xml:space="preserve">2013.gadā vienreizējais sociālais pabalsts tika izmaksāts vienai ģimenei, 2014.gadā – piecām ģimenēm, bet 2015.gadā </w:t>
            </w:r>
            <w:r>
              <w:rPr>
                <w:color w:val="000000" w:themeColor="text1"/>
              </w:rPr>
              <w:t>- trīs ģimenēm,</w:t>
            </w:r>
            <w:r w:rsidRPr="00076CE0">
              <w:rPr>
                <w:color w:val="000000" w:themeColor="text1"/>
              </w:rPr>
              <w:t xml:space="preserve"> </w:t>
            </w:r>
            <w:r>
              <w:rPr>
                <w:color w:val="000000" w:themeColor="text1"/>
              </w:rPr>
              <w:t>2016.gadā – divām ģimenēm,</w:t>
            </w:r>
            <w:r w:rsidR="000703BF">
              <w:rPr>
                <w:color w:val="000000" w:themeColor="text1"/>
              </w:rPr>
              <w:t xml:space="preserve"> </w:t>
            </w:r>
            <w:r w:rsidR="008F1444">
              <w:rPr>
                <w:color w:val="000000" w:themeColor="text1"/>
              </w:rPr>
              <w:t>2017.gadā – divām ģimenēm, 2018.gada p</w:t>
            </w:r>
            <w:r w:rsidR="00A379ED">
              <w:rPr>
                <w:color w:val="000000" w:themeColor="text1"/>
              </w:rPr>
              <w:t>irmajā ceturksnī - divām ģimenēm, otrajā ceturksnī –</w:t>
            </w:r>
            <w:r w:rsidR="000543FF">
              <w:rPr>
                <w:color w:val="000000" w:themeColor="text1"/>
              </w:rPr>
              <w:t xml:space="preserve"> </w:t>
            </w:r>
            <w:r w:rsidR="00A379ED">
              <w:rPr>
                <w:color w:val="000000" w:themeColor="text1"/>
              </w:rPr>
              <w:t xml:space="preserve">vienai ģimenei. </w:t>
            </w:r>
          </w:p>
          <w:p w14:paraId="7F342446" w14:textId="3DC9892C" w:rsidR="008B55A6" w:rsidRPr="00076CE0" w:rsidRDefault="008B55A6" w:rsidP="008B55A6">
            <w:pPr>
              <w:shd w:val="clear" w:color="auto" w:fill="FFFFFF"/>
              <w:jc w:val="both"/>
              <w:rPr>
                <w:color w:val="000000" w:themeColor="text1"/>
              </w:rPr>
            </w:pPr>
            <w:r w:rsidRPr="00DD04C8">
              <w:t xml:space="preserve">Tā kā 2018.gada </w:t>
            </w:r>
            <w:r w:rsidR="001C69D4">
              <w:t>27.septembrī</w:t>
            </w:r>
            <w:r w:rsidR="004B0FE4" w:rsidRPr="00DD04C8">
              <w:rPr>
                <w:color w:val="000000" w:themeColor="text1"/>
              </w:rPr>
              <w:t xml:space="preserve"> </w:t>
            </w:r>
            <w:r w:rsidRPr="00DD04C8">
              <w:rPr>
                <w:color w:val="000000" w:themeColor="text1"/>
              </w:rPr>
              <w:t xml:space="preserve">Paula Stradiņa klīniskās universitātes slimnīcā </w:t>
            </w:r>
            <w:r w:rsidR="00A379ED" w:rsidRPr="00A379ED">
              <w:rPr>
                <w:lang w:eastAsia="en-US"/>
              </w:rPr>
              <w:t xml:space="preserve">Santai </w:t>
            </w:r>
            <w:proofErr w:type="spellStart"/>
            <w:r w:rsidR="00A379ED" w:rsidRPr="00A379ED">
              <w:rPr>
                <w:lang w:eastAsia="en-US"/>
              </w:rPr>
              <w:t>Lucijanovai</w:t>
            </w:r>
            <w:proofErr w:type="spellEnd"/>
            <w:r w:rsidR="00A379ED" w:rsidRPr="00A379ED">
              <w:rPr>
                <w:rFonts w:ascii="Calibri" w:hAnsi="Calibri"/>
                <w:sz w:val="22"/>
                <w:szCs w:val="22"/>
                <w:lang w:eastAsia="en-US"/>
              </w:rPr>
              <w:t xml:space="preserve"> </w:t>
            </w:r>
            <w:r w:rsidRPr="00DD04C8">
              <w:rPr>
                <w:color w:val="000000" w:themeColor="text1"/>
              </w:rPr>
              <w:t>piedzima trīnīši</w:t>
            </w:r>
            <w:r w:rsidR="00C24A75">
              <w:rPr>
                <w:color w:val="000000" w:themeColor="text1"/>
              </w:rPr>
              <w:t>,</w:t>
            </w:r>
            <w:r>
              <w:rPr>
                <w:color w:val="000000" w:themeColor="text1"/>
              </w:rPr>
              <w:t xml:space="preserve"> </w:t>
            </w:r>
            <w:r w:rsidRPr="00076CE0">
              <w:rPr>
                <w:color w:val="000000" w:themeColor="text1"/>
              </w:rPr>
              <w:t>nepieciešams pieņemt lēmumu par vienreizējā sociālā pabalsta piešķiršanu.</w:t>
            </w:r>
          </w:p>
          <w:p w14:paraId="0E6080DA" w14:textId="45391153" w:rsidR="008B55A6" w:rsidRPr="00076CE0" w:rsidRDefault="008B55A6" w:rsidP="000703BF">
            <w:pPr>
              <w:autoSpaceDE w:val="0"/>
              <w:autoSpaceDN w:val="0"/>
              <w:adjustRightInd w:val="0"/>
              <w:jc w:val="both"/>
              <w:rPr>
                <w:color w:val="000000" w:themeColor="text1"/>
              </w:rPr>
            </w:pPr>
            <w:r w:rsidRPr="00076CE0">
              <w:rPr>
                <w:color w:val="000000" w:themeColor="text1"/>
              </w:rPr>
              <w:t>Labklājības ministrijai likumā „Par valsts budžetu 201</w:t>
            </w:r>
            <w:r>
              <w:rPr>
                <w:color w:val="000000" w:themeColor="text1"/>
              </w:rPr>
              <w:t>8</w:t>
            </w:r>
            <w:r w:rsidRPr="00076CE0">
              <w:rPr>
                <w:color w:val="000000" w:themeColor="text1"/>
              </w:rPr>
              <w:t>.gadam” nav paredzēts finansējums vienreizējā pabalsta izmaksai sakarā ar trīnīšu piedzimšanu. Līdz ar to Rīkojuma projekts paredz no 74.resora „Gadskārtēja valsts budžeta izpildes procesā pārdalāmais finansējums” programmas 02.00.00 „Līdzekļi neparedzētiem gadījumiem” piešķirt</w:t>
            </w:r>
            <w:r w:rsidRPr="00076CE0" w:rsidDel="00CD352E">
              <w:rPr>
                <w:bCs/>
                <w:color w:val="000000" w:themeColor="text1"/>
              </w:rPr>
              <w:t xml:space="preserve"> </w:t>
            </w:r>
            <w:r w:rsidRPr="00076CE0">
              <w:rPr>
                <w:bCs/>
                <w:color w:val="000000" w:themeColor="text1"/>
              </w:rPr>
              <w:t xml:space="preserve">Labklājības ministrijai </w:t>
            </w:r>
            <w:r w:rsidR="000703BF">
              <w:rPr>
                <w:bCs/>
                <w:color w:val="000000" w:themeColor="text1"/>
              </w:rPr>
              <w:t>8 538</w:t>
            </w:r>
            <w:r w:rsidRPr="00076CE0">
              <w:rPr>
                <w:bCs/>
                <w:color w:val="000000" w:themeColor="text1"/>
              </w:rPr>
              <w:t xml:space="preserve"> </w:t>
            </w:r>
            <w:proofErr w:type="spellStart"/>
            <w:r w:rsidR="000703BF" w:rsidRPr="00E825F4">
              <w:rPr>
                <w:bCs/>
                <w:i/>
                <w:color w:val="000000" w:themeColor="text1"/>
              </w:rPr>
              <w:t>euro</w:t>
            </w:r>
            <w:proofErr w:type="spellEnd"/>
            <w:r w:rsidR="000703BF" w:rsidRPr="00076CE0">
              <w:rPr>
                <w:bCs/>
                <w:color w:val="000000" w:themeColor="text1"/>
              </w:rPr>
              <w:t xml:space="preserve"> </w:t>
            </w:r>
            <w:r w:rsidRPr="00076CE0">
              <w:rPr>
                <w:bCs/>
                <w:color w:val="000000" w:themeColor="text1"/>
              </w:rPr>
              <w:t>(pēc nodokļu samaksas) vienreizējā sociālā pabalsta izmaksāšanai</w:t>
            </w:r>
            <w:r w:rsidRPr="00076CE0">
              <w:rPr>
                <w:color w:val="000000" w:themeColor="text1"/>
              </w:rPr>
              <w:t xml:space="preserve"> </w:t>
            </w:r>
            <w:r w:rsidR="001E6841" w:rsidRPr="001E6841">
              <w:rPr>
                <w:lang w:eastAsia="en-US"/>
              </w:rPr>
              <w:t xml:space="preserve">Santai </w:t>
            </w:r>
            <w:proofErr w:type="spellStart"/>
            <w:r w:rsidR="001E6841" w:rsidRPr="001E6841">
              <w:rPr>
                <w:lang w:eastAsia="en-US"/>
              </w:rPr>
              <w:t>Lucijanovai</w:t>
            </w:r>
            <w:proofErr w:type="spellEnd"/>
            <w:r w:rsidR="001E6841" w:rsidRPr="001E6841">
              <w:rPr>
                <w:rFonts w:ascii="Calibri" w:hAnsi="Calibri"/>
                <w:sz w:val="22"/>
                <w:szCs w:val="22"/>
                <w:lang w:eastAsia="en-US"/>
              </w:rPr>
              <w:t xml:space="preserve"> </w:t>
            </w:r>
            <w:r w:rsidRPr="00076CE0">
              <w:rPr>
                <w:bCs/>
                <w:color w:val="000000" w:themeColor="text1"/>
              </w:rPr>
              <w:t>ģimenes materiālā stāvokļa uzlabošanai sakarā ar trīnīšu piedzimšanu.</w:t>
            </w:r>
          </w:p>
        </w:tc>
      </w:tr>
      <w:tr w:rsidR="00C5275A" w:rsidRPr="00E5323B" w14:paraId="62F80C4E" w14:textId="77777777" w:rsidTr="000D76BD">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3F6FB76E" w14:textId="77777777" w:rsidR="008B55A6" w:rsidRPr="00E5323B" w:rsidRDefault="008B55A6" w:rsidP="008B55A6">
            <w:pPr>
              <w:rPr>
                <w:iCs/>
                <w:color w:val="414142"/>
                <w:lang w:val="en-US"/>
              </w:rPr>
            </w:pPr>
            <w:r w:rsidRPr="00E5323B">
              <w:rPr>
                <w:iCs/>
                <w:color w:val="414142"/>
                <w:lang w:val="en-US"/>
              </w:rPr>
              <w:t>3.</w:t>
            </w:r>
          </w:p>
        </w:tc>
        <w:tc>
          <w:tcPr>
            <w:tcW w:w="1678" w:type="pct"/>
            <w:tcBorders>
              <w:top w:val="outset" w:sz="6" w:space="0" w:color="auto"/>
              <w:left w:val="outset" w:sz="6" w:space="0" w:color="auto"/>
              <w:bottom w:val="outset" w:sz="6" w:space="0" w:color="auto"/>
              <w:right w:val="outset" w:sz="6" w:space="0" w:color="auto"/>
            </w:tcBorders>
            <w:hideMark/>
          </w:tcPr>
          <w:p w14:paraId="3BDCE03C" w14:textId="77777777" w:rsidR="008B55A6" w:rsidRPr="00E5323B" w:rsidRDefault="008B55A6" w:rsidP="008B55A6">
            <w:pPr>
              <w:rPr>
                <w:iCs/>
                <w:color w:val="414142"/>
                <w:lang w:val="en-US"/>
              </w:rPr>
            </w:pPr>
            <w:proofErr w:type="spellStart"/>
            <w:r w:rsidRPr="00E5323B">
              <w:rPr>
                <w:iCs/>
                <w:color w:val="414142"/>
                <w:lang w:val="en-US"/>
              </w:rPr>
              <w:t>Projekta</w:t>
            </w:r>
            <w:proofErr w:type="spellEnd"/>
            <w:r w:rsidRPr="00E5323B">
              <w:rPr>
                <w:iCs/>
                <w:color w:val="414142"/>
                <w:lang w:val="en-US"/>
              </w:rPr>
              <w:t xml:space="preserve"> </w:t>
            </w:r>
            <w:proofErr w:type="spellStart"/>
            <w:r w:rsidRPr="00E5323B">
              <w:rPr>
                <w:iCs/>
                <w:color w:val="414142"/>
                <w:lang w:val="en-US"/>
              </w:rPr>
              <w:t>izstrādē</w:t>
            </w:r>
            <w:proofErr w:type="spellEnd"/>
            <w:r w:rsidRPr="00E5323B">
              <w:rPr>
                <w:iCs/>
                <w:color w:val="414142"/>
                <w:lang w:val="en-US"/>
              </w:rPr>
              <w:t xml:space="preserve"> </w:t>
            </w:r>
            <w:proofErr w:type="spellStart"/>
            <w:r w:rsidRPr="00E5323B">
              <w:rPr>
                <w:iCs/>
                <w:color w:val="414142"/>
                <w:lang w:val="en-US"/>
              </w:rPr>
              <w:t>iesaistītās</w:t>
            </w:r>
            <w:proofErr w:type="spellEnd"/>
            <w:r w:rsidRPr="00E5323B">
              <w:rPr>
                <w:iCs/>
                <w:color w:val="414142"/>
                <w:lang w:val="en-US"/>
              </w:rPr>
              <w:t xml:space="preserve"> </w:t>
            </w:r>
            <w:proofErr w:type="spellStart"/>
            <w:r w:rsidRPr="00E5323B">
              <w:rPr>
                <w:iCs/>
                <w:color w:val="414142"/>
                <w:lang w:val="en-US"/>
              </w:rPr>
              <w:t>institūcijas</w:t>
            </w:r>
            <w:proofErr w:type="spellEnd"/>
            <w:r w:rsidRPr="00E5323B">
              <w:rPr>
                <w:iCs/>
                <w:color w:val="414142"/>
                <w:lang w:val="en-US"/>
              </w:rPr>
              <w:t xml:space="preserve"> un </w:t>
            </w:r>
            <w:proofErr w:type="spellStart"/>
            <w:r w:rsidRPr="00E5323B">
              <w:rPr>
                <w:iCs/>
                <w:color w:val="414142"/>
                <w:lang w:val="en-US"/>
              </w:rPr>
              <w:t>publiskas</w:t>
            </w:r>
            <w:proofErr w:type="spellEnd"/>
            <w:r w:rsidRPr="00E5323B">
              <w:rPr>
                <w:iCs/>
                <w:color w:val="414142"/>
                <w:lang w:val="en-US"/>
              </w:rPr>
              <w:t xml:space="preserve"> personas </w:t>
            </w:r>
            <w:proofErr w:type="spellStart"/>
            <w:r w:rsidRPr="00E5323B">
              <w:rPr>
                <w:iCs/>
                <w:color w:val="414142"/>
                <w:lang w:val="en-US"/>
              </w:rPr>
              <w:t>kapitālsabiedrības</w:t>
            </w:r>
            <w:proofErr w:type="spellEnd"/>
          </w:p>
        </w:tc>
        <w:tc>
          <w:tcPr>
            <w:tcW w:w="2991" w:type="pct"/>
            <w:tcBorders>
              <w:top w:val="outset" w:sz="6" w:space="0" w:color="auto"/>
              <w:left w:val="outset" w:sz="6" w:space="0" w:color="auto"/>
              <w:bottom w:val="outset" w:sz="6" w:space="0" w:color="auto"/>
              <w:right w:val="outset" w:sz="6" w:space="0" w:color="auto"/>
            </w:tcBorders>
          </w:tcPr>
          <w:p w14:paraId="23933F81" w14:textId="77777777" w:rsidR="008B55A6" w:rsidRPr="00076CE0" w:rsidRDefault="008B55A6" w:rsidP="008B55A6">
            <w:pPr>
              <w:jc w:val="both"/>
              <w:rPr>
                <w:color w:val="000000" w:themeColor="text1"/>
              </w:rPr>
            </w:pPr>
            <w:r w:rsidRPr="00076CE0">
              <w:rPr>
                <w:color w:val="000000" w:themeColor="text1"/>
              </w:rPr>
              <w:t>Nav.</w:t>
            </w:r>
          </w:p>
        </w:tc>
      </w:tr>
      <w:tr w:rsidR="00C5275A" w:rsidRPr="00E5323B" w14:paraId="4F3D9C15" w14:textId="77777777" w:rsidTr="000D76BD">
        <w:trPr>
          <w:tblCellSpacing w:w="15" w:type="dxa"/>
        </w:trPr>
        <w:tc>
          <w:tcPr>
            <w:tcW w:w="269" w:type="pct"/>
            <w:tcBorders>
              <w:top w:val="outset" w:sz="6" w:space="0" w:color="auto"/>
              <w:left w:val="outset" w:sz="6" w:space="0" w:color="auto"/>
              <w:bottom w:val="outset" w:sz="6" w:space="0" w:color="auto"/>
              <w:right w:val="outset" w:sz="6" w:space="0" w:color="auto"/>
            </w:tcBorders>
            <w:hideMark/>
          </w:tcPr>
          <w:p w14:paraId="60FD015F" w14:textId="77777777" w:rsidR="008B55A6" w:rsidRPr="00E5323B" w:rsidRDefault="008B55A6" w:rsidP="008B55A6">
            <w:pPr>
              <w:rPr>
                <w:iCs/>
                <w:color w:val="414142"/>
                <w:lang w:val="en-US"/>
              </w:rPr>
            </w:pPr>
            <w:r w:rsidRPr="00E5323B">
              <w:rPr>
                <w:iCs/>
                <w:color w:val="414142"/>
                <w:lang w:val="en-US"/>
              </w:rPr>
              <w:t>4.</w:t>
            </w:r>
          </w:p>
        </w:tc>
        <w:tc>
          <w:tcPr>
            <w:tcW w:w="1678" w:type="pct"/>
            <w:tcBorders>
              <w:top w:val="outset" w:sz="6" w:space="0" w:color="auto"/>
              <w:left w:val="outset" w:sz="6" w:space="0" w:color="auto"/>
              <w:bottom w:val="outset" w:sz="6" w:space="0" w:color="auto"/>
              <w:right w:val="outset" w:sz="6" w:space="0" w:color="auto"/>
            </w:tcBorders>
            <w:hideMark/>
          </w:tcPr>
          <w:p w14:paraId="652A8F12" w14:textId="77777777" w:rsidR="008B55A6" w:rsidRPr="00E5323B" w:rsidRDefault="008B55A6" w:rsidP="008B55A6">
            <w:pPr>
              <w:rPr>
                <w:iCs/>
                <w:color w:val="414142"/>
                <w:lang w:val="en-US"/>
              </w:rPr>
            </w:pPr>
            <w:proofErr w:type="spellStart"/>
            <w:r w:rsidRPr="00E5323B">
              <w:rPr>
                <w:iCs/>
                <w:color w:val="414142"/>
                <w:lang w:val="en-US"/>
              </w:rPr>
              <w:t>Cita</w:t>
            </w:r>
            <w:proofErr w:type="spellEnd"/>
            <w:r w:rsidRPr="00E5323B">
              <w:rPr>
                <w:iCs/>
                <w:color w:val="414142"/>
                <w:lang w:val="en-US"/>
              </w:rPr>
              <w:t xml:space="preserve"> </w:t>
            </w:r>
            <w:proofErr w:type="spellStart"/>
            <w:r w:rsidRPr="00E5323B">
              <w:rPr>
                <w:iCs/>
                <w:color w:val="414142"/>
                <w:lang w:val="en-US"/>
              </w:rPr>
              <w:t>informācija</w:t>
            </w:r>
            <w:proofErr w:type="spellEnd"/>
          </w:p>
        </w:tc>
        <w:tc>
          <w:tcPr>
            <w:tcW w:w="2991" w:type="pct"/>
            <w:tcBorders>
              <w:top w:val="outset" w:sz="6" w:space="0" w:color="auto"/>
              <w:left w:val="outset" w:sz="6" w:space="0" w:color="auto"/>
              <w:bottom w:val="outset" w:sz="6" w:space="0" w:color="auto"/>
              <w:right w:val="outset" w:sz="6" w:space="0" w:color="auto"/>
            </w:tcBorders>
          </w:tcPr>
          <w:p w14:paraId="2CBFA585" w14:textId="77777777" w:rsidR="008B55A6" w:rsidRPr="00076CE0" w:rsidRDefault="008B55A6" w:rsidP="008B55A6">
            <w:pPr>
              <w:pStyle w:val="naiskr"/>
              <w:spacing w:before="0" w:after="0"/>
              <w:ind w:left="57" w:right="57"/>
              <w:rPr>
                <w:color w:val="000000" w:themeColor="text1"/>
              </w:rPr>
            </w:pPr>
            <w:r w:rsidRPr="00076CE0">
              <w:rPr>
                <w:color w:val="000000" w:themeColor="text1"/>
              </w:rPr>
              <w:t>Nav.</w:t>
            </w:r>
          </w:p>
        </w:tc>
      </w:tr>
    </w:tbl>
    <w:p w14:paraId="0999B763" w14:textId="77777777" w:rsidR="008B55A6" w:rsidRPr="00E5323B" w:rsidRDefault="008B55A6" w:rsidP="008B55A6">
      <w:pPr>
        <w:rPr>
          <w:iCs/>
          <w:color w:val="414142"/>
          <w:lang w:val="en-US"/>
        </w:rPr>
      </w:pPr>
      <w:r w:rsidRPr="00E5323B">
        <w:rPr>
          <w:iCs/>
          <w:color w:val="414142"/>
          <w:lang w:val="en-US"/>
        </w:rPr>
        <w:t xml:space="preserve">  </w:t>
      </w:r>
    </w:p>
    <w:tbl>
      <w:tblPr>
        <w:tblW w:w="540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3278"/>
        <w:gridCol w:w="5938"/>
      </w:tblGrid>
      <w:tr w:rsidR="00B454D8" w:rsidRPr="00B454D8" w14:paraId="17578AB6" w14:textId="77777777" w:rsidTr="00E022F6">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691CF7B3" w14:textId="77777777" w:rsidR="008B55A6" w:rsidRPr="00B454D8" w:rsidRDefault="008B55A6" w:rsidP="006270C5">
            <w:pPr>
              <w:rPr>
                <w:b/>
                <w:bCs/>
                <w:iCs/>
                <w:color w:val="000000" w:themeColor="text1"/>
                <w:lang w:val="en-US"/>
              </w:rPr>
            </w:pPr>
            <w:r w:rsidRPr="00B454D8">
              <w:rPr>
                <w:b/>
                <w:bCs/>
                <w:iCs/>
                <w:color w:val="000000" w:themeColor="text1"/>
                <w:lang w:val="en-US"/>
              </w:rPr>
              <w:t xml:space="preserve">II. </w:t>
            </w:r>
            <w:proofErr w:type="spellStart"/>
            <w:r w:rsidRPr="00B454D8">
              <w:rPr>
                <w:b/>
                <w:bCs/>
                <w:iCs/>
                <w:color w:val="000000" w:themeColor="text1"/>
                <w:lang w:val="en-US"/>
              </w:rPr>
              <w:t>Tiesību</w:t>
            </w:r>
            <w:proofErr w:type="spellEnd"/>
            <w:r w:rsidRPr="00B454D8">
              <w:rPr>
                <w:b/>
                <w:bCs/>
                <w:iCs/>
                <w:color w:val="000000" w:themeColor="text1"/>
                <w:lang w:val="en-US"/>
              </w:rPr>
              <w:t xml:space="preserve"> </w:t>
            </w:r>
            <w:proofErr w:type="spellStart"/>
            <w:r w:rsidRPr="00B454D8">
              <w:rPr>
                <w:b/>
                <w:bCs/>
                <w:iCs/>
                <w:color w:val="000000" w:themeColor="text1"/>
                <w:lang w:val="en-US"/>
              </w:rPr>
              <w:t>akta</w:t>
            </w:r>
            <w:proofErr w:type="spellEnd"/>
            <w:r w:rsidRPr="00B454D8">
              <w:rPr>
                <w:b/>
                <w:bCs/>
                <w:iCs/>
                <w:color w:val="000000" w:themeColor="text1"/>
                <w:lang w:val="en-US"/>
              </w:rPr>
              <w:t xml:space="preserve"> </w:t>
            </w:r>
            <w:proofErr w:type="spellStart"/>
            <w:r w:rsidRPr="00B454D8">
              <w:rPr>
                <w:b/>
                <w:bCs/>
                <w:iCs/>
                <w:color w:val="000000" w:themeColor="text1"/>
                <w:lang w:val="en-US"/>
              </w:rPr>
              <w:t>projekta</w:t>
            </w:r>
            <w:proofErr w:type="spellEnd"/>
            <w:r w:rsidRPr="00B454D8">
              <w:rPr>
                <w:b/>
                <w:bCs/>
                <w:iCs/>
                <w:color w:val="000000" w:themeColor="text1"/>
                <w:lang w:val="en-US"/>
              </w:rPr>
              <w:t xml:space="preserve"> </w:t>
            </w:r>
            <w:proofErr w:type="spellStart"/>
            <w:r w:rsidRPr="00B454D8">
              <w:rPr>
                <w:b/>
                <w:bCs/>
                <w:iCs/>
                <w:color w:val="000000" w:themeColor="text1"/>
                <w:lang w:val="en-US"/>
              </w:rPr>
              <w:t>ietekme</w:t>
            </w:r>
            <w:proofErr w:type="spellEnd"/>
            <w:r w:rsidRPr="00B454D8">
              <w:rPr>
                <w:b/>
                <w:bCs/>
                <w:iCs/>
                <w:color w:val="000000" w:themeColor="text1"/>
                <w:lang w:val="en-US"/>
              </w:rPr>
              <w:t xml:space="preserve"> </w:t>
            </w:r>
            <w:proofErr w:type="spellStart"/>
            <w:r w:rsidRPr="00B454D8">
              <w:rPr>
                <w:b/>
                <w:bCs/>
                <w:iCs/>
                <w:color w:val="000000" w:themeColor="text1"/>
                <w:lang w:val="en-US"/>
              </w:rPr>
              <w:t>uz</w:t>
            </w:r>
            <w:proofErr w:type="spellEnd"/>
            <w:r w:rsidRPr="00B454D8">
              <w:rPr>
                <w:b/>
                <w:bCs/>
                <w:iCs/>
                <w:color w:val="000000" w:themeColor="text1"/>
                <w:lang w:val="en-US"/>
              </w:rPr>
              <w:t xml:space="preserve"> </w:t>
            </w:r>
            <w:proofErr w:type="spellStart"/>
            <w:r w:rsidRPr="00B454D8">
              <w:rPr>
                <w:b/>
                <w:bCs/>
                <w:iCs/>
                <w:color w:val="000000" w:themeColor="text1"/>
                <w:lang w:val="en-US"/>
              </w:rPr>
              <w:t>sabiedrību</w:t>
            </w:r>
            <w:proofErr w:type="spellEnd"/>
            <w:r w:rsidRPr="00B454D8">
              <w:rPr>
                <w:b/>
                <w:bCs/>
                <w:iCs/>
                <w:color w:val="000000" w:themeColor="text1"/>
                <w:lang w:val="en-US"/>
              </w:rPr>
              <w:t xml:space="preserve">, </w:t>
            </w:r>
            <w:proofErr w:type="spellStart"/>
            <w:r w:rsidRPr="00B454D8">
              <w:rPr>
                <w:b/>
                <w:bCs/>
                <w:iCs/>
                <w:color w:val="000000" w:themeColor="text1"/>
                <w:lang w:val="en-US"/>
              </w:rPr>
              <w:t>tautsaimniecības</w:t>
            </w:r>
            <w:proofErr w:type="spellEnd"/>
            <w:r w:rsidRPr="00B454D8">
              <w:rPr>
                <w:b/>
                <w:bCs/>
                <w:iCs/>
                <w:color w:val="000000" w:themeColor="text1"/>
                <w:lang w:val="en-US"/>
              </w:rPr>
              <w:t xml:space="preserve"> </w:t>
            </w:r>
            <w:proofErr w:type="spellStart"/>
            <w:r w:rsidRPr="00B454D8">
              <w:rPr>
                <w:b/>
                <w:bCs/>
                <w:iCs/>
                <w:color w:val="000000" w:themeColor="text1"/>
                <w:lang w:val="en-US"/>
              </w:rPr>
              <w:t>attīstību</w:t>
            </w:r>
            <w:proofErr w:type="spellEnd"/>
            <w:r w:rsidRPr="00B454D8">
              <w:rPr>
                <w:b/>
                <w:bCs/>
                <w:iCs/>
                <w:color w:val="000000" w:themeColor="text1"/>
                <w:lang w:val="en-US"/>
              </w:rPr>
              <w:t xml:space="preserve"> un </w:t>
            </w:r>
            <w:proofErr w:type="spellStart"/>
            <w:r w:rsidRPr="00B454D8">
              <w:rPr>
                <w:b/>
                <w:bCs/>
                <w:iCs/>
                <w:color w:val="000000" w:themeColor="text1"/>
                <w:lang w:val="en-US"/>
              </w:rPr>
              <w:t>administratīvo</w:t>
            </w:r>
            <w:proofErr w:type="spellEnd"/>
            <w:r w:rsidRPr="00B454D8">
              <w:rPr>
                <w:b/>
                <w:bCs/>
                <w:iCs/>
                <w:color w:val="000000" w:themeColor="text1"/>
                <w:lang w:val="en-US"/>
              </w:rPr>
              <w:t xml:space="preserve"> </w:t>
            </w:r>
            <w:proofErr w:type="spellStart"/>
            <w:r w:rsidRPr="00B454D8">
              <w:rPr>
                <w:b/>
                <w:bCs/>
                <w:iCs/>
                <w:color w:val="000000" w:themeColor="text1"/>
                <w:lang w:val="en-US"/>
              </w:rPr>
              <w:t>slogu</w:t>
            </w:r>
            <w:proofErr w:type="spellEnd"/>
          </w:p>
        </w:tc>
      </w:tr>
      <w:tr w:rsidR="00B454D8" w:rsidRPr="00B454D8" w14:paraId="1E619F86" w14:textId="77777777" w:rsidTr="00FD1D9A">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14712530" w14:textId="77777777" w:rsidR="008B55A6" w:rsidRPr="00B454D8" w:rsidRDefault="008B55A6" w:rsidP="008B55A6">
            <w:pPr>
              <w:rPr>
                <w:iCs/>
                <w:color w:val="000000" w:themeColor="text1"/>
                <w:lang w:val="en-US"/>
              </w:rPr>
            </w:pPr>
            <w:r w:rsidRPr="00B454D8">
              <w:rPr>
                <w:iCs/>
                <w:color w:val="000000" w:themeColor="text1"/>
                <w:lang w:val="en-US"/>
              </w:rPr>
              <w:t>1.</w:t>
            </w:r>
          </w:p>
        </w:tc>
        <w:tc>
          <w:tcPr>
            <w:tcW w:w="1671" w:type="pct"/>
            <w:tcBorders>
              <w:top w:val="outset" w:sz="6" w:space="0" w:color="auto"/>
              <w:left w:val="outset" w:sz="6" w:space="0" w:color="auto"/>
              <w:bottom w:val="outset" w:sz="6" w:space="0" w:color="auto"/>
              <w:right w:val="outset" w:sz="6" w:space="0" w:color="auto"/>
            </w:tcBorders>
            <w:hideMark/>
          </w:tcPr>
          <w:p w14:paraId="53AC5756" w14:textId="77777777" w:rsidR="008B55A6" w:rsidRPr="00B454D8" w:rsidRDefault="008B55A6" w:rsidP="008B55A6">
            <w:pPr>
              <w:rPr>
                <w:iCs/>
                <w:color w:val="000000" w:themeColor="text1"/>
                <w:lang w:val="en-US"/>
              </w:rPr>
            </w:pPr>
            <w:proofErr w:type="spellStart"/>
            <w:r w:rsidRPr="00B454D8">
              <w:rPr>
                <w:iCs/>
                <w:color w:val="000000" w:themeColor="text1"/>
                <w:lang w:val="en-US"/>
              </w:rPr>
              <w:t>Sabiedrības</w:t>
            </w:r>
            <w:proofErr w:type="spellEnd"/>
            <w:r w:rsidRPr="00B454D8">
              <w:rPr>
                <w:iCs/>
                <w:color w:val="000000" w:themeColor="text1"/>
                <w:lang w:val="en-US"/>
              </w:rPr>
              <w:t xml:space="preserve"> </w:t>
            </w:r>
            <w:proofErr w:type="spellStart"/>
            <w:r w:rsidRPr="00B454D8">
              <w:rPr>
                <w:iCs/>
                <w:color w:val="000000" w:themeColor="text1"/>
                <w:lang w:val="en-US"/>
              </w:rPr>
              <w:t>mērķgrupas</w:t>
            </w:r>
            <w:proofErr w:type="spellEnd"/>
            <w:r w:rsidRPr="00B454D8">
              <w:rPr>
                <w:iCs/>
                <w:color w:val="000000" w:themeColor="text1"/>
                <w:lang w:val="en-US"/>
              </w:rPr>
              <w:t xml:space="preserve">, </w:t>
            </w:r>
            <w:proofErr w:type="spellStart"/>
            <w:r w:rsidRPr="00B454D8">
              <w:rPr>
                <w:iCs/>
                <w:color w:val="000000" w:themeColor="text1"/>
                <w:lang w:val="en-US"/>
              </w:rPr>
              <w:t>kuras</w:t>
            </w:r>
            <w:proofErr w:type="spellEnd"/>
            <w:r w:rsidRPr="00B454D8">
              <w:rPr>
                <w:iCs/>
                <w:color w:val="000000" w:themeColor="text1"/>
                <w:lang w:val="en-US"/>
              </w:rPr>
              <w:t xml:space="preserve"> </w:t>
            </w:r>
            <w:proofErr w:type="spellStart"/>
            <w:r w:rsidRPr="00B454D8">
              <w:rPr>
                <w:iCs/>
                <w:color w:val="000000" w:themeColor="text1"/>
                <w:lang w:val="en-US"/>
              </w:rPr>
              <w:t>tiesiskais</w:t>
            </w:r>
            <w:proofErr w:type="spellEnd"/>
            <w:r w:rsidRPr="00B454D8">
              <w:rPr>
                <w:iCs/>
                <w:color w:val="000000" w:themeColor="text1"/>
                <w:lang w:val="en-US"/>
              </w:rPr>
              <w:t xml:space="preserve"> </w:t>
            </w:r>
            <w:proofErr w:type="spellStart"/>
            <w:r w:rsidRPr="00B454D8">
              <w:rPr>
                <w:iCs/>
                <w:color w:val="000000" w:themeColor="text1"/>
                <w:lang w:val="en-US"/>
              </w:rPr>
              <w:t>regulējums</w:t>
            </w:r>
            <w:proofErr w:type="spellEnd"/>
            <w:r w:rsidRPr="00B454D8">
              <w:rPr>
                <w:iCs/>
                <w:color w:val="000000" w:themeColor="text1"/>
                <w:lang w:val="en-US"/>
              </w:rPr>
              <w:t xml:space="preserve"> </w:t>
            </w:r>
            <w:proofErr w:type="spellStart"/>
            <w:r w:rsidRPr="00B454D8">
              <w:rPr>
                <w:iCs/>
                <w:color w:val="000000" w:themeColor="text1"/>
                <w:lang w:val="en-US"/>
              </w:rPr>
              <w:t>ietekmē</w:t>
            </w:r>
            <w:proofErr w:type="spellEnd"/>
            <w:r w:rsidRPr="00B454D8">
              <w:rPr>
                <w:iCs/>
                <w:color w:val="000000" w:themeColor="text1"/>
                <w:lang w:val="en-US"/>
              </w:rPr>
              <w:t xml:space="preserve"> </w:t>
            </w:r>
            <w:proofErr w:type="spellStart"/>
            <w:r w:rsidRPr="00B454D8">
              <w:rPr>
                <w:iCs/>
                <w:color w:val="000000" w:themeColor="text1"/>
                <w:lang w:val="en-US"/>
              </w:rPr>
              <w:t>vai</w:t>
            </w:r>
            <w:proofErr w:type="spellEnd"/>
            <w:r w:rsidRPr="00B454D8">
              <w:rPr>
                <w:iCs/>
                <w:color w:val="000000" w:themeColor="text1"/>
                <w:lang w:val="en-US"/>
              </w:rPr>
              <w:t xml:space="preserve"> </w:t>
            </w:r>
            <w:proofErr w:type="spellStart"/>
            <w:r w:rsidRPr="00B454D8">
              <w:rPr>
                <w:iCs/>
                <w:color w:val="000000" w:themeColor="text1"/>
                <w:lang w:val="en-US"/>
              </w:rPr>
              <w:t>varētu</w:t>
            </w:r>
            <w:proofErr w:type="spellEnd"/>
            <w:r w:rsidRPr="00B454D8">
              <w:rPr>
                <w:iCs/>
                <w:color w:val="000000" w:themeColor="text1"/>
                <w:lang w:val="en-US"/>
              </w:rPr>
              <w:t xml:space="preserve"> </w:t>
            </w:r>
            <w:proofErr w:type="spellStart"/>
            <w:r w:rsidRPr="00B454D8">
              <w:rPr>
                <w:iCs/>
                <w:color w:val="000000" w:themeColor="text1"/>
                <w:lang w:val="en-US"/>
              </w:rPr>
              <w:t>ietekmēt</w:t>
            </w:r>
            <w:proofErr w:type="spellEnd"/>
          </w:p>
        </w:tc>
        <w:tc>
          <w:tcPr>
            <w:tcW w:w="3001" w:type="pct"/>
            <w:tcBorders>
              <w:top w:val="outset" w:sz="6" w:space="0" w:color="auto"/>
              <w:left w:val="outset" w:sz="6" w:space="0" w:color="auto"/>
              <w:bottom w:val="outset" w:sz="6" w:space="0" w:color="auto"/>
              <w:right w:val="outset" w:sz="6" w:space="0" w:color="auto"/>
            </w:tcBorders>
          </w:tcPr>
          <w:p w14:paraId="159F613A" w14:textId="6351741A" w:rsidR="008B55A6" w:rsidRPr="00B454D8" w:rsidRDefault="000543FF" w:rsidP="008B55A6">
            <w:pPr>
              <w:shd w:val="clear" w:color="auto" w:fill="FFFFFF"/>
              <w:ind w:left="57" w:right="57"/>
              <w:rPr>
                <w:color w:val="000000" w:themeColor="text1"/>
              </w:rPr>
            </w:pPr>
            <w:r>
              <w:rPr>
                <w:lang w:eastAsia="en-US"/>
              </w:rPr>
              <w:t xml:space="preserve">Santa </w:t>
            </w:r>
            <w:proofErr w:type="spellStart"/>
            <w:r>
              <w:rPr>
                <w:lang w:eastAsia="en-US"/>
              </w:rPr>
              <w:t>Lucijanova</w:t>
            </w:r>
            <w:proofErr w:type="spellEnd"/>
            <w:r w:rsidR="002D1D0F">
              <w:rPr>
                <w:bCs/>
                <w:color w:val="000000" w:themeColor="text1"/>
              </w:rPr>
              <w:t>, kurai</w:t>
            </w:r>
            <w:r w:rsidR="008B55A6" w:rsidRPr="00B454D8">
              <w:rPr>
                <w:bCs/>
                <w:color w:val="000000" w:themeColor="text1"/>
              </w:rPr>
              <w:t xml:space="preserve"> </w:t>
            </w:r>
            <w:r w:rsidR="008B55A6" w:rsidRPr="00B454D8">
              <w:rPr>
                <w:color w:val="000000" w:themeColor="text1"/>
              </w:rPr>
              <w:t>piedzima trīnīši,</w:t>
            </w:r>
            <w:r w:rsidR="002D1D0F">
              <w:rPr>
                <w:bCs/>
                <w:color w:val="000000" w:themeColor="text1"/>
              </w:rPr>
              <w:t xml:space="preserve"> un viņas ģimene</w:t>
            </w:r>
            <w:r w:rsidR="008B55A6" w:rsidRPr="00B454D8">
              <w:rPr>
                <w:bCs/>
                <w:color w:val="000000" w:themeColor="text1"/>
              </w:rPr>
              <w:t>.</w:t>
            </w:r>
          </w:p>
        </w:tc>
      </w:tr>
      <w:tr w:rsidR="00B454D8" w:rsidRPr="00B454D8" w14:paraId="1A91CF09" w14:textId="77777777" w:rsidTr="00FD1D9A">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2231AD06" w14:textId="77777777" w:rsidR="008B55A6" w:rsidRPr="00B454D8" w:rsidRDefault="008B55A6" w:rsidP="008B55A6">
            <w:pPr>
              <w:rPr>
                <w:iCs/>
                <w:color w:val="000000" w:themeColor="text1"/>
                <w:lang w:val="en-US"/>
              </w:rPr>
            </w:pPr>
            <w:r w:rsidRPr="00B454D8">
              <w:rPr>
                <w:iCs/>
                <w:color w:val="000000" w:themeColor="text1"/>
                <w:lang w:val="en-US"/>
              </w:rPr>
              <w:t>2.</w:t>
            </w:r>
          </w:p>
        </w:tc>
        <w:tc>
          <w:tcPr>
            <w:tcW w:w="1671" w:type="pct"/>
            <w:tcBorders>
              <w:top w:val="outset" w:sz="6" w:space="0" w:color="auto"/>
              <w:left w:val="outset" w:sz="6" w:space="0" w:color="auto"/>
              <w:bottom w:val="outset" w:sz="6" w:space="0" w:color="auto"/>
              <w:right w:val="outset" w:sz="6" w:space="0" w:color="auto"/>
            </w:tcBorders>
            <w:hideMark/>
          </w:tcPr>
          <w:p w14:paraId="66C794BF" w14:textId="77777777" w:rsidR="008B55A6" w:rsidRPr="00B454D8" w:rsidRDefault="008B55A6" w:rsidP="008B55A6">
            <w:pPr>
              <w:rPr>
                <w:iCs/>
                <w:color w:val="000000" w:themeColor="text1"/>
                <w:lang w:val="en-US"/>
              </w:rPr>
            </w:pPr>
            <w:proofErr w:type="spellStart"/>
            <w:r w:rsidRPr="00B454D8">
              <w:rPr>
                <w:iCs/>
                <w:color w:val="000000" w:themeColor="text1"/>
                <w:lang w:val="en-US"/>
              </w:rPr>
              <w:t>Tiesiskā</w:t>
            </w:r>
            <w:proofErr w:type="spellEnd"/>
            <w:r w:rsidRPr="00B454D8">
              <w:rPr>
                <w:iCs/>
                <w:color w:val="000000" w:themeColor="text1"/>
                <w:lang w:val="en-US"/>
              </w:rPr>
              <w:t xml:space="preserve"> </w:t>
            </w:r>
            <w:proofErr w:type="spellStart"/>
            <w:r w:rsidRPr="00B454D8">
              <w:rPr>
                <w:iCs/>
                <w:color w:val="000000" w:themeColor="text1"/>
                <w:lang w:val="en-US"/>
              </w:rPr>
              <w:t>regulējuma</w:t>
            </w:r>
            <w:proofErr w:type="spellEnd"/>
            <w:r w:rsidRPr="00B454D8">
              <w:rPr>
                <w:iCs/>
                <w:color w:val="000000" w:themeColor="text1"/>
                <w:lang w:val="en-US"/>
              </w:rPr>
              <w:t xml:space="preserve"> </w:t>
            </w:r>
            <w:proofErr w:type="spellStart"/>
            <w:r w:rsidRPr="00B454D8">
              <w:rPr>
                <w:iCs/>
                <w:color w:val="000000" w:themeColor="text1"/>
                <w:lang w:val="en-US"/>
              </w:rPr>
              <w:t>ietekme</w:t>
            </w:r>
            <w:proofErr w:type="spellEnd"/>
            <w:r w:rsidRPr="00B454D8">
              <w:rPr>
                <w:iCs/>
                <w:color w:val="000000" w:themeColor="text1"/>
                <w:lang w:val="en-US"/>
              </w:rPr>
              <w:t xml:space="preserve"> </w:t>
            </w:r>
            <w:proofErr w:type="spellStart"/>
            <w:r w:rsidRPr="00B454D8">
              <w:rPr>
                <w:iCs/>
                <w:color w:val="000000" w:themeColor="text1"/>
                <w:lang w:val="en-US"/>
              </w:rPr>
              <w:t>uz</w:t>
            </w:r>
            <w:proofErr w:type="spellEnd"/>
            <w:r w:rsidRPr="00B454D8">
              <w:rPr>
                <w:iCs/>
                <w:color w:val="000000" w:themeColor="text1"/>
                <w:lang w:val="en-US"/>
              </w:rPr>
              <w:t xml:space="preserve"> </w:t>
            </w:r>
            <w:proofErr w:type="spellStart"/>
            <w:r w:rsidRPr="00B454D8">
              <w:rPr>
                <w:iCs/>
                <w:color w:val="000000" w:themeColor="text1"/>
                <w:lang w:val="en-US"/>
              </w:rPr>
              <w:t>tautsaimniecību</w:t>
            </w:r>
            <w:proofErr w:type="spellEnd"/>
            <w:r w:rsidRPr="00B454D8">
              <w:rPr>
                <w:iCs/>
                <w:color w:val="000000" w:themeColor="text1"/>
                <w:lang w:val="en-US"/>
              </w:rPr>
              <w:t xml:space="preserve"> un </w:t>
            </w:r>
            <w:proofErr w:type="spellStart"/>
            <w:r w:rsidRPr="00B454D8">
              <w:rPr>
                <w:iCs/>
                <w:color w:val="000000" w:themeColor="text1"/>
                <w:lang w:val="en-US"/>
              </w:rPr>
              <w:t>administratīvo</w:t>
            </w:r>
            <w:proofErr w:type="spellEnd"/>
            <w:r w:rsidRPr="00B454D8">
              <w:rPr>
                <w:iCs/>
                <w:color w:val="000000" w:themeColor="text1"/>
                <w:lang w:val="en-US"/>
              </w:rPr>
              <w:t xml:space="preserve"> </w:t>
            </w:r>
            <w:proofErr w:type="spellStart"/>
            <w:r w:rsidRPr="00B454D8">
              <w:rPr>
                <w:iCs/>
                <w:color w:val="000000" w:themeColor="text1"/>
                <w:lang w:val="en-US"/>
              </w:rPr>
              <w:t>slogu</w:t>
            </w:r>
            <w:proofErr w:type="spellEnd"/>
          </w:p>
        </w:tc>
        <w:tc>
          <w:tcPr>
            <w:tcW w:w="3001" w:type="pct"/>
            <w:tcBorders>
              <w:top w:val="outset" w:sz="6" w:space="0" w:color="auto"/>
              <w:left w:val="outset" w:sz="6" w:space="0" w:color="auto"/>
              <w:bottom w:val="outset" w:sz="6" w:space="0" w:color="auto"/>
              <w:right w:val="outset" w:sz="6" w:space="0" w:color="auto"/>
            </w:tcBorders>
          </w:tcPr>
          <w:p w14:paraId="11A24DDD" w14:textId="77777777" w:rsidR="008B55A6" w:rsidRPr="00B454D8" w:rsidRDefault="008B55A6" w:rsidP="008B55A6">
            <w:pPr>
              <w:shd w:val="clear" w:color="auto" w:fill="FFFFFF"/>
              <w:ind w:left="57" w:right="57"/>
              <w:jc w:val="both"/>
              <w:rPr>
                <w:color w:val="000000" w:themeColor="text1"/>
              </w:rPr>
            </w:pPr>
            <w:r w:rsidRPr="00B454D8">
              <w:rPr>
                <w:color w:val="000000" w:themeColor="text1"/>
              </w:rPr>
              <w:t>Tiesiskais regulējums neietekmē uzņēmējdarbības vidi un nerada administratīvo slogu.</w:t>
            </w:r>
          </w:p>
        </w:tc>
      </w:tr>
      <w:tr w:rsidR="00B454D8" w:rsidRPr="00B454D8" w14:paraId="759F4100" w14:textId="77777777" w:rsidTr="00FD1D9A">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66C04523" w14:textId="77777777" w:rsidR="008B55A6" w:rsidRPr="00B454D8" w:rsidRDefault="008B55A6" w:rsidP="008B55A6">
            <w:pPr>
              <w:rPr>
                <w:iCs/>
                <w:color w:val="000000" w:themeColor="text1"/>
                <w:lang w:val="en-US"/>
              </w:rPr>
            </w:pPr>
            <w:r w:rsidRPr="00B454D8">
              <w:rPr>
                <w:iCs/>
                <w:color w:val="000000" w:themeColor="text1"/>
                <w:lang w:val="en-US"/>
              </w:rPr>
              <w:t>3.</w:t>
            </w:r>
          </w:p>
        </w:tc>
        <w:tc>
          <w:tcPr>
            <w:tcW w:w="1671" w:type="pct"/>
            <w:tcBorders>
              <w:top w:val="outset" w:sz="6" w:space="0" w:color="auto"/>
              <w:left w:val="outset" w:sz="6" w:space="0" w:color="auto"/>
              <w:bottom w:val="outset" w:sz="6" w:space="0" w:color="auto"/>
              <w:right w:val="outset" w:sz="6" w:space="0" w:color="auto"/>
            </w:tcBorders>
            <w:hideMark/>
          </w:tcPr>
          <w:p w14:paraId="79294ABE" w14:textId="77777777" w:rsidR="008B55A6" w:rsidRPr="00B454D8" w:rsidRDefault="008B55A6" w:rsidP="008B55A6">
            <w:pPr>
              <w:rPr>
                <w:iCs/>
                <w:color w:val="000000" w:themeColor="text1"/>
                <w:lang w:val="en-US"/>
              </w:rPr>
            </w:pPr>
            <w:proofErr w:type="spellStart"/>
            <w:r w:rsidRPr="00B454D8">
              <w:rPr>
                <w:iCs/>
                <w:color w:val="000000" w:themeColor="text1"/>
                <w:lang w:val="en-US"/>
              </w:rPr>
              <w:t>Administratīvo</w:t>
            </w:r>
            <w:proofErr w:type="spellEnd"/>
            <w:r w:rsidRPr="00B454D8">
              <w:rPr>
                <w:iCs/>
                <w:color w:val="000000" w:themeColor="text1"/>
                <w:lang w:val="en-US"/>
              </w:rPr>
              <w:t xml:space="preserve"> </w:t>
            </w:r>
            <w:proofErr w:type="spellStart"/>
            <w:r w:rsidRPr="00B454D8">
              <w:rPr>
                <w:iCs/>
                <w:color w:val="000000" w:themeColor="text1"/>
                <w:lang w:val="en-US"/>
              </w:rPr>
              <w:t>izmaksu</w:t>
            </w:r>
            <w:proofErr w:type="spellEnd"/>
            <w:r w:rsidRPr="00B454D8">
              <w:rPr>
                <w:iCs/>
                <w:color w:val="000000" w:themeColor="text1"/>
                <w:lang w:val="en-US"/>
              </w:rPr>
              <w:t xml:space="preserve"> </w:t>
            </w:r>
            <w:proofErr w:type="spellStart"/>
            <w:r w:rsidRPr="00B454D8">
              <w:rPr>
                <w:iCs/>
                <w:color w:val="000000" w:themeColor="text1"/>
                <w:lang w:val="en-US"/>
              </w:rPr>
              <w:t>monetārs</w:t>
            </w:r>
            <w:proofErr w:type="spellEnd"/>
            <w:r w:rsidRPr="00B454D8">
              <w:rPr>
                <w:iCs/>
                <w:color w:val="000000" w:themeColor="text1"/>
                <w:lang w:val="en-US"/>
              </w:rPr>
              <w:t xml:space="preserve"> </w:t>
            </w:r>
            <w:proofErr w:type="spellStart"/>
            <w:r w:rsidRPr="00B454D8">
              <w:rPr>
                <w:iCs/>
                <w:color w:val="000000" w:themeColor="text1"/>
                <w:lang w:val="en-US"/>
              </w:rPr>
              <w:t>novērtējums</w:t>
            </w:r>
            <w:proofErr w:type="spellEnd"/>
          </w:p>
        </w:tc>
        <w:tc>
          <w:tcPr>
            <w:tcW w:w="3001" w:type="pct"/>
            <w:tcBorders>
              <w:top w:val="outset" w:sz="6" w:space="0" w:color="auto"/>
              <w:left w:val="outset" w:sz="6" w:space="0" w:color="auto"/>
              <w:bottom w:val="outset" w:sz="6" w:space="0" w:color="auto"/>
              <w:right w:val="outset" w:sz="6" w:space="0" w:color="auto"/>
            </w:tcBorders>
          </w:tcPr>
          <w:p w14:paraId="402564F7" w14:textId="77777777" w:rsidR="008B55A6" w:rsidRPr="00B454D8" w:rsidRDefault="008B55A6" w:rsidP="008B55A6">
            <w:pPr>
              <w:shd w:val="clear" w:color="auto" w:fill="FFFFFF"/>
              <w:ind w:left="57" w:right="57"/>
              <w:jc w:val="both"/>
              <w:rPr>
                <w:color w:val="000000" w:themeColor="text1"/>
              </w:rPr>
            </w:pPr>
            <w:r w:rsidRPr="00B454D8">
              <w:rPr>
                <w:color w:val="000000" w:themeColor="text1"/>
                <w:shd w:val="clear" w:color="auto" w:fill="FFFFFF"/>
              </w:rPr>
              <w:t>Sabiedrības grupām un institūcijām projekta tiesiskais regulējums nemaina tiesības un pienākumus, kā arī veicamās darbības.</w:t>
            </w:r>
          </w:p>
        </w:tc>
      </w:tr>
      <w:tr w:rsidR="00B454D8" w:rsidRPr="00B454D8" w14:paraId="34EDB2C7" w14:textId="77777777" w:rsidTr="00FD1D9A">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798DA511" w14:textId="77777777" w:rsidR="008B55A6" w:rsidRPr="00B454D8" w:rsidRDefault="008B55A6" w:rsidP="008B55A6">
            <w:pPr>
              <w:rPr>
                <w:iCs/>
                <w:color w:val="000000" w:themeColor="text1"/>
                <w:lang w:val="en-US"/>
              </w:rPr>
            </w:pPr>
            <w:r w:rsidRPr="00B454D8">
              <w:rPr>
                <w:iCs/>
                <w:color w:val="000000" w:themeColor="text1"/>
                <w:lang w:val="en-US"/>
              </w:rPr>
              <w:t>4.</w:t>
            </w:r>
          </w:p>
        </w:tc>
        <w:tc>
          <w:tcPr>
            <w:tcW w:w="1671" w:type="pct"/>
            <w:tcBorders>
              <w:top w:val="outset" w:sz="6" w:space="0" w:color="auto"/>
              <w:left w:val="outset" w:sz="6" w:space="0" w:color="auto"/>
              <w:bottom w:val="outset" w:sz="6" w:space="0" w:color="auto"/>
              <w:right w:val="outset" w:sz="6" w:space="0" w:color="auto"/>
            </w:tcBorders>
            <w:hideMark/>
          </w:tcPr>
          <w:p w14:paraId="4A0277FC" w14:textId="77777777" w:rsidR="008B55A6" w:rsidRPr="00B454D8" w:rsidRDefault="008B55A6" w:rsidP="008B55A6">
            <w:pPr>
              <w:rPr>
                <w:iCs/>
                <w:color w:val="000000" w:themeColor="text1"/>
                <w:lang w:val="en-US"/>
              </w:rPr>
            </w:pPr>
            <w:proofErr w:type="spellStart"/>
            <w:r w:rsidRPr="00B454D8">
              <w:rPr>
                <w:iCs/>
                <w:color w:val="000000" w:themeColor="text1"/>
                <w:lang w:val="en-US"/>
              </w:rPr>
              <w:t>Atbilstības</w:t>
            </w:r>
            <w:proofErr w:type="spellEnd"/>
            <w:r w:rsidRPr="00B454D8">
              <w:rPr>
                <w:iCs/>
                <w:color w:val="000000" w:themeColor="text1"/>
                <w:lang w:val="en-US"/>
              </w:rPr>
              <w:t xml:space="preserve"> </w:t>
            </w:r>
            <w:proofErr w:type="spellStart"/>
            <w:r w:rsidRPr="00B454D8">
              <w:rPr>
                <w:iCs/>
                <w:color w:val="000000" w:themeColor="text1"/>
                <w:lang w:val="en-US"/>
              </w:rPr>
              <w:t>izmaksu</w:t>
            </w:r>
            <w:proofErr w:type="spellEnd"/>
            <w:r w:rsidRPr="00B454D8">
              <w:rPr>
                <w:iCs/>
                <w:color w:val="000000" w:themeColor="text1"/>
                <w:lang w:val="en-US"/>
              </w:rPr>
              <w:t xml:space="preserve"> </w:t>
            </w:r>
            <w:proofErr w:type="spellStart"/>
            <w:r w:rsidRPr="00B454D8">
              <w:rPr>
                <w:iCs/>
                <w:color w:val="000000" w:themeColor="text1"/>
                <w:lang w:val="en-US"/>
              </w:rPr>
              <w:t>monetārs</w:t>
            </w:r>
            <w:proofErr w:type="spellEnd"/>
            <w:r w:rsidRPr="00B454D8">
              <w:rPr>
                <w:iCs/>
                <w:color w:val="000000" w:themeColor="text1"/>
                <w:lang w:val="en-US"/>
              </w:rPr>
              <w:t xml:space="preserve"> </w:t>
            </w:r>
            <w:proofErr w:type="spellStart"/>
            <w:r w:rsidRPr="00B454D8">
              <w:rPr>
                <w:iCs/>
                <w:color w:val="000000" w:themeColor="text1"/>
                <w:lang w:val="en-US"/>
              </w:rPr>
              <w:t>novērtējums</w:t>
            </w:r>
            <w:proofErr w:type="spellEnd"/>
          </w:p>
        </w:tc>
        <w:tc>
          <w:tcPr>
            <w:tcW w:w="3001" w:type="pct"/>
            <w:tcBorders>
              <w:top w:val="outset" w:sz="6" w:space="0" w:color="auto"/>
              <w:left w:val="outset" w:sz="6" w:space="0" w:color="auto"/>
              <w:bottom w:val="outset" w:sz="6" w:space="0" w:color="auto"/>
              <w:right w:val="outset" w:sz="6" w:space="0" w:color="auto"/>
            </w:tcBorders>
          </w:tcPr>
          <w:p w14:paraId="5BC1CD4C" w14:textId="77777777" w:rsidR="008B55A6" w:rsidRPr="00B454D8" w:rsidRDefault="008B55A6" w:rsidP="008B55A6">
            <w:pPr>
              <w:shd w:val="clear" w:color="auto" w:fill="FFFFFF"/>
              <w:ind w:left="57" w:right="57"/>
              <w:rPr>
                <w:color w:val="000000" w:themeColor="text1"/>
              </w:rPr>
            </w:pPr>
            <w:r w:rsidRPr="00B454D8">
              <w:rPr>
                <w:color w:val="000000" w:themeColor="text1"/>
              </w:rPr>
              <w:t>Nav.</w:t>
            </w:r>
          </w:p>
        </w:tc>
      </w:tr>
      <w:tr w:rsidR="00B454D8" w:rsidRPr="00B454D8" w14:paraId="05E54E82" w14:textId="77777777" w:rsidTr="00FD1D9A">
        <w:trPr>
          <w:tblCellSpacing w:w="15" w:type="dxa"/>
        </w:trPr>
        <w:tc>
          <w:tcPr>
            <w:tcW w:w="267" w:type="pct"/>
            <w:tcBorders>
              <w:top w:val="outset" w:sz="6" w:space="0" w:color="auto"/>
              <w:left w:val="outset" w:sz="6" w:space="0" w:color="auto"/>
              <w:bottom w:val="outset" w:sz="6" w:space="0" w:color="auto"/>
              <w:right w:val="outset" w:sz="6" w:space="0" w:color="auto"/>
            </w:tcBorders>
            <w:hideMark/>
          </w:tcPr>
          <w:p w14:paraId="1DF051CA" w14:textId="77777777" w:rsidR="008B55A6" w:rsidRPr="00B454D8" w:rsidRDefault="008B55A6" w:rsidP="008B55A6">
            <w:pPr>
              <w:rPr>
                <w:iCs/>
                <w:color w:val="000000" w:themeColor="text1"/>
                <w:lang w:val="en-US"/>
              </w:rPr>
            </w:pPr>
            <w:r w:rsidRPr="00B454D8">
              <w:rPr>
                <w:iCs/>
                <w:color w:val="000000" w:themeColor="text1"/>
                <w:lang w:val="en-US"/>
              </w:rPr>
              <w:lastRenderedPageBreak/>
              <w:t>5.</w:t>
            </w:r>
          </w:p>
        </w:tc>
        <w:tc>
          <w:tcPr>
            <w:tcW w:w="1671" w:type="pct"/>
            <w:tcBorders>
              <w:top w:val="outset" w:sz="6" w:space="0" w:color="auto"/>
              <w:left w:val="outset" w:sz="6" w:space="0" w:color="auto"/>
              <w:bottom w:val="outset" w:sz="6" w:space="0" w:color="auto"/>
              <w:right w:val="outset" w:sz="6" w:space="0" w:color="auto"/>
            </w:tcBorders>
            <w:hideMark/>
          </w:tcPr>
          <w:p w14:paraId="277E6F87" w14:textId="77777777" w:rsidR="008B55A6" w:rsidRPr="00B454D8" w:rsidRDefault="008B55A6" w:rsidP="008B55A6">
            <w:pPr>
              <w:rPr>
                <w:iCs/>
                <w:color w:val="000000" w:themeColor="text1"/>
                <w:lang w:val="en-US"/>
              </w:rPr>
            </w:pPr>
            <w:proofErr w:type="spellStart"/>
            <w:r w:rsidRPr="00B454D8">
              <w:rPr>
                <w:iCs/>
                <w:color w:val="000000" w:themeColor="text1"/>
                <w:lang w:val="en-US"/>
              </w:rPr>
              <w:t>Cita</w:t>
            </w:r>
            <w:proofErr w:type="spellEnd"/>
            <w:r w:rsidRPr="00B454D8">
              <w:rPr>
                <w:iCs/>
                <w:color w:val="000000" w:themeColor="text1"/>
                <w:lang w:val="en-US"/>
              </w:rPr>
              <w:t xml:space="preserve"> </w:t>
            </w:r>
            <w:proofErr w:type="spellStart"/>
            <w:r w:rsidRPr="00B454D8">
              <w:rPr>
                <w:iCs/>
                <w:color w:val="000000" w:themeColor="text1"/>
                <w:lang w:val="en-US"/>
              </w:rPr>
              <w:t>informācija</w:t>
            </w:r>
            <w:proofErr w:type="spellEnd"/>
          </w:p>
        </w:tc>
        <w:tc>
          <w:tcPr>
            <w:tcW w:w="3001" w:type="pct"/>
            <w:tcBorders>
              <w:top w:val="outset" w:sz="6" w:space="0" w:color="auto"/>
              <w:left w:val="outset" w:sz="6" w:space="0" w:color="auto"/>
              <w:bottom w:val="outset" w:sz="6" w:space="0" w:color="auto"/>
              <w:right w:val="outset" w:sz="6" w:space="0" w:color="auto"/>
            </w:tcBorders>
          </w:tcPr>
          <w:p w14:paraId="388949E9" w14:textId="77777777" w:rsidR="008B55A6" w:rsidRPr="00B454D8" w:rsidRDefault="008B55A6" w:rsidP="008B55A6">
            <w:pPr>
              <w:rPr>
                <w:iCs/>
                <w:color w:val="000000" w:themeColor="text1"/>
                <w:lang w:val="en-US"/>
              </w:rPr>
            </w:pPr>
            <w:r w:rsidRPr="00B454D8">
              <w:rPr>
                <w:iCs/>
                <w:color w:val="000000" w:themeColor="text1"/>
                <w:lang w:val="en-US"/>
              </w:rPr>
              <w:t>Nav.</w:t>
            </w:r>
          </w:p>
        </w:tc>
      </w:tr>
    </w:tbl>
    <w:p w14:paraId="4901830E" w14:textId="77777777" w:rsidR="008B55A6" w:rsidRPr="00076CE0" w:rsidRDefault="008B55A6" w:rsidP="00CA21A7">
      <w:pPr>
        <w:pStyle w:val="naisf"/>
        <w:spacing w:before="0" w:after="0"/>
        <w:jc w:val="right"/>
        <w:rPr>
          <w:color w:val="000000" w:themeColor="text1"/>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60"/>
        <w:gridCol w:w="1134"/>
        <w:gridCol w:w="1247"/>
        <w:gridCol w:w="1162"/>
        <w:gridCol w:w="993"/>
        <w:gridCol w:w="1134"/>
        <w:gridCol w:w="1134"/>
      </w:tblGrid>
      <w:tr w:rsidR="00E03548" w:rsidRPr="00E03548" w14:paraId="533D889B" w14:textId="77777777" w:rsidTr="00E825F4">
        <w:trPr>
          <w:trHeight w:val="212"/>
        </w:trPr>
        <w:tc>
          <w:tcPr>
            <w:tcW w:w="9782" w:type="dxa"/>
            <w:gridSpan w:val="8"/>
            <w:tcBorders>
              <w:top w:val="single" w:sz="4" w:space="0" w:color="auto"/>
              <w:left w:val="single" w:sz="4" w:space="0" w:color="auto"/>
              <w:bottom w:val="single" w:sz="4" w:space="0" w:color="auto"/>
              <w:right w:val="single" w:sz="4" w:space="0" w:color="auto"/>
            </w:tcBorders>
            <w:shd w:val="clear" w:color="auto" w:fill="auto"/>
            <w:hideMark/>
          </w:tcPr>
          <w:p w14:paraId="5A0D81E8" w14:textId="77777777" w:rsidR="00E03548" w:rsidRPr="00E03548" w:rsidRDefault="00E03548" w:rsidP="00E03548">
            <w:pPr>
              <w:jc w:val="center"/>
              <w:rPr>
                <w:b/>
                <w:bCs/>
                <w:sz w:val="28"/>
                <w:szCs w:val="28"/>
              </w:rPr>
            </w:pPr>
            <w:r w:rsidRPr="00E03548">
              <w:rPr>
                <w:b/>
                <w:bCs/>
                <w:sz w:val="28"/>
                <w:szCs w:val="28"/>
              </w:rPr>
              <w:t>III. Tiesību akta projekta ietekme uz valsts budžetu un pašvaldību budžetiem</w:t>
            </w:r>
          </w:p>
        </w:tc>
      </w:tr>
      <w:tr w:rsidR="00E03548" w:rsidRPr="00551256" w14:paraId="56899A4C" w14:textId="77777777" w:rsidTr="00551256">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AE8EA7" w14:textId="77777777" w:rsidR="00E03548" w:rsidRPr="00551256" w:rsidRDefault="00E03548" w:rsidP="00E03548">
            <w:pPr>
              <w:jc w:val="center"/>
              <w:rPr>
                <w:bCs/>
                <w:sz w:val="22"/>
                <w:szCs w:val="22"/>
              </w:rPr>
            </w:pPr>
            <w:r w:rsidRPr="00551256">
              <w:rPr>
                <w:bCs/>
                <w:sz w:val="22"/>
                <w:szCs w:val="22"/>
              </w:rPr>
              <w:t>Rādītāji</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A38F89" w14:textId="77777777" w:rsidR="00E03548" w:rsidRPr="00551256" w:rsidRDefault="00E03548" w:rsidP="00E03548">
            <w:pPr>
              <w:jc w:val="center"/>
              <w:rPr>
                <w:bCs/>
                <w:sz w:val="22"/>
                <w:szCs w:val="22"/>
              </w:rPr>
            </w:pPr>
            <w:r w:rsidRPr="00551256">
              <w:rPr>
                <w:bCs/>
                <w:sz w:val="22"/>
                <w:szCs w:val="22"/>
              </w:rPr>
              <w:t>2018. gads</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EC63FC7" w14:textId="77777777" w:rsidR="00E03548" w:rsidRPr="00551256" w:rsidRDefault="00E03548" w:rsidP="00E03548">
            <w:pPr>
              <w:jc w:val="center"/>
              <w:rPr>
                <w:sz w:val="22"/>
                <w:szCs w:val="22"/>
              </w:rPr>
            </w:pPr>
            <w:r w:rsidRPr="00551256">
              <w:rPr>
                <w:sz w:val="22"/>
                <w:szCs w:val="22"/>
              </w:rPr>
              <w:t>Turpmākie trīs gadi (</w:t>
            </w:r>
            <w:proofErr w:type="spellStart"/>
            <w:r w:rsidRPr="00551256">
              <w:rPr>
                <w:i/>
                <w:iCs/>
                <w:sz w:val="22"/>
                <w:szCs w:val="22"/>
              </w:rPr>
              <w:t>euro</w:t>
            </w:r>
            <w:proofErr w:type="spellEnd"/>
            <w:r w:rsidRPr="00551256">
              <w:rPr>
                <w:sz w:val="22"/>
                <w:szCs w:val="22"/>
              </w:rPr>
              <w:t>)</w:t>
            </w:r>
          </w:p>
        </w:tc>
      </w:tr>
      <w:tr w:rsidR="00E03548" w:rsidRPr="00551256" w14:paraId="702D63BF" w14:textId="77777777" w:rsidTr="00551256">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129C0" w14:textId="77777777" w:rsidR="00E03548" w:rsidRPr="00551256" w:rsidRDefault="00E03548" w:rsidP="00E03548">
            <w:pPr>
              <w:jc w:val="center"/>
              <w:rPr>
                <w:bCs/>
                <w:sz w:val="22"/>
                <w:szCs w:val="22"/>
              </w:rPr>
            </w:pPr>
          </w:p>
        </w:tc>
        <w:tc>
          <w:tcPr>
            <w:tcW w:w="26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DBAA46" w14:textId="77777777" w:rsidR="00E03548" w:rsidRPr="00551256" w:rsidRDefault="00E03548" w:rsidP="00E03548">
            <w:pPr>
              <w:jc w:val="center"/>
              <w:rPr>
                <w:bCs/>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20459F" w14:textId="77777777" w:rsidR="00E03548" w:rsidRPr="00551256" w:rsidRDefault="00E03548" w:rsidP="00E03548">
            <w:pPr>
              <w:jc w:val="center"/>
              <w:rPr>
                <w:bCs/>
                <w:sz w:val="22"/>
                <w:szCs w:val="22"/>
              </w:rPr>
            </w:pPr>
            <w:r w:rsidRPr="00551256">
              <w:rPr>
                <w:bCs/>
                <w:sz w:val="22"/>
                <w:szCs w:val="22"/>
              </w:rPr>
              <w:t>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1BF141" w14:textId="77777777" w:rsidR="00E03548" w:rsidRPr="00551256" w:rsidRDefault="00E03548" w:rsidP="00E03548">
            <w:pPr>
              <w:jc w:val="center"/>
              <w:rPr>
                <w:bCs/>
                <w:sz w:val="22"/>
                <w:szCs w:val="22"/>
              </w:rPr>
            </w:pPr>
            <w:r w:rsidRPr="00551256">
              <w:rPr>
                <w:bCs/>
                <w:sz w:val="22"/>
                <w:szCs w:val="22"/>
              </w:rPr>
              <w:t>2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031444" w14:textId="77777777" w:rsidR="00E03548" w:rsidRPr="00551256" w:rsidRDefault="00E03548" w:rsidP="00E03548">
            <w:pPr>
              <w:jc w:val="center"/>
              <w:rPr>
                <w:bCs/>
                <w:sz w:val="22"/>
                <w:szCs w:val="22"/>
              </w:rPr>
            </w:pPr>
            <w:r w:rsidRPr="00551256">
              <w:rPr>
                <w:bCs/>
                <w:sz w:val="22"/>
                <w:szCs w:val="22"/>
              </w:rPr>
              <w:t>2021</w:t>
            </w:r>
          </w:p>
        </w:tc>
      </w:tr>
      <w:tr w:rsidR="000703BF" w:rsidRPr="00551256" w14:paraId="16265656" w14:textId="77777777" w:rsidTr="00551256">
        <w:trPr>
          <w:trHeight w:val="1785"/>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5877B9" w14:textId="77777777" w:rsidR="00E03548" w:rsidRPr="00551256" w:rsidRDefault="00E03548" w:rsidP="00E03548">
            <w:pPr>
              <w:jc w:val="center"/>
              <w:rPr>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5A5E3" w14:textId="77777777" w:rsidR="00E03548" w:rsidRPr="00551256" w:rsidRDefault="00E03548" w:rsidP="00E03548">
            <w:pPr>
              <w:rPr>
                <w:sz w:val="22"/>
                <w:szCs w:val="22"/>
              </w:rPr>
            </w:pPr>
            <w:r w:rsidRPr="00551256">
              <w:rPr>
                <w:sz w:val="22"/>
                <w:szCs w:val="22"/>
              </w:rPr>
              <w:t>saskaņā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9B95A" w14:textId="77777777" w:rsidR="00E03548" w:rsidRPr="00551256" w:rsidRDefault="00E03548" w:rsidP="00E03548">
            <w:pPr>
              <w:rPr>
                <w:sz w:val="22"/>
                <w:szCs w:val="22"/>
              </w:rPr>
            </w:pPr>
            <w:r w:rsidRPr="00551256">
              <w:rPr>
                <w:sz w:val="22"/>
                <w:szCs w:val="22"/>
              </w:rPr>
              <w:t>izmaiņas kārtējā gadā, salīdzinot ar valsts budžetu kārtējam gadam</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87AE6" w14:textId="77777777" w:rsidR="00E03548" w:rsidRPr="00551256" w:rsidRDefault="00E03548" w:rsidP="00E03548">
            <w:pPr>
              <w:rPr>
                <w:sz w:val="22"/>
                <w:szCs w:val="22"/>
              </w:rPr>
            </w:pPr>
            <w:r w:rsidRPr="00551256">
              <w:rPr>
                <w:sz w:val="22"/>
                <w:szCs w:val="22"/>
              </w:rPr>
              <w:t>saskaņā ar vidēja termiņa budžeta ietvaru</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0FB527" w14:textId="77777777" w:rsidR="00551256" w:rsidRDefault="00E03548" w:rsidP="00E03548">
            <w:pPr>
              <w:rPr>
                <w:sz w:val="22"/>
                <w:szCs w:val="22"/>
              </w:rPr>
            </w:pPr>
            <w:r w:rsidRPr="00551256">
              <w:rPr>
                <w:sz w:val="22"/>
                <w:szCs w:val="22"/>
              </w:rPr>
              <w:t>izmaiņas, salīdzinot ar vidēja termiņa budžeta ietvaru 2019.</w:t>
            </w:r>
          </w:p>
          <w:p w14:paraId="29A56CB7" w14:textId="77777777" w:rsidR="00E03548" w:rsidRPr="00551256" w:rsidRDefault="00E03548" w:rsidP="00E03548">
            <w:pPr>
              <w:rPr>
                <w:sz w:val="22"/>
                <w:szCs w:val="22"/>
              </w:rPr>
            </w:pPr>
            <w:r w:rsidRPr="00551256">
              <w:rPr>
                <w:sz w:val="22"/>
                <w:szCs w:val="22"/>
              </w:rPr>
              <w:t>gadam</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487043" w14:textId="77777777" w:rsidR="00E03548" w:rsidRPr="00551256" w:rsidRDefault="00E03548" w:rsidP="00E03548">
            <w:pPr>
              <w:rPr>
                <w:sz w:val="22"/>
                <w:szCs w:val="22"/>
              </w:rPr>
            </w:pPr>
            <w:r w:rsidRPr="00551256">
              <w:rPr>
                <w:sz w:val="22"/>
                <w:szCs w:val="22"/>
              </w:rPr>
              <w:t>saskaņā ar vidēja termiņa budžeta ietvar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794A1" w14:textId="77777777" w:rsidR="00E03548" w:rsidRPr="00551256" w:rsidRDefault="00E03548" w:rsidP="00E03548">
            <w:pPr>
              <w:rPr>
                <w:sz w:val="22"/>
                <w:szCs w:val="22"/>
              </w:rPr>
            </w:pPr>
            <w:r w:rsidRPr="00551256">
              <w:rPr>
                <w:sz w:val="22"/>
                <w:szCs w:val="22"/>
              </w:rPr>
              <w:t>izmaiņas, salīdzinot ar vidēja termiņa budžeta ietvaru 2020.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DB99C" w14:textId="77777777" w:rsidR="00E03548" w:rsidRPr="00551256" w:rsidRDefault="00E03548" w:rsidP="00E03548">
            <w:pPr>
              <w:rPr>
                <w:sz w:val="22"/>
                <w:szCs w:val="22"/>
              </w:rPr>
            </w:pPr>
            <w:r w:rsidRPr="00551256">
              <w:rPr>
                <w:sz w:val="22"/>
                <w:szCs w:val="22"/>
              </w:rPr>
              <w:t>izmaiņas, salīdzinot ar vidēja termiņa budžeta ietvaru 2020. gadam</w:t>
            </w:r>
          </w:p>
        </w:tc>
      </w:tr>
      <w:tr w:rsidR="000703BF" w:rsidRPr="00E03548" w14:paraId="5F15D04F" w14:textId="77777777" w:rsidTr="0055125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CAF1B7" w14:textId="77777777" w:rsidR="00E03548" w:rsidRPr="00E03548" w:rsidRDefault="00E03548" w:rsidP="00E03548">
            <w:pPr>
              <w:jc w:val="center"/>
            </w:pPr>
            <w:r w:rsidRPr="00E03548">
              <w:t>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A7D678" w14:textId="77777777" w:rsidR="00E03548" w:rsidRPr="00E03548" w:rsidRDefault="00E03548" w:rsidP="00E03548">
            <w:pPr>
              <w:jc w:val="center"/>
            </w:pPr>
            <w:r w:rsidRPr="00E03548">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DB7D08" w14:textId="77777777" w:rsidR="00E03548" w:rsidRPr="00E03548" w:rsidRDefault="00E03548" w:rsidP="00E03548">
            <w:pPr>
              <w:jc w:val="center"/>
            </w:pPr>
            <w:r w:rsidRPr="00E03548">
              <w:t>3</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861A9" w14:textId="77777777" w:rsidR="00E03548" w:rsidRPr="00E03548" w:rsidRDefault="00E03548" w:rsidP="00E03548">
            <w:pPr>
              <w:jc w:val="center"/>
            </w:pPr>
            <w:r w:rsidRPr="00E03548">
              <w:t>4</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794B8" w14:textId="77777777" w:rsidR="00E03548" w:rsidRPr="00E03548" w:rsidRDefault="00E03548" w:rsidP="00E03548">
            <w:pPr>
              <w:jc w:val="center"/>
            </w:pPr>
            <w:r w:rsidRPr="00E03548">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1284A" w14:textId="77777777" w:rsidR="00E03548" w:rsidRPr="00E03548" w:rsidRDefault="00E03548" w:rsidP="00E03548">
            <w:pPr>
              <w:jc w:val="center"/>
            </w:pPr>
            <w:r w:rsidRPr="00E03548">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389BB" w14:textId="77777777" w:rsidR="00E03548" w:rsidRPr="00E03548" w:rsidRDefault="00E03548" w:rsidP="00E03548">
            <w:pPr>
              <w:jc w:val="center"/>
            </w:pPr>
            <w:r w:rsidRPr="00E03548">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7A585" w14:textId="77777777" w:rsidR="00E03548" w:rsidRPr="00E03548" w:rsidRDefault="00E03548" w:rsidP="00E03548">
            <w:pPr>
              <w:jc w:val="center"/>
            </w:pPr>
            <w:r w:rsidRPr="00E03548">
              <w:t>8</w:t>
            </w:r>
          </w:p>
        </w:tc>
      </w:tr>
      <w:tr w:rsidR="000703BF" w:rsidRPr="00E03548" w14:paraId="07FB9C64" w14:textId="77777777" w:rsidTr="00551256">
        <w:trPr>
          <w:trHeight w:val="184"/>
        </w:trPr>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62E53D3D" w14:textId="77777777" w:rsidR="00E03548" w:rsidRPr="00E03548" w:rsidRDefault="00E03548" w:rsidP="00E03548">
            <w:r w:rsidRPr="00E03548">
              <w:t>1. Budžeta ieņēmumi</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0F6B4580" w14:textId="77777777" w:rsidR="00E03548" w:rsidRPr="00E03548" w:rsidRDefault="00E03548" w:rsidP="00E31790">
            <w:pPr>
              <w:ind w:firstLine="91"/>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155E80A" w14:textId="77777777" w:rsidR="00E03548" w:rsidRPr="00E03548" w:rsidRDefault="00E03548" w:rsidP="00E03548">
            <w:pPr>
              <w:jc w:val="center"/>
            </w:pPr>
            <w:r w:rsidRPr="00E03548">
              <w:t>0</w:t>
            </w:r>
          </w:p>
        </w:tc>
        <w:tc>
          <w:tcPr>
            <w:tcW w:w="1247" w:type="dxa"/>
            <w:tcBorders>
              <w:top w:val="single" w:sz="4" w:space="0" w:color="auto"/>
              <w:left w:val="single" w:sz="4" w:space="0" w:color="auto"/>
              <w:bottom w:val="single" w:sz="4" w:space="0" w:color="auto"/>
              <w:right w:val="single" w:sz="4" w:space="0" w:color="auto"/>
            </w:tcBorders>
            <w:shd w:val="clear" w:color="auto" w:fill="FFFFFF"/>
            <w:hideMark/>
          </w:tcPr>
          <w:p w14:paraId="77B3855F"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FFFFFF"/>
            <w:hideMark/>
          </w:tcPr>
          <w:p w14:paraId="3D108120"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3D368CF4"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0CA4ECB"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C3DC001" w14:textId="77777777" w:rsidR="00E03548" w:rsidRPr="00E03548" w:rsidRDefault="00E03548" w:rsidP="00E03548">
            <w:pPr>
              <w:jc w:val="center"/>
            </w:pPr>
            <w:r w:rsidRPr="00E03548">
              <w:t>0</w:t>
            </w:r>
          </w:p>
        </w:tc>
      </w:tr>
      <w:tr w:rsidR="00E03548" w:rsidRPr="00551256" w14:paraId="14F6A4F4" w14:textId="77777777" w:rsidTr="00551256">
        <w:trPr>
          <w:trHeight w:val="1354"/>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AAB5A61" w14:textId="77777777" w:rsidR="00E03548" w:rsidRPr="00551256" w:rsidRDefault="00E03548">
            <w:pPr>
              <w:rPr>
                <w:sz w:val="22"/>
                <w:szCs w:val="22"/>
              </w:rPr>
            </w:pPr>
            <w:r w:rsidRPr="00551256">
              <w:rPr>
                <w:sz w:val="22"/>
                <w:szCs w:val="22"/>
              </w:rPr>
              <w:t xml:space="preserve">1.1. valsts pamatbudžets, tai skaitā ieņēmumi no maksas pakalpojumiem un citi pašu ieņēmumi </w:t>
            </w:r>
            <w:r w:rsidRPr="00551256">
              <w:rPr>
                <w:i/>
                <w:iCs/>
                <w:sz w:val="22"/>
                <w:szCs w:val="22"/>
              </w:rPr>
              <w:t>programmā 99.00.00 "Līdzekļu neparedzētiem gadījumiem izlietojum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B721F6" w14:textId="77777777" w:rsidR="00551256" w:rsidRPr="00551256" w:rsidRDefault="000703BF" w:rsidP="00551256">
            <w:pPr>
              <w:ind w:left="-108"/>
              <w:jc w:val="center"/>
              <w:rPr>
                <w:sz w:val="22"/>
                <w:szCs w:val="22"/>
              </w:rPr>
            </w:pPr>
            <w:r w:rsidRPr="00551256">
              <w:rPr>
                <w:sz w:val="22"/>
                <w:szCs w:val="22"/>
              </w:rPr>
              <w:t>Saskaņā ar likumu „Par valsts budžetu 2018.</w:t>
            </w:r>
          </w:p>
          <w:p w14:paraId="5E9EDBB1" w14:textId="77777777" w:rsidR="00551256" w:rsidRDefault="00551256" w:rsidP="00551256">
            <w:pPr>
              <w:ind w:firstLine="91"/>
              <w:jc w:val="center"/>
              <w:rPr>
                <w:sz w:val="22"/>
                <w:szCs w:val="22"/>
              </w:rPr>
            </w:pPr>
            <w:r>
              <w:rPr>
                <w:sz w:val="22"/>
                <w:szCs w:val="22"/>
              </w:rPr>
              <w:t>g</w:t>
            </w:r>
            <w:r w:rsidR="000703BF" w:rsidRPr="00551256">
              <w:rPr>
                <w:sz w:val="22"/>
                <w:szCs w:val="22"/>
              </w:rPr>
              <w:t>adam</w:t>
            </w:r>
          </w:p>
          <w:p w14:paraId="0F5F02ED" w14:textId="13FEA051" w:rsidR="00E03548" w:rsidRPr="00551256" w:rsidRDefault="000703BF" w:rsidP="00551256">
            <w:pPr>
              <w:ind w:firstLine="91"/>
              <w:jc w:val="center"/>
              <w:rPr>
                <w:sz w:val="22"/>
                <w:szCs w:val="22"/>
              </w:rPr>
            </w:pPr>
            <w:r w:rsidRPr="00551256">
              <w:rPr>
                <w:sz w:val="22"/>
                <w:szCs w:val="22"/>
              </w:rPr>
              <w:t xml:space="preserve">”Labklājības ministrijas budžeta 99.00.00 programmā „Līdzekļu neparedzētiem gadījumiem izlietojums” plānoti </w:t>
            </w:r>
            <w:r w:rsidRPr="006E77EC">
              <w:rPr>
                <w:sz w:val="22"/>
                <w:szCs w:val="22"/>
              </w:rPr>
              <w:t xml:space="preserve">izdevumi </w:t>
            </w:r>
            <w:r w:rsidR="00817C01" w:rsidRPr="006E77EC">
              <w:rPr>
                <w:sz w:val="22"/>
                <w:szCs w:val="22"/>
              </w:rPr>
              <w:t>48 114</w:t>
            </w:r>
            <w:r w:rsidR="004C200A" w:rsidRPr="006E77EC">
              <w:rPr>
                <w:sz w:val="22"/>
                <w:szCs w:val="22"/>
              </w:rPr>
              <w:t xml:space="preserve"> </w:t>
            </w:r>
            <w:proofErr w:type="spellStart"/>
            <w:r w:rsidR="004C200A" w:rsidRPr="006E77EC">
              <w:rPr>
                <w:i/>
                <w:sz w:val="22"/>
                <w:szCs w:val="22"/>
              </w:rPr>
              <w:t>euro</w:t>
            </w:r>
            <w:proofErr w:type="spellEnd"/>
            <w:r w:rsidR="004C200A" w:rsidRPr="006E77EC">
              <w:rPr>
                <w:i/>
                <w:sz w:val="22"/>
                <w:szCs w:val="22"/>
              </w:rPr>
              <w:t xml:space="preserve"> </w:t>
            </w:r>
            <w:r w:rsidR="004C200A" w:rsidRPr="00551256">
              <w:rPr>
                <w:sz w:val="22"/>
                <w:szCs w:val="22"/>
              </w:rPr>
              <w:t>apmēr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FFE79C" w14:textId="77777777" w:rsidR="00E03548" w:rsidRPr="00551256" w:rsidRDefault="00E03548" w:rsidP="00E03548">
            <w:pPr>
              <w:jc w:val="center"/>
              <w:rPr>
                <w:sz w:val="22"/>
                <w:szCs w:val="22"/>
              </w:rPr>
            </w:pPr>
            <w:r w:rsidRPr="00551256">
              <w:rPr>
                <w:sz w:val="22"/>
                <w:szCs w:val="22"/>
              </w:rPr>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6651746" w14:textId="77777777" w:rsidR="00E03548" w:rsidRPr="00551256" w:rsidRDefault="00E03548" w:rsidP="00E03548">
            <w:pPr>
              <w:jc w:val="center"/>
              <w:rPr>
                <w:sz w:val="22"/>
                <w:szCs w:val="22"/>
              </w:rPr>
            </w:pPr>
            <w:r w:rsidRPr="00551256">
              <w:rPr>
                <w:sz w:val="22"/>
                <w:szCs w:val="22"/>
              </w:rPr>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7F3ABCD4" w14:textId="77777777" w:rsidR="00E03548" w:rsidRPr="00551256" w:rsidRDefault="00E03548" w:rsidP="00E03548">
            <w:pPr>
              <w:jc w:val="center"/>
              <w:rPr>
                <w:sz w:val="22"/>
                <w:szCs w:val="22"/>
              </w:rPr>
            </w:pPr>
            <w:r w:rsidRPr="00551256">
              <w:rPr>
                <w:sz w:val="22"/>
                <w:szCs w:val="22"/>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B6B2082" w14:textId="77777777" w:rsidR="00E03548" w:rsidRPr="00551256" w:rsidRDefault="00E03548" w:rsidP="00E03548">
            <w:pPr>
              <w:jc w:val="center"/>
              <w:rPr>
                <w:sz w:val="22"/>
                <w:szCs w:val="22"/>
              </w:rPr>
            </w:pPr>
            <w:r w:rsidRPr="00551256">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CAC8B6" w14:textId="77777777" w:rsidR="00E03548" w:rsidRPr="00551256" w:rsidRDefault="00E03548" w:rsidP="00E03548">
            <w:pPr>
              <w:jc w:val="center"/>
              <w:rPr>
                <w:sz w:val="22"/>
                <w:szCs w:val="22"/>
              </w:rPr>
            </w:pPr>
            <w:r w:rsidRPr="00551256">
              <w:rPr>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82AB69" w14:textId="77777777" w:rsidR="00E03548" w:rsidRPr="00551256" w:rsidRDefault="00E03548" w:rsidP="00E03548">
            <w:pPr>
              <w:jc w:val="center"/>
              <w:rPr>
                <w:sz w:val="22"/>
                <w:szCs w:val="22"/>
              </w:rPr>
            </w:pPr>
            <w:r w:rsidRPr="00551256">
              <w:rPr>
                <w:sz w:val="22"/>
                <w:szCs w:val="22"/>
              </w:rPr>
              <w:t>0</w:t>
            </w:r>
          </w:p>
        </w:tc>
      </w:tr>
      <w:tr w:rsidR="00E03548" w:rsidRPr="00E03548" w14:paraId="7A67CFDF"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22D4E5" w14:textId="77777777" w:rsidR="00E03548" w:rsidRPr="00E03548" w:rsidRDefault="00E03548" w:rsidP="00E03548">
            <w:r w:rsidRPr="00E03548">
              <w:t>1.2. valsts speciālais budžet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4E2E22"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4C9922" w14:textId="77777777" w:rsidR="00E03548" w:rsidRPr="00E03548" w:rsidRDefault="00E03548" w:rsidP="00E03548">
            <w:pPr>
              <w:jc w:val="center"/>
            </w:pPr>
            <w:r w:rsidRPr="00E03548">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39B6B78"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6C76A452"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E8AD3CE"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EC3C9C"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7DDFE0B" w14:textId="77777777" w:rsidR="00E03548" w:rsidRPr="00E03548" w:rsidRDefault="00E03548" w:rsidP="00E03548">
            <w:pPr>
              <w:jc w:val="center"/>
            </w:pPr>
            <w:r w:rsidRPr="00E03548">
              <w:t>0</w:t>
            </w:r>
          </w:p>
        </w:tc>
      </w:tr>
      <w:tr w:rsidR="00E03548" w:rsidRPr="00E03548" w14:paraId="5A61164E"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B9EA315" w14:textId="77777777" w:rsidR="00E03548" w:rsidRPr="00E03548" w:rsidRDefault="00E03548" w:rsidP="00E03548">
            <w:r w:rsidRPr="00E03548">
              <w:t>1.3. pašvaldību budžet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FE34D40"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E174407" w14:textId="77777777" w:rsidR="00E03548" w:rsidRPr="00E03548" w:rsidRDefault="00E03548" w:rsidP="00E03548">
            <w:pPr>
              <w:jc w:val="center"/>
            </w:pPr>
            <w:r w:rsidRPr="00E03548">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D9987B9"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05F8B37B"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10A1F1F"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58ACE5"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EDB5B8" w14:textId="77777777" w:rsidR="00E03548" w:rsidRPr="00E03548" w:rsidRDefault="00E03548" w:rsidP="00E03548">
            <w:pPr>
              <w:jc w:val="center"/>
            </w:pPr>
            <w:r w:rsidRPr="00E03548">
              <w:t>0</w:t>
            </w:r>
          </w:p>
        </w:tc>
      </w:tr>
      <w:tr w:rsidR="00E03548" w:rsidRPr="00E03548" w14:paraId="7F9556CB" w14:textId="77777777" w:rsidTr="00551256">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A18C98" w14:textId="77777777" w:rsidR="00E03548" w:rsidRPr="00E03548" w:rsidRDefault="00E03548" w:rsidP="00E03548">
            <w:r w:rsidRPr="00E03548">
              <w:t>2. Budžeta izdevumi</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9B9064" w14:textId="77777777" w:rsidR="00E03548" w:rsidRPr="00E03548" w:rsidRDefault="00E03548" w:rsidP="00E03548">
            <w:pPr>
              <w:ind w:firstLine="91"/>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FF18C1" w14:textId="77777777" w:rsidR="00E03548" w:rsidRPr="00E03548" w:rsidRDefault="00E03548" w:rsidP="000703BF">
            <w:pPr>
              <w:jc w:val="center"/>
            </w:pPr>
            <w:r>
              <w:t xml:space="preserve">+ </w:t>
            </w:r>
            <w:r w:rsidR="000703BF">
              <w:t>11 08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64658871"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26303935"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0F7E26"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672DC1"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531690" w14:textId="77777777" w:rsidR="00E03548" w:rsidRPr="00E03548" w:rsidRDefault="00E03548" w:rsidP="00E03548">
            <w:pPr>
              <w:jc w:val="center"/>
            </w:pPr>
            <w:r w:rsidRPr="00E03548">
              <w:t>0</w:t>
            </w:r>
          </w:p>
        </w:tc>
      </w:tr>
      <w:tr w:rsidR="00E03548" w:rsidRPr="00E03548" w14:paraId="76779B6E"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2FAAB3" w14:textId="77777777" w:rsidR="00E03548" w:rsidRPr="00E03548" w:rsidRDefault="00E03548" w:rsidP="00846F60">
            <w:r w:rsidRPr="00E03548">
              <w:t xml:space="preserve">2.1. valsts pamatbudžets </w:t>
            </w:r>
            <w:r w:rsidRPr="00E03548">
              <w:rPr>
                <w:i/>
                <w:iCs/>
              </w:rPr>
              <w:t>programmā 99.00.00 "Līdzekļu neparedzētiem gadījumiem izlietojums”</w:t>
            </w:r>
            <w:r w:rsidR="00846F60">
              <w:rPr>
                <w:i/>
                <w:iC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2B45FBC" w14:textId="35E6AE93" w:rsidR="00E03548" w:rsidRPr="00E03548" w:rsidRDefault="004C200A" w:rsidP="00E03548">
            <w:pPr>
              <w:ind w:firstLine="91"/>
              <w:jc w:val="center"/>
            </w:pPr>
            <w:r>
              <w:t xml:space="preserve">Saskaņā ar likumu „Par valsts budžetu 2018.gadam” Labklājības </w:t>
            </w:r>
            <w:r w:rsidRPr="00551256">
              <w:rPr>
                <w:sz w:val="22"/>
                <w:szCs w:val="22"/>
              </w:rPr>
              <w:t xml:space="preserve">ministrijas budžeta 99.00.00 programmā </w:t>
            </w:r>
            <w:r w:rsidRPr="00551256">
              <w:rPr>
                <w:sz w:val="22"/>
                <w:szCs w:val="22"/>
              </w:rPr>
              <w:lastRenderedPageBreak/>
              <w:t xml:space="preserve">„Līdzekļu neparedzētiem gadījumiem izlietojums” plānoti </w:t>
            </w:r>
            <w:r w:rsidRPr="006E77EC">
              <w:rPr>
                <w:sz w:val="22"/>
                <w:szCs w:val="22"/>
              </w:rPr>
              <w:t xml:space="preserve">izdevumi </w:t>
            </w:r>
            <w:r w:rsidR="00817C01" w:rsidRPr="006E77EC">
              <w:rPr>
                <w:sz w:val="22"/>
                <w:szCs w:val="22"/>
              </w:rPr>
              <w:t>48 114</w:t>
            </w:r>
            <w:r w:rsidRPr="006E77EC">
              <w:rPr>
                <w:sz w:val="22"/>
                <w:szCs w:val="22"/>
              </w:rPr>
              <w:t xml:space="preserve"> </w:t>
            </w:r>
            <w:proofErr w:type="spellStart"/>
            <w:r w:rsidRPr="006E77EC">
              <w:rPr>
                <w:i/>
                <w:sz w:val="22"/>
                <w:szCs w:val="22"/>
              </w:rPr>
              <w:t>euro</w:t>
            </w:r>
            <w:proofErr w:type="spellEnd"/>
            <w:r w:rsidRPr="006E77EC">
              <w:rPr>
                <w:sz w:val="22"/>
                <w:szCs w:val="22"/>
              </w:rPr>
              <w:t xml:space="preserve"> </w:t>
            </w:r>
            <w:r w:rsidRPr="00551256">
              <w:rPr>
                <w:sz w:val="22"/>
                <w:szCs w:val="22"/>
              </w:rPr>
              <w:t>apmēr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C96671" w14:textId="77777777" w:rsidR="00E03548" w:rsidRPr="00E03548" w:rsidRDefault="00E03548" w:rsidP="000703BF">
            <w:pPr>
              <w:jc w:val="center"/>
            </w:pPr>
            <w:r w:rsidRPr="00E03548">
              <w:lastRenderedPageBreak/>
              <w:t xml:space="preserve">+ </w:t>
            </w:r>
            <w:r w:rsidR="000703BF">
              <w:t>11 08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356BF145"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0913A3FC"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86ABB3"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675D1DD"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100CAF9" w14:textId="77777777" w:rsidR="00E03548" w:rsidRPr="00E03548" w:rsidRDefault="00E03548" w:rsidP="00E03548">
            <w:pPr>
              <w:jc w:val="center"/>
            </w:pPr>
            <w:r w:rsidRPr="00E03548">
              <w:t>0</w:t>
            </w:r>
          </w:p>
        </w:tc>
      </w:tr>
      <w:tr w:rsidR="00E03548" w:rsidRPr="00E03548" w14:paraId="5A092007"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592B728" w14:textId="77777777" w:rsidR="00E03548" w:rsidRPr="00E03548" w:rsidRDefault="00E03548" w:rsidP="00E03548">
            <w:r w:rsidRPr="00E03548">
              <w:t>2.2. valsts speciālais budžet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895E76"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F9A20B" w14:textId="77777777" w:rsidR="00E03548" w:rsidRPr="00E03548" w:rsidRDefault="00E03548" w:rsidP="00E03548">
            <w:pPr>
              <w:jc w:val="center"/>
            </w:pPr>
            <w:r w:rsidRPr="00E03548">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BCA5D47" w14:textId="77777777" w:rsidR="00E03548" w:rsidRPr="00E03548" w:rsidRDefault="00E03548" w:rsidP="00E03548">
            <w:pPr>
              <w:jc w:val="center"/>
            </w:pPr>
            <w:r w:rsidRPr="00E03548">
              <w:t>0</w:t>
            </w:r>
          </w:p>
          <w:p w14:paraId="1D697278" w14:textId="77777777" w:rsidR="00E03548" w:rsidRPr="00E03548" w:rsidRDefault="00E03548" w:rsidP="00E03548">
            <w:pPr>
              <w:jc w:val="cente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71591ADD"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68961C"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537389"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840D8F" w14:textId="77777777" w:rsidR="00E03548" w:rsidRPr="00E03548" w:rsidRDefault="00E03548" w:rsidP="00E03548">
            <w:pPr>
              <w:jc w:val="center"/>
            </w:pPr>
            <w:r w:rsidRPr="00E03548">
              <w:t>0</w:t>
            </w:r>
          </w:p>
        </w:tc>
      </w:tr>
      <w:tr w:rsidR="00E03548" w:rsidRPr="00E03548" w14:paraId="1A3A376C"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B1E87BB" w14:textId="77777777" w:rsidR="00E03548" w:rsidRPr="00E03548" w:rsidRDefault="00E03548" w:rsidP="00E03548">
            <w:r w:rsidRPr="00E03548">
              <w:t>2.3. pašvaldību budžet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D49ECF2"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13DBDA" w14:textId="77777777" w:rsidR="00E03548" w:rsidRPr="00E03548" w:rsidRDefault="00E03548" w:rsidP="00E03548">
            <w:pPr>
              <w:jc w:val="center"/>
            </w:pPr>
            <w:r w:rsidRPr="00E03548">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CE60F2B"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40E09759"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31B0A0D"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5D4A99"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039A0F" w14:textId="77777777" w:rsidR="00E03548" w:rsidRPr="00E03548" w:rsidRDefault="00E03548" w:rsidP="00E03548">
            <w:pPr>
              <w:jc w:val="center"/>
            </w:pPr>
            <w:r w:rsidRPr="00E03548">
              <w:t>0</w:t>
            </w:r>
          </w:p>
        </w:tc>
      </w:tr>
      <w:tr w:rsidR="00E03548" w:rsidRPr="00E03548" w14:paraId="618D3BD3" w14:textId="77777777" w:rsidTr="00551256">
        <w:trPr>
          <w:trHeight w:val="222"/>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66CFB62" w14:textId="77777777" w:rsidR="00E03548" w:rsidRPr="00E03548" w:rsidRDefault="00E03548" w:rsidP="00E03548">
            <w:r w:rsidRPr="00E03548">
              <w:t>3. Finansiālā ietekme</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F4AD93"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B3CB7A" w14:textId="77777777" w:rsidR="00E03548" w:rsidRPr="00E03548" w:rsidRDefault="000703BF" w:rsidP="00E825F4">
            <w:pPr>
              <w:jc w:val="center"/>
            </w:pPr>
            <w:r>
              <w:t>- 11 08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2291D074"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4EF6B068"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DA5D72"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3FCC30"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8904E2" w14:textId="77777777" w:rsidR="00E03548" w:rsidRPr="00E03548" w:rsidRDefault="00E03548" w:rsidP="00E03548">
            <w:pPr>
              <w:jc w:val="center"/>
            </w:pPr>
            <w:r w:rsidRPr="00E03548">
              <w:t>0</w:t>
            </w:r>
          </w:p>
        </w:tc>
      </w:tr>
      <w:tr w:rsidR="00E03548" w:rsidRPr="00E03548" w14:paraId="704CB552"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23CF2CF" w14:textId="77777777" w:rsidR="00E03548" w:rsidRPr="00E03548" w:rsidRDefault="00E03548" w:rsidP="00E03548">
            <w:r w:rsidRPr="00E03548">
              <w:t>3.1. valsts pamatbudžet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73BAAEA"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18CA4C" w14:textId="77777777" w:rsidR="00E03548" w:rsidRPr="00E03548" w:rsidRDefault="00E03548" w:rsidP="00E825F4">
            <w:pPr>
              <w:jc w:val="center"/>
            </w:pPr>
            <w:r w:rsidRPr="00E03548">
              <w:t>-</w:t>
            </w:r>
            <w:r w:rsidR="000703BF">
              <w:t> 11 08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D1596C2"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60455F73"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06BA9D9"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5FD954"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2129C9" w14:textId="77777777" w:rsidR="00E03548" w:rsidRPr="00E03548" w:rsidRDefault="00E03548" w:rsidP="00E03548">
            <w:pPr>
              <w:jc w:val="center"/>
            </w:pPr>
            <w:r w:rsidRPr="00E03548">
              <w:t>0</w:t>
            </w:r>
          </w:p>
        </w:tc>
      </w:tr>
      <w:tr w:rsidR="00E03548" w:rsidRPr="00E03548" w14:paraId="2A1A48E0" w14:textId="77777777" w:rsidTr="00551256">
        <w:trPr>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9D4F88F" w14:textId="77777777" w:rsidR="00E03548" w:rsidRPr="00E03548" w:rsidRDefault="00E03548" w:rsidP="00E03548">
            <w:r w:rsidRPr="00E03548">
              <w:t>3.2. speciālais budžet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506F60"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CD7F28" w14:textId="77777777" w:rsidR="00E03548" w:rsidRPr="00E03548" w:rsidRDefault="00E03548" w:rsidP="00E03548">
            <w:pPr>
              <w:jc w:val="center"/>
            </w:pPr>
            <w:r w:rsidRPr="00E03548">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4893EDBC"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6E1414B8"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36BC55E"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7F57A1"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5182F8" w14:textId="77777777" w:rsidR="00E03548" w:rsidRPr="00E03548" w:rsidRDefault="00E03548" w:rsidP="00E03548">
            <w:pPr>
              <w:jc w:val="center"/>
            </w:pPr>
            <w:r w:rsidRPr="00E03548">
              <w:t>0</w:t>
            </w:r>
          </w:p>
        </w:tc>
      </w:tr>
      <w:tr w:rsidR="00E03548" w:rsidRPr="00E03548" w14:paraId="1899D79B"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D6A789D" w14:textId="77777777" w:rsidR="00E03548" w:rsidRPr="00E03548" w:rsidRDefault="00E03548" w:rsidP="00E03548">
            <w:r w:rsidRPr="00E03548">
              <w:t>3.3. pašvaldību budžets</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8A20491"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95E6DF" w14:textId="77777777" w:rsidR="00E03548" w:rsidRPr="00E03548" w:rsidRDefault="00E03548" w:rsidP="00E03548">
            <w:pPr>
              <w:jc w:val="center"/>
            </w:pPr>
            <w:r w:rsidRPr="00E03548">
              <w:t>0</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3C6DBB0"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2EE6F79C"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DB5DB22"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A4A1C8"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DF6E5D" w14:textId="77777777" w:rsidR="00E03548" w:rsidRPr="00E03548" w:rsidRDefault="00E03548" w:rsidP="00E03548">
            <w:pPr>
              <w:jc w:val="center"/>
            </w:pPr>
            <w:r w:rsidRPr="00E03548">
              <w:t>0</w:t>
            </w:r>
          </w:p>
        </w:tc>
      </w:tr>
      <w:tr w:rsidR="00E03548" w:rsidRPr="00E03548" w14:paraId="69214098" w14:textId="77777777" w:rsidTr="00551256">
        <w:trPr>
          <w:trHeight w:val="849"/>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0F1057C" w14:textId="77777777" w:rsidR="00E03548" w:rsidRPr="00E03548" w:rsidRDefault="00E03548" w:rsidP="00E03548">
            <w:r w:rsidRPr="00E03548">
              <w:t>4. Finanšu līdzekļi papildu izdevumu finansēšanai (kompensējošu izdevumu samazinājumu norāda ar "+" zīmi)</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96C5E62" w14:textId="77777777" w:rsidR="00E03548" w:rsidRPr="00E03548" w:rsidRDefault="00E03548" w:rsidP="00E03548">
            <w:pPr>
              <w:jc w:val="center"/>
            </w:pPr>
          </w:p>
          <w:p w14:paraId="6D6DA480" w14:textId="77777777" w:rsidR="00E03548" w:rsidRPr="00E03548" w:rsidRDefault="00E03548" w:rsidP="00E03548">
            <w:pPr>
              <w:jc w:val="center"/>
            </w:pPr>
          </w:p>
          <w:p w14:paraId="224CA69B" w14:textId="77777777" w:rsidR="00E03548" w:rsidRPr="00E03548" w:rsidRDefault="00E03548" w:rsidP="00E03548">
            <w:pPr>
              <w:jc w:val="center"/>
            </w:pPr>
          </w:p>
          <w:p w14:paraId="71A0558F" w14:textId="77777777" w:rsidR="00E03548" w:rsidRPr="00E03548" w:rsidRDefault="00E03548" w:rsidP="00E03548">
            <w:pPr>
              <w:jc w:val="center"/>
            </w:pPr>
          </w:p>
          <w:p w14:paraId="2EFF3334" w14:textId="77777777" w:rsidR="00E03548" w:rsidRPr="00E03548" w:rsidRDefault="00E03548" w:rsidP="00E03548">
            <w:pPr>
              <w:jc w:val="center"/>
            </w:pPr>
            <w:r w:rsidRPr="00E03548">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5C2D3B" w14:textId="77777777" w:rsidR="00E03548" w:rsidRPr="00E03548" w:rsidRDefault="000703BF" w:rsidP="00E03548">
            <w:pPr>
              <w:jc w:val="center"/>
            </w:pPr>
            <w:r>
              <w:t>11 08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5E3FF404"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56813783" w14:textId="77777777" w:rsidR="00E03548" w:rsidRPr="00E03548" w:rsidRDefault="00E03548" w:rsidP="00E03548">
            <w:pPr>
              <w:jc w:val="center"/>
            </w:pPr>
            <w:r w:rsidRPr="00E03548">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63B724F"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9D12BF"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E4FF42" w14:textId="77777777" w:rsidR="00E03548" w:rsidRPr="00E03548" w:rsidRDefault="00E03548" w:rsidP="00E03548">
            <w:pPr>
              <w:jc w:val="center"/>
            </w:pPr>
            <w:r w:rsidRPr="00E03548">
              <w:t>0</w:t>
            </w:r>
          </w:p>
        </w:tc>
      </w:tr>
      <w:tr w:rsidR="00E03548" w:rsidRPr="00E03548" w14:paraId="1C1A287D"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BB7FB35" w14:textId="77777777" w:rsidR="00E03548" w:rsidRPr="00E03548" w:rsidRDefault="00E03548" w:rsidP="00E03548">
            <w:r w:rsidRPr="00E03548">
              <w:t>5. Precizēta finansiālā ietekme</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2D00FD" w14:textId="77777777" w:rsidR="00E03548" w:rsidRPr="00E03548" w:rsidRDefault="00E03548" w:rsidP="00E03548"/>
          <w:p w14:paraId="058BB07F" w14:textId="77777777" w:rsidR="00E03548" w:rsidRPr="00E03548" w:rsidRDefault="00E03548" w:rsidP="00E03548"/>
          <w:p w14:paraId="5AFEAFA8" w14:textId="77777777" w:rsidR="00E03548" w:rsidRPr="00E03548" w:rsidRDefault="00E03548" w:rsidP="00E03548"/>
          <w:p w14:paraId="77A5B0B8" w14:textId="77777777" w:rsidR="00E03548" w:rsidRPr="00E03548" w:rsidRDefault="00E03548" w:rsidP="00E03548"/>
          <w:p w14:paraId="2A798A3E" w14:textId="77777777" w:rsidR="00E03548" w:rsidRPr="00E03548" w:rsidRDefault="00E03548" w:rsidP="00E03548"/>
          <w:p w14:paraId="13B928B2" w14:textId="77777777" w:rsidR="00E03548" w:rsidRPr="00E03548" w:rsidRDefault="00E03548" w:rsidP="00E03548">
            <w:pPr>
              <w:jc w:val="center"/>
            </w:pPr>
            <w:r w:rsidRPr="00E03548">
              <w:t>X</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5AE2AC" w14:textId="77777777" w:rsidR="00E03548" w:rsidRPr="00E03548" w:rsidRDefault="00E03548" w:rsidP="00E03548">
            <w:pPr>
              <w:jc w:val="center"/>
            </w:pPr>
            <w:r w:rsidRPr="00E03548">
              <w:t>0</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B6A831" w14:textId="77777777" w:rsidR="00E03548" w:rsidRPr="00E03548" w:rsidRDefault="00E03548" w:rsidP="00E03548">
            <w:pPr>
              <w:jc w:val="center"/>
            </w:pPr>
            <w:r w:rsidRPr="00E03548">
              <w:t>0</w:t>
            </w: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385F331F" w14:textId="77777777" w:rsidR="00E03548" w:rsidRPr="00E03548" w:rsidRDefault="00E03548" w:rsidP="00E03548">
            <w:pPr>
              <w:jc w:val="center"/>
            </w:pPr>
            <w:r w:rsidRPr="00E03548">
              <w:t>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390581"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94E627"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4E3A29" w14:textId="77777777" w:rsidR="00E03548" w:rsidRPr="00E03548" w:rsidRDefault="00E03548" w:rsidP="00E03548">
            <w:pPr>
              <w:jc w:val="center"/>
            </w:pPr>
            <w:r w:rsidRPr="00E03548">
              <w:t>0</w:t>
            </w:r>
          </w:p>
        </w:tc>
      </w:tr>
      <w:tr w:rsidR="00E03548" w:rsidRPr="00E03548" w14:paraId="69086A2E"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29004F9" w14:textId="77777777" w:rsidR="00E03548" w:rsidRPr="00E03548" w:rsidRDefault="00E03548" w:rsidP="00E03548">
            <w:r w:rsidRPr="00E03548">
              <w:t>5.1. valsts pamatbudžets</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1B9BD2" w14:textId="77777777" w:rsidR="00E03548" w:rsidRPr="00E03548" w:rsidRDefault="00E03548" w:rsidP="00E03548"/>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35BF8C" w14:textId="77777777" w:rsidR="00E03548" w:rsidRPr="00E03548" w:rsidRDefault="00E03548" w:rsidP="00E03548">
            <w:pPr>
              <w:jc w:val="center"/>
            </w:pPr>
            <w:r w:rsidRPr="00E03548">
              <w:t>0</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24C27" w14:textId="77777777" w:rsidR="00E03548" w:rsidRPr="00E03548" w:rsidRDefault="00E03548" w:rsidP="00E03548">
            <w:pPr>
              <w:jc w:val="cente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48305C65" w14:textId="77777777" w:rsidR="00E03548" w:rsidRPr="00E03548" w:rsidRDefault="00E03548" w:rsidP="00E03548">
            <w:pPr>
              <w:jc w:val="center"/>
            </w:pPr>
            <w:r w:rsidRPr="00E03548">
              <w:t>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55B92" w14:textId="77777777" w:rsidR="00E03548" w:rsidRPr="00E03548" w:rsidRDefault="00E03548" w:rsidP="00E0354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A6B174"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F27892" w14:textId="77777777" w:rsidR="00E03548" w:rsidRPr="00E03548" w:rsidRDefault="00E03548" w:rsidP="00E03548">
            <w:pPr>
              <w:jc w:val="center"/>
            </w:pPr>
            <w:r w:rsidRPr="00E03548">
              <w:t>0</w:t>
            </w:r>
          </w:p>
        </w:tc>
      </w:tr>
      <w:tr w:rsidR="00E03548" w:rsidRPr="00E03548" w14:paraId="1C7708AC" w14:textId="77777777" w:rsidTr="00551256">
        <w:trPr>
          <w:trHeight w:val="215"/>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2DE4B32" w14:textId="77777777" w:rsidR="00E03548" w:rsidRPr="00E03548" w:rsidRDefault="00E03548" w:rsidP="00E03548">
            <w:r w:rsidRPr="00E03548">
              <w:t>5.2. speciālais budžets</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F76088" w14:textId="77777777" w:rsidR="00E03548" w:rsidRPr="00E03548" w:rsidRDefault="00E03548" w:rsidP="00E03548"/>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3F110F" w14:textId="77777777" w:rsidR="00E03548" w:rsidRPr="00E03548" w:rsidRDefault="00E03548" w:rsidP="00E03548">
            <w:pPr>
              <w:jc w:val="center"/>
            </w:pPr>
            <w:r w:rsidRPr="00E03548">
              <w:t>0</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7E3A27" w14:textId="77777777" w:rsidR="00E03548" w:rsidRPr="00E03548" w:rsidRDefault="00E03548" w:rsidP="00E03548">
            <w:pPr>
              <w:jc w:val="cente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2489AB82" w14:textId="77777777" w:rsidR="00E03548" w:rsidRPr="00E03548" w:rsidRDefault="00E03548" w:rsidP="00E03548">
            <w:pPr>
              <w:jc w:val="center"/>
            </w:pPr>
            <w:r w:rsidRPr="00E03548">
              <w:t>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55CB0" w14:textId="77777777" w:rsidR="00E03548" w:rsidRPr="00E03548" w:rsidRDefault="00E03548" w:rsidP="00E0354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741AA33"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2B2D56" w14:textId="77777777" w:rsidR="00E03548" w:rsidRPr="00E03548" w:rsidRDefault="00E03548" w:rsidP="00E03548">
            <w:pPr>
              <w:jc w:val="center"/>
            </w:pPr>
            <w:r w:rsidRPr="00E03548">
              <w:t>0</w:t>
            </w:r>
          </w:p>
        </w:tc>
      </w:tr>
      <w:tr w:rsidR="00E03548" w:rsidRPr="00E03548" w14:paraId="66579BD4"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D946C74" w14:textId="77777777" w:rsidR="00E03548" w:rsidRPr="00E03548" w:rsidRDefault="00E03548" w:rsidP="00E03548">
            <w:r w:rsidRPr="00E03548">
              <w:t>5.3. pašvaldību budžets</w:t>
            </w: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1159EF" w14:textId="77777777" w:rsidR="00E03548" w:rsidRPr="00E03548" w:rsidRDefault="00E03548" w:rsidP="00E03548"/>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B3FDB7" w14:textId="77777777" w:rsidR="00E03548" w:rsidRPr="00E03548" w:rsidRDefault="00E03548" w:rsidP="00E03548">
            <w:pPr>
              <w:jc w:val="center"/>
            </w:pPr>
            <w:r w:rsidRPr="00E03548">
              <w:t>0</w:t>
            </w:r>
          </w:p>
        </w:tc>
        <w:tc>
          <w:tcPr>
            <w:tcW w:w="12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931CA" w14:textId="77777777" w:rsidR="00E03548" w:rsidRPr="00E03548" w:rsidRDefault="00E03548" w:rsidP="00E03548">
            <w:pPr>
              <w:jc w:val="center"/>
            </w:pPr>
          </w:p>
        </w:tc>
        <w:tc>
          <w:tcPr>
            <w:tcW w:w="1162" w:type="dxa"/>
            <w:tcBorders>
              <w:top w:val="single" w:sz="4" w:space="0" w:color="auto"/>
              <w:left w:val="single" w:sz="4" w:space="0" w:color="auto"/>
              <w:bottom w:val="single" w:sz="4" w:space="0" w:color="auto"/>
              <w:right w:val="single" w:sz="4" w:space="0" w:color="auto"/>
            </w:tcBorders>
            <w:shd w:val="clear" w:color="auto" w:fill="auto"/>
            <w:hideMark/>
          </w:tcPr>
          <w:p w14:paraId="63980A31" w14:textId="77777777" w:rsidR="00E03548" w:rsidRPr="00E03548" w:rsidRDefault="00E03548" w:rsidP="00E03548">
            <w:pPr>
              <w:jc w:val="center"/>
            </w:pPr>
            <w:r w:rsidRPr="00E03548">
              <w:t>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BE4A6" w14:textId="77777777" w:rsidR="00E03548" w:rsidRPr="00E03548" w:rsidRDefault="00E03548" w:rsidP="00E03548">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B0F8EE4" w14:textId="77777777" w:rsidR="00E03548" w:rsidRPr="00E03548" w:rsidRDefault="00E03548" w:rsidP="00E03548">
            <w:pPr>
              <w:jc w:val="center"/>
            </w:pPr>
            <w:r w:rsidRPr="00E03548">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E9B1D1" w14:textId="77777777" w:rsidR="00E03548" w:rsidRPr="00E03548" w:rsidRDefault="00E03548" w:rsidP="00E03548">
            <w:pPr>
              <w:jc w:val="center"/>
            </w:pPr>
            <w:r w:rsidRPr="00E03548">
              <w:t>0</w:t>
            </w:r>
          </w:p>
        </w:tc>
      </w:tr>
      <w:tr w:rsidR="00E03548" w:rsidRPr="00E03548" w14:paraId="25FADE13" w14:textId="77777777" w:rsidTr="00551256">
        <w:trPr>
          <w:trHeight w:val="1869"/>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A020C6D" w14:textId="77777777" w:rsidR="00E03548" w:rsidRPr="00E03548" w:rsidRDefault="00E03548" w:rsidP="00E03548">
            <w:r w:rsidRPr="00E03548">
              <w:lastRenderedPageBreak/>
              <w:t>6. Detalizēts ieņēmumu un izdevumu aprēķins (ja nepieciešams, detalizētu ieņēmumu un izdevumu aprēķinu var pievienot anotācijas pielikumā)</w:t>
            </w:r>
          </w:p>
        </w:tc>
        <w:tc>
          <w:tcPr>
            <w:tcW w:w="836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4BA38777" w14:textId="77777777" w:rsidR="00E03548" w:rsidRPr="00E03548" w:rsidRDefault="00E03548" w:rsidP="00E03548">
            <w:pPr>
              <w:jc w:val="both"/>
            </w:pPr>
          </w:p>
          <w:p w14:paraId="5B90C036" w14:textId="06361AFE" w:rsidR="00E03548" w:rsidRPr="00E03548" w:rsidRDefault="00E03548" w:rsidP="00E03548">
            <w:pPr>
              <w:jc w:val="both"/>
              <w:rPr>
                <w:color w:val="000000" w:themeColor="text1"/>
              </w:rPr>
            </w:pPr>
            <w:r w:rsidRPr="00E03548">
              <w:rPr>
                <w:color w:val="000000" w:themeColor="text1"/>
              </w:rPr>
              <w:t xml:space="preserve">Rīkojuma projekts paredz izmaksāt </w:t>
            </w:r>
            <w:r w:rsidR="00972FA3" w:rsidRPr="00972FA3">
              <w:rPr>
                <w:lang w:eastAsia="en-US"/>
              </w:rPr>
              <w:t xml:space="preserve">Santai </w:t>
            </w:r>
            <w:proofErr w:type="spellStart"/>
            <w:r w:rsidR="00972FA3" w:rsidRPr="00972FA3">
              <w:rPr>
                <w:lang w:eastAsia="en-US"/>
              </w:rPr>
              <w:t>Lucijanovai</w:t>
            </w:r>
            <w:proofErr w:type="spellEnd"/>
            <w:r w:rsidR="00972FA3" w:rsidRPr="00972FA3">
              <w:rPr>
                <w:rFonts w:ascii="Calibri" w:hAnsi="Calibri"/>
                <w:sz w:val="22"/>
                <w:szCs w:val="22"/>
                <w:lang w:eastAsia="en-US"/>
              </w:rPr>
              <w:t xml:space="preserve"> </w:t>
            </w:r>
            <w:r w:rsidRPr="00E03548">
              <w:rPr>
                <w:bCs/>
                <w:color w:val="000000" w:themeColor="text1"/>
              </w:rPr>
              <w:t xml:space="preserve">sakarā ar trīnīšu piedzimšanu vienreizējo </w:t>
            </w:r>
            <w:r w:rsidRPr="00E03548">
              <w:rPr>
                <w:color w:val="000000" w:themeColor="text1"/>
              </w:rPr>
              <w:t xml:space="preserve">sociālo pabalstu </w:t>
            </w:r>
            <w:r w:rsidR="009B28CA">
              <w:rPr>
                <w:color w:val="000000" w:themeColor="text1"/>
              </w:rPr>
              <w:t xml:space="preserve"> </w:t>
            </w:r>
            <w:r w:rsidRPr="00E03548">
              <w:rPr>
                <w:bCs/>
                <w:color w:val="000000" w:themeColor="text1"/>
              </w:rPr>
              <w:t xml:space="preserve">8 538 </w:t>
            </w:r>
            <w:proofErr w:type="spellStart"/>
            <w:r w:rsidRPr="00E03548">
              <w:rPr>
                <w:bCs/>
                <w:i/>
                <w:color w:val="000000" w:themeColor="text1"/>
              </w:rPr>
              <w:t>euro</w:t>
            </w:r>
            <w:proofErr w:type="spellEnd"/>
            <w:r w:rsidRPr="00E03548">
              <w:rPr>
                <w:bCs/>
                <w:color w:val="000000" w:themeColor="text1"/>
              </w:rPr>
              <w:t xml:space="preserve"> </w:t>
            </w:r>
            <w:r w:rsidRPr="00E03548">
              <w:rPr>
                <w:color w:val="000000" w:themeColor="text1"/>
              </w:rPr>
              <w:t xml:space="preserve">apmērā (pēc nodokļu nomaksas). Iedzīvotāju ienākuma nodokļa likme ir 23%.  </w:t>
            </w:r>
          </w:p>
          <w:p w14:paraId="5B2ACB9B" w14:textId="7BB349CD" w:rsidR="00E03548" w:rsidRPr="00E03548" w:rsidRDefault="00E03548" w:rsidP="00E03548">
            <w:pPr>
              <w:jc w:val="both"/>
              <w:rPr>
                <w:color w:val="000000" w:themeColor="text1"/>
              </w:rPr>
            </w:pPr>
            <w:r w:rsidRPr="00E03548">
              <w:rPr>
                <w:bCs/>
                <w:color w:val="000000" w:themeColor="text1"/>
              </w:rPr>
              <w:t xml:space="preserve">Vienreizējā </w:t>
            </w:r>
            <w:r w:rsidRPr="00E03548">
              <w:rPr>
                <w:color w:val="000000" w:themeColor="text1"/>
              </w:rPr>
              <w:t>sociālā pabalsta izmaksai nepieciešams finansējums</w:t>
            </w:r>
            <w:r w:rsidR="00BA01FD">
              <w:rPr>
                <w:color w:val="000000" w:themeColor="text1"/>
              </w:rPr>
              <w:t xml:space="preserve"> </w:t>
            </w:r>
            <w:r w:rsidRPr="00E03548">
              <w:rPr>
                <w:color w:val="000000" w:themeColor="text1"/>
              </w:rPr>
              <w:t xml:space="preserve">– </w:t>
            </w:r>
            <w:r w:rsidR="000703BF">
              <w:rPr>
                <w:color w:val="000000" w:themeColor="text1"/>
              </w:rPr>
              <w:t>11 089</w:t>
            </w:r>
            <w:r w:rsidRPr="00E03548">
              <w:rPr>
                <w:color w:val="000000" w:themeColor="text1"/>
              </w:rPr>
              <w:t xml:space="preserve"> </w:t>
            </w:r>
            <w:proofErr w:type="spellStart"/>
            <w:r w:rsidRPr="00E03548">
              <w:rPr>
                <w:i/>
                <w:color w:val="000000" w:themeColor="text1"/>
              </w:rPr>
              <w:t>euro</w:t>
            </w:r>
            <w:proofErr w:type="spellEnd"/>
            <w:r>
              <w:rPr>
                <w:color w:val="000000" w:themeColor="text1"/>
              </w:rPr>
              <w:t>.</w:t>
            </w:r>
          </w:p>
          <w:p w14:paraId="13D1DA0B" w14:textId="77777777" w:rsidR="00E03548" w:rsidRDefault="00E03548" w:rsidP="00E03548">
            <w:pPr>
              <w:jc w:val="both"/>
              <w:rPr>
                <w:color w:val="000000" w:themeColor="text1"/>
              </w:rPr>
            </w:pPr>
            <w:r w:rsidRPr="00E03548">
              <w:rPr>
                <w:color w:val="000000" w:themeColor="text1"/>
              </w:rPr>
              <w:t xml:space="preserve">11 088,31 </w:t>
            </w:r>
            <w:proofErr w:type="spellStart"/>
            <w:r w:rsidRPr="00E03548">
              <w:rPr>
                <w:i/>
                <w:color w:val="000000" w:themeColor="text1"/>
              </w:rPr>
              <w:t>euro</w:t>
            </w:r>
            <w:proofErr w:type="spellEnd"/>
            <w:r w:rsidRPr="00E03548">
              <w:rPr>
                <w:color w:val="000000" w:themeColor="text1"/>
              </w:rPr>
              <w:t xml:space="preserve"> x 23%</w:t>
            </w:r>
            <w:r w:rsidR="00FA2C65" w:rsidRPr="00E03548">
              <w:rPr>
                <w:color w:val="000000" w:themeColor="text1"/>
              </w:rPr>
              <w:t xml:space="preserve"> </w:t>
            </w:r>
            <w:r w:rsidRPr="00E03548">
              <w:rPr>
                <w:color w:val="000000" w:themeColor="text1"/>
              </w:rPr>
              <w:t xml:space="preserve">= </w:t>
            </w:r>
            <w:r w:rsidR="009B28CA">
              <w:rPr>
                <w:color w:val="000000" w:themeColor="text1"/>
              </w:rPr>
              <w:t>2 550,31</w:t>
            </w:r>
            <w:r w:rsidRPr="00E03548">
              <w:rPr>
                <w:color w:val="000000" w:themeColor="text1"/>
              </w:rPr>
              <w:t xml:space="preserve"> </w:t>
            </w:r>
            <w:proofErr w:type="spellStart"/>
            <w:r w:rsidRPr="00E03548">
              <w:rPr>
                <w:i/>
                <w:color w:val="000000" w:themeColor="text1"/>
              </w:rPr>
              <w:t>euro</w:t>
            </w:r>
            <w:proofErr w:type="spellEnd"/>
            <w:r w:rsidRPr="00E03548">
              <w:rPr>
                <w:color w:val="000000" w:themeColor="text1"/>
              </w:rPr>
              <w:t xml:space="preserve"> (summa iedzīvotāju ienākuma nodokļa samaksai, noapaļojot </w:t>
            </w:r>
            <w:r w:rsidR="009B28CA">
              <w:rPr>
                <w:color w:val="000000" w:themeColor="text1"/>
              </w:rPr>
              <w:t>2 551</w:t>
            </w:r>
            <w:r w:rsidRPr="00E03548">
              <w:rPr>
                <w:color w:val="000000" w:themeColor="text1"/>
              </w:rPr>
              <w:t xml:space="preserve"> </w:t>
            </w:r>
            <w:proofErr w:type="spellStart"/>
            <w:r w:rsidRPr="00E03548">
              <w:rPr>
                <w:i/>
                <w:color w:val="000000" w:themeColor="text1"/>
              </w:rPr>
              <w:t>euro</w:t>
            </w:r>
            <w:proofErr w:type="spellEnd"/>
            <w:r w:rsidR="009B28CA">
              <w:rPr>
                <w:i/>
                <w:color w:val="000000" w:themeColor="text1"/>
              </w:rPr>
              <w:t>)</w:t>
            </w:r>
            <w:r w:rsidRPr="00E03548">
              <w:rPr>
                <w:color w:val="000000" w:themeColor="text1"/>
              </w:rPr>
              <w:t>;</w:t>
            </w:r>
          </w:p>
          <w:p w14:paraId="74A69E93" w14:textId="77777777" w:rsidR="00E03548" w:rsidRDefault="00E03548" w:rsidP="00E03548">
            <w:pPr>
              <w:jc w:val="both"/>
              <w:rPr>
                <w:color w:val="000000" w:themeColor="text1"/>
              </w:rPr>
            </w:pPr>
            <w:r w:rsidRPr="00E03548">
              <w:rPr>
                <w:color w:val="000000" w:themeColor="text1"/>
              </w:rPr>
              <w:t xml:space="preserve">11 089 </w:t>
            </w:r>
            <w:proofErr w:type="spellStart"/>
            <w:r w:rsidRPr="00E03548">
              <w:rPr>
                <w:i/>
                <w:color w:val="000000" w:themeColor="text1"/>
              </w:rPr>
              <w:t>euro</w:t>
            </w:r>
            <w:proofErr w:type="spellEnd"/>
            <w:r w:rsidRPr="00E03548">
              <w:rPr>
                <w:color w:val="000000" w:themeColor="text1"/>
              </w:rPr>
              <w:t xml:space="preserve"> – 2 551</w:t>
            </w:r>
            <w:r w:rsidRPr="00E03548">
              <w:rPr>
                <w:i/>
                <w:color w:val="000000" w:themeColor="text1"/>
              </w:rPr>
              <w:t xml:space="preserve"> </w:t>
            </w:r>
            <w:proofErr w:type="spellStart"/>
            <w:r w:rsidRPr="00E03548">
              <w:rPr>
                <w:i/>
                <w:color w:val="000000" w:themeColor="text1"/>
              </w:rPr>
              <w:t>euro</w:t>
            </w:r>
            <w:proofErr w:type="spellEnd"/>
            <w:r w:rsidR="00E81725">
              <w:rPr>
                <w:i/>
                <w:color w:val="000000" w:themeColor="text1"/>
              </w:rPr>
              <w:t xml:space="preserve"> </w:t>
            </w:r>
            <w:r w:rsidRPr="00E03548">
              <w:rPr>
                <w:color w:val="000000" w:themeColor="text1"/>
              </w:rPr>
              <w:t xml:space="preserve">= </w:t>
            </w:r>
            <w:r w:rsidR="000703BF">
              <w:rPr>
                <w:color w:val="000000" w:themeColor="text1"/>
              </w:rPr>
              <w:t>8 538</w:t>
            </w:r>
            <w:r w:rsidRPr="00E03548">
              <w:rPr>
                <w:color w:val="000000" w:themeColor="text1"/>
              </w:rPr>
              <w:t xml:space="preserve"> </w:t>
            </w:r>
            <w:proofErr w:type="spellStart"/>
            <w:r w:rsidRPr="00E03548">
              <w:rPr>
                <w:i/>
                <w:color w:val="000000" w:themeColor="text1"/>
              </w:rPr>
              <w:t>euro</w:t>
            </w:r>
            <w:proofErr w:type="spellEnd"/>
            <w:r w:rsidRPr="00E03548">
              <w:rPr>
                <w:color w:val="000000" w:themeColor="text1"/>
              </w:rPr>
              <w:t xml:space="preserve"> (summa pabalsta izmaksai).</w:t>
            </w:r>
          </w:p>
          <w:p w14:paraId="371E71A7" w14:textId="77777777" w:rsidR="00E03548" w:rsidRPr="00E03548" w:rsidRDefault="00E03548" w:rsidP="00DC573A">
            <w:pPr>
              <w:jc w:val="both"/>
            </w:pPr>
          </w:p>
        </w:tc>
      </w:tr>
      <w:tr w:rsidR="00E03548" w:rsidRPr="00E03548" w14:paraId="505EE55E"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426408B" w14:textId="77777777" w:rsidR="00E03548" w:rsidRPr="00E03548" w:rsidRDefault="00E03548" w:rsidP="00E03548">
            <w:r w:rsidRPr="00E03548">
              <w:t>6.1. detalizēts ieņēmumu aprēķins</w:t>
            </w:r>
          </w:p>
        </w:tc>
        <w:tc>
          <w:tcPr>
            <w:tcW w:w="836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86CC77" w14:textId="77777777" w:rsidR="00E03548" w:rsidRPr="00E03548" w:rsidRDefault="00E03548" w:rsidP="00E03548"/>
        </w:tc>
      </w:tr>
      <w:tr w:rsidR="00E03548" w:rsidRPr="00E03548" w14:paraId="34253A20" w14:textId="77777777" w:rsidTr="00551256">
        <w:trPr>
          <w:trHeight w:val="51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39235D1" w14:textId="77777777" w:rsidR="00E03548" w:rsidRPr="00E03548" w:rsidRDefault="00E03548" w:rsidP="00E03548">
            <w:r w:rsidRPr="00E03548">
              <w:t>6.2. detalizēts izdevumu aprēķins</w:t>
            </w:r>
          </w:p>
        </w:tc>
        <w:tc>
          <w:tcPr>
            <w:tcW w:w="836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777A0" w14:textId="77777777" w:rsidR="00E03548" w:rsidRPr="00E03548" w:rsidRDefault="00E03548" w:rsidP="00E03548"/>
        </w:tc>
      </w:tr>
      <w:tr w:rsidR="00E03548" w:rsidRPr="00E03548" w14:paraId="12275D1D" w14:textId="77777777" w:rsidTr="00551256">
        <w:trPr>
          <w:trHeight w:val="507"/>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333A0FD" w14:textId="77777777" w:rsidR="00E03548" w:rsidRPr="00E03548" w:rsidRDefault="00E03548" w:rsidP="00E03548">
            <w:r w:rsidRPr="00E03548">
              <w:t>7. Amata vietu skaita izmaiņas</w:t>
            </w:r>
          </w:p>
        </w:tc>
        <w:tc>
          <w:tcPr>
            <w:tcW w:w="83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3EB3C8B3" w14:textId="77777777" w:rsidR="00E03548" w:rsidRPr="00E03548" w:rsidRDefault="00E03548" w:rsidP="00E03548">
            <w:r w:rsidRPr="00E03548">
              <w:t>Projekts šo jomu neskar.</w:t>
            </w:r>
          </w:p>
        </w:tc>
      </w:tr>
      <w:tr w:rsidR="00E03548" w:rsidRPr="00E03548" w14:paraId="48DF42EA" w14:textId="77777777" w:rsidTr="00551256">
        <w:trPr>
          <w:trHeight w:val="77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B2BCC19" w14:textId="77777777" w:rsidR="00E03548" w:rsidRPr="00E03548" w:rsidRDefault="00E03548" w:rsidP="00E03548">
            <w:r w:rsidRPr="00E03548">
              <w:t>8. Cita informācija</w:t>
            </w:r>
          </w:p>
        </w:tc>
        <w:tc>
          <w:tcPr>
            <w:tcW w:w="836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A419527" w14:textId="77777777" w:rsidR="00E03548" w:rsidRDefault="00E03548" w:rsidP="004C200A">
            <w:pPr>
              <w:jc w:val="both"/>
              <w:rPr>
                <w:color w:val="000000" w:themeColor="text1"/>
              </w:rPr>
            </w:pPr>
            <w:r w:rsidRPr="00E03548">
              <w:rPr>
                <w:color w:val="000000" w:themeColor="text1"/>
              </w:rPr>
              <w:t xml:space="preserve">Ņemot vērā to, ka likumā „Par valsts budžetu 2018.gadam” Labklājības ministrijai nav iekļauts finansējums vienreizējā pabalsta izmaksai sakarā ar trīnīšu piedzimšanu, nepieciešamo finansējumu </w:t>
            </w:r>
            <w:r w:rsidR="000703BF">
              <w:rPr>
                <w:color w:val="000000" w:themeColor="text1"/>
              </w:rPr>
              <w:t>11 089</w:t>
            </w:r>
            <w:r w:rsidRPr="00E03548">
              <w:rPr>
                <w:color w:val="000000" w:themeColor="text1"/>
              </w:rPr>
              <w:t xml:space="preserve"> </w:t>
            </w:r>
            <w:proofErr w:type="spellStart"/>
            <w:r w:rsidRPr="00E03548">
              <w:rPr>
                <w:i/>
                <w:color w:val="000000" w:themeColor="text1"/>
              </w:rPr>
              <w:t>euro</w:t>
            </w:r>
            <w:proofErr w:type="spellEnd"/>
            <w:r w:rsidRPr="00E03548">
              <w:rPr>
                <w:i/>
                <w:color w:val="000000" w:themeColor="text1"/>
              </w:rPr>
              <w:t xml:space="preserve"> </w:t>
            </w:r>
            <w:r w:rsidRPr="00E03548">
              <w:rPr>
                <w:color w:val="000000" w:themeColor="text1"/>
              </w:rPr>
              <w:t>apmērā vienreizēj</w:t>
            </w:r>
            <w:r w:rsidR="00D42B65">
              <w:rPr>
                <w:color w:val="000000" w:themeColor="text1"/>
              </w:rPr>
              <w:t>ā</w:t>
            </w:r>
            <w:r w:rsidRPr="00E03548">
              <w:rPr>
                <w:color w:val="000000" w:themeColor="text1"/>
              </w:rPr>
              <w:t xml:space="preserve"> sociāl</w:t>
            </w:r>
            <w:r w:rsidR="00D42B65">
              <w:rPr>
                <w:color w:val="000000" w:themeColor="text1"/>
              </w:rPr>
              <w:t>ā</w:t>
            </w:r>
            <w:r w:rsidRPr="00E03548">
              <w:rPr>
                <w:color w:val="000000" w:themeColor="text1"/>
              </w:rPr>
              <w:t xml:space="preserve"> pabalst</w:t>
            </w:r>
            <w:r w:rsidR="00D42B65">
              <w:rPr>
                <w:color w:val="000000" w:themeColor="text1"/>
              </w:rPr>
              <w:t>a</w:t>
            </w:r>
            <w:r w:rsidRPr="00E03548">
              <w:rPr>
                <w:color w:val="000000" w:themeColor="text1"/>
              </w:rPr>
              <w:t xml:space="preserve"> izmaksai Labklājības ministrija normatīvajos aktos noteiktajā kārtībā p</w:t>
            </w:r>
            <w:r w:rsidR="000837AA">
              <w:rPr>
                <w:color w:val="000000" w:themeColor="text1"/>
              </w:rPr>
              <w:t>ieprasa</w:t>
            </w:r>
            <w:r w:rsidRPr="00E03548">
              <w:rPr>
                <w:color w:val="000000" w:themeColor="text1"/>
              </w:rPr>
              <w:t xml:space="preserve"> piešķirt no 74.resora „Gadskārtēja valsts budžeta izpildes procesā pārdalāmais finansējums” programmas 02.00.00 „Līdzekļi neparedzētiem gadījumiem”.</w:t>
            </w:r>
          </w:p>
          <w:p w14:paraId="3103CA3E" w14:textId="77777777" w:rsidR="004C200A" w:rsidRDefault="004C200A" w:rsidP="001A5B3C">
            <w:pPr>
              <w:jc w:val="both"/>
            </w:pPr>
            <w:r>
              <w:t xml:space="preserve">* Labklājības ministrijas pamatbudžeta programmā 99.00.00 „Līdzekļu neparedzētiem gadījumiem izlietojums” iekļauts finansējums, pamatojoties uz šādiem </w:t>
            </w:r>
            <w:r w:rsidR="001A5B3C">
              <w:t xml:space="preserve">Finanšu ministrijas un </w:t>
            </w:r>
            <w:r>
              <w:t xml:space="preserve">Ministru kabineta rīkojumiem: </w:t>
            </w:r>
          </w:p>
          <w:p w14:paraId="79727487" w14:textId="77777777" w:rsidR="004C200A" w:rsidRPr="001A5B3C" w:rsidRDefault="004C200A">
            <w:pPr>
              <w:jc w:val="both"/>
            </w:pPr>
            <w:r>
              <w:t xml:space="preserve">1) </w:t>
            </w:r>
            <w:r w:rsidR="001A5B3C">
              <w:t xml:space="preserve">Finanšu ministrijas 09.04.2018. rīkojums Nr.127 „Par līdzekļu piešķiršanu” Labklājības ministrijai (Nodarbinātības valsts aģentūrai) piešķirti līdzekļi 14 847 </w:t>
            </w:r>
            <w:proofErr w:type="spellStart"/>
            <w:r w:rsidR="001A5B3C" w:rsidRPr="00E825F4">
              <w:rPr>
                <w:i/>
              </w:rPr>
              <w:t>euro</w:t>
            </w:r>
            <w:proofErr w:type="spellEnd"/>
            <w:r w:rsidR="001A5B3C">
              <w:rPr>
                <w:i/>
              </w:rPr>
              <w:t xml:space="preserve"> </w:t>
            </w:r>
            <w:r w:rsidR="001A5B3C" w:rsidRPr="00E825F4">
              <w:t>apmērā</w:t>
            </w:r>
            <w:r w:rsidR="001A5B3C">
              <w:t xml:space="preserve">, </w:t>
            </w:r>
            <w:r w:rsidR="001A5B3C" w:rsidRPr="00E825F4">
              <w:t>lai Nodarbinātības valsts aģentūrai kompensētu izdevumus par tiesas sprieduma izpildi, kas radušies saistībā ar atbilstoši Valsts pārvaldes iestāžu nodarīto zaudējumu atlīdzināšanas likumam nodrošināto zaudējumu atlīdzināšanu, kuri nodarīti ar valsts pārvaldes iestādes prettiesisku administratīvo aktu vai prettiesisku faktisko rīcību</w:t>
            </w:r>
            <w:r w:rsidR="001A5B3C">
              <w:t xml:space="preserve">. </w:t>
            </w:r>
          </w:p>
          <w:p w14:paraId="12AEC5E3" w14:textId="77777777" w:rsidR="00446887" w:rsidRDefault="00446887">
            <w:pPr>
              <w:jc w:val="both"/>
            </w:pPr>
            <w:r>
              <w:t xml:space="preserve">2) Ministru kabineta </w:t>
            </w:r>
            <w:r w:rsidR="001A5B3C">
              <w:t>11</w:t>
            </w:r>
            <w:r>
              <w:t>.04.2018. rīkojums Nr.151 (prot. Nr. 19 28.§) „Par vienreizējā sociālā pabalsta piešķiršanu sakarā ar trīnīšu piedzimšanu” par summu 22 178</w:t>
            </w:r>
            <w:r w:rsidRPr="00E825F4">
              <w:rPr>
                <w:i/>
              </w:rPr>
              <w:t xml:space="preserve"> </w:t>
            </w:r>
            <w:proofErr w:type="spellStart"/>
            <w:r w:rsidRPr="00E825F4">
              <w:rPr>
                <w:i/>
              </w:rPr>
              <w:t>euro</w:t>
            </w:r>
            <w:proofErr w:type="spellEnd"/>
            <w:r>
              <w:rPr>
                <w:i/>
              </w:rPr>
              <w:t xml:space="preserve">, </w:t>
            </w:r>
            <w:r>
              <w:t xml:space="preserve">tai skaitā 17 076 </w:t>
            </w:r>
            <w:proofErr w:type="spellStart"/>
            <w:r w:rsidRPr="00E825F4">
              <w:rPr>
                <w:i/>
              </w:rPr>
              <w:t>euro</w:t>
            </w:r>
            <w:proofErr w:type="spellEnd"/>
            <w:r>
              <w:t xml:space="preserve"> vienreizējā sociālā pabalsta izmaksai un 5 102 </w:t>
            </w:r>
            <w:proofErr w:type="spellStart"/>
            <w:r w:rsidRPr="00E825F4">
              <w:rPr>
                <w:i/>
              </w:rPr>
              <w:t>euro</w:t>
            </w:r>
            <w:proofErr w:type="spellEnd"/>
            <w:r>
              <w:t xml:space="preserve"> iedzīvotāju ienākuma nodokļa samaksai. </w:t>
            </w:r>
          </w:p>
          <w:p w14:paraId="36ED4E3D" w14:textId="72C3A831" w:rsidR="00817C01" w:rsidRPr="001A5B3C" w:rsidRDefault="00817C01">
            <w:pPr>
              <w:jc w:val="both"/>
            </w:pPr>
            <w:r w:rsidRPr="006E77EC">
              <w:t>3</w:t>
            </w:r>
            <w:r w:rsidR="00D20579">
              <w:t>) Ministru kabineta 27.06.2018.</w:t>
            </w:r>
            <w:r w:rsidRPr="006E77EC">
              <w:t xml:space="preserve"> rīkojums Nr.288 (prot. Nr. 30 56.§) „Par vienreizējā sociālā pabalsta piešķirša</w:t>
            </w:r>
            <w:r w:rsidR="00C82CC1">
              <w:t>nu</w:t>
            </w:r>
            <w:r w:rsidRPr="006E77EC">
              <w:t>” par summu 11 089</w:t>
            </w:r>
            <w:r w:rsidRPr="006E77EC">
              <w:rPr>
                <w:i/>
              </w:rPr>
              <w:t xml:space="preserve"> </w:t>
            </w:r>
            <w:proofErr w:type="spellStart"/>
            <w:r w:rsidRPr="006E77EC">
              <w:rPr>
                <w:i/>
              </w:rPr>
              <w:t>euro</w:t>
            </w:r>
            <w:proofErr w:type="spellEnd"/>
            <w:r w:rsidRPr="006E77EC">
              <w:rPr>
                <w:i/>
              </w:rPr>
              <w:t xml:space="preserve">, </w:t>
            </w:r>
            <w:r w:rsidRPr="006E77EC">
              <w:t xml:space="preserve">tai skaitā 8 538 </w:t>
            </w:r>
            <w:proofErr w:type="spellStart"/>
            <w:r w:rsidRPr="006E77EC">
              <w:rPr>
                <w:i/>
              </w:rPr>
              <w:t>euro</w:t>
            </w:r>
            <w:proofErr w:type="spellEnd"/>
            <w:r w:rsidRPr="006E77EC">
              <w:t xml:space="preserve"> vienreizējā sociālā pabalsta izmaksai un 2 551 </w:t>
            </w:r>
            <w:proofErr w:type="spellStart"/>
            <w:r w:rsidRPr="006E77EC">
              <w:rPr>
                <w:i/>
              </w:rPr>
              <w:t>euro</w:t>
            </w:r>
            <w:proofErr w:type="spellEnd"/>
            <w:r w:rsidRPr="006E77EC">
              <w:t xml:space="preserve"> iedzīvotāju ienākuma nodokļa samaksai.</w:t>
            </w:r>
          </w:p>
        </w:tc>
      </w:tr>
    </w:tbl>
    <w:p w14:paraId="3816F329" w14:textId="77777777" w:rsidR="00130393" w:rsidRDefault="00130393" w:rsidP="00CA21A7">
      <w:pPr>
        <w:rPr>
          <w:color w:val="000000" w:themeColor="text1"/>
        </w:rPr>
      </w:pPr>
    </w:p>
    <w:p w14:paraId="637B31CD" w14:textId="77777777" w:rsidR="00511077" w:rsidRDefault="00511077" w:rsidP="00CA21A7">
      <w:pPr>
        <w:rPr>
          <w:color w:val="000000" w:themeColor="text1"/>
        </w:rPr>
      </w:pPr>
    </w:p>
    <w:p w14:paraId="08327160" w14:textId="77777777" w:rsidR="00511077" w:rsidRDefault="00511077" w:rsidP="00CA21A7">
      <w:pPr>
        <w:rPr>
          <w:color w:val="000000" w:themeColor="text1"/>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2728"/>
        <w:gridCol w:w="6313"/>
      </w:tblGrid>
      <w:tr w:rsidR="00076CE0" w:rsidRPr="00076CE0" w14:paraId="72B92255" w14:textId="77777777" w:rsidTr="00204274">
        <w:trPr>
          <w:trHeight w:val="461"/>
          <w:jc w:val="center"/>
        </w:trPr>
        <w:tc>
          <w:tcPr>
            <w:tcW w:w="9658" w:type="dxa"/>
            <w:gridSpan w:val="3"/>
            <w:vAlign w:val="center"/>
          </w:tcPr>
          <w:p w14:paraId="12341292" w14:textId="77777777" w:rsidR="00CA21A7" w:rsidRPr="00076CE0" w:rsidRDefault="00CA21A7" w:rsidP="00922749">
            <w:pPr>
              <w:pStyle w:val="naisnod"/>
              <w:spacing w:before="0" w:beforeAutospacing="0" w:after="0" w:afterAutospacing="0"/>
              <w:jc w:val="center"/>
              <w:rPr>
                <w:b/>
                <w:color w:val="000000" w:themeColor="text1"/>
              </w:rPr>
            </w:pPr>
            <w:r w:rsidRPr="00076CE0">
              <w:rPr>
                <w:color w:val="000000" w:themeColor="text1"/>
              </w:rPr>
              <w:br w:type="page"/>
            </w:r>
            <w:r w:rsidRPr="00076CE0">
              <w:rPr>
                <w:b/>
                <w:color w:val="000000" w:themeColor="text1"/>
              </w:rPr>
              <w:t>IV. Tiesību akta projekta ietekme uz spēkā esošo tiesību normu sistēmu</w:t>
            </w:r>
          </w:p>
        </w:tc>
      </w:tr>
      <w:tr w:rsidR="00076CE0" w:rsidRPr="00076CE0" w14:paraId="778EA62B" w14:textId="77777777" w:rsidTr="00204274">
        <w:trPr>
          <w:jc w:val="center"/>
        </w:trPr>
        <w:tc>
          <w:tcPr>
            <w:tcW w:w="617" w:type="dxa"/>
          </w:tcPr>
          <w:p w14:paraId="43671908" w14:textId="77777777" w:rsidR="00CA21A7" w:rsidRPr="00076CE0" w:rsidRDefault="00CA21A7" w:rsidP="00922749">
            <w:pPr>
              <w:pStyle w:val="naiskr"/>
              <w:tabs>
                <w:tab w:val="left" w:pos="2628"/>
              </w:tabs>
              <w:spacing w:before="0" w:after="0"/>
              <w:jc w:val="both"/>
              <w:rPr>
                <w:iCs/>
                <w:color w:val="000000" w:themeColor="text1"/>
              </w:rPr>
            </w:pPr>
            <w:r w:rsidRPr="00076CE0">
              <w:rPr>
                <w:iCs/>
                <w:color w:val="000000" w:themeColor="text1"/>
              </w:rPr>
              <w:t>1.</w:t>
            </w:r>
          </w:p>
        </w:tc>
        <w:tc>
          <w:tcPr>
            <w:tcW w:w="2728" w:type="dxa"/>
          </w:tcPr>
          <w:p w14:paraId="65380F03" w14:textId="77777777" w:rsidR="00CA21A7" w:rsidRPr="00076CE0" w:rsidRDefault="00CA21A7" w:rsidP="00922749">
            <w:pPr>
              <w:pStyle w:val="naiskr"/>
              <w:tabs>
                <w:tab w:val="left" w:pos="2628"/>
              </w:tabs>
              <w:spacing w:before="0" w:after="0"/>
              <w:jc w:val="both"/>
              <w:rPr>
                <w:iCs/>
                <w:color w:val="000000" w:themeColor="text1"/>
              </w:rPr>
            </w:pPr>
            <w:r w:rsidRPr="00076CE0">
              <w:rPr>
                <w:color w:val="000000" w:themeColor="text1"/>
              </w:rPr>
              <w:t>Nepieciešamie saistītie tiesību aktu projekti</w:t>
            </w:r>
          </w:p>
        </w:tc>
        <w:tc>
          <w:tcPr>
            <w:tcW w:w="6313" w:type="dxa"/>
          </w:tcPr>
          <w:p w14:paraId="32A4CE64" w14:textId="77777777" w:rsidR="00CA21A7" w:rsidRPr="00076CE0" w:rsidRDefault="00CA21A7" w:rsidP="00922749">
            <w:pPr>
              <w:shd w:val="clear" w:color="auto" w:fill="FFFFFF"/>
              <w:jc w:val="both"/>
              <w:rPr>
                <w:color w:val="000000" w:themeColor="text1"/>
              </w:rPr>
            </w:pPr>
            <w:r w:rsidRPr="00076CE0">
              <w:rPr>
                <w:color w:val="000000" w:themeColor="text1"/>
              </w:rPr>
              <w:t>Nav.</w:t>
            </w:r>
          </w:p>
        </w:tc>
      </w:tr>
      <w:tr w:rsidR="00076CE0" w:rsidRPr="00076CE0" w14:paraId="103DB111" w14:textId="77777777" w:rsidTr="00204274">
        <w:trPr>
          <w:jc w:val="center"/>
        </w:trPr>
        <w:tc>
          <w:tcPr>
            <w:tcW w:w="617" w:type="dxa"/>
          </w:tcPr>
          <w:p w14:paraId="3689C9A4" w14:textId="77777777" w:rsidR="00CA21A7" w:rsidRPr="00076CE0" w:rsidRDefault="00CA21A7" w:rsidP="00922749">
            <w:pPr>
              <w:pStyle w:val="naiskr"/>
              <w:tabs>
                <w:tab w:val="left" w:pos="2628"/>
              </w:tabs>
              <w:spacing w:before="0" w:after="0"/>
              <w:jc w:val="both"/>
              <w:rPr>
                <w:iCs/>
                <w:color w:val="000000" w:themeColor="text1"/>
              </w:rPr>
            </w:pPr>
            <w:r w:rsidRPr="00076CE0">
              <w:rPr>
                <w:iCs/>
                <w:color w:val="000000" w:themeColor="text1"/>
              </w:rPr>
              <w:t>2.</w:t>
            </w:r>
          </w:p>
        </w:tc>
        <w:tc>
          <w:tcPr>
            <w:tcW w:w="2728" w:type="dxa"/>
          </w:tcPr>
          <w:p w14:paraId="5F096288" w14:textId="77777777" w:rsidR="00CA21A7" w:rsidRPr="00076CE0" w:rsidRDefault="00CA21A7" w:rsidP="00922749">
            <w:pPr>
              <w:pStyle w:val="naiskr"/>
              <w:tabs>
                <w:tab w:val="left" w:pos="2628"/>
              </w:tabs>
              <w:spacing w:before="0" w:after="0"/>
              <w:jc w:val="both"/>
              <w:rPr>
                <w:color w:val="000000" w:themeColor="text1"/>
              </w:rPr>
            </w:pPr>
            <w:r w:rsidRPr="00076CE0">
              <w:rPr>
                <w:color w:val="000000" w:themeColor="text1"/>
              </w:rPr>
              <w:t>Atbildīgā institūcija</w:t>
            </w:r>
          </w:p>
        </w:tc>
        <w:tc>
          <w:tcPr>
            <w:tcW w:w="6313" w:type="dxa"/>
          </w:tcPr>
          <w:p w14:paraId="0615DFF7" w14:textId="77777777" w:rsidR="00CA21A7" w:rsidRPr="00076CE0" w:rsidRDefault="00CA21A7" w:rsidP="00922749">
            <w:pPr>
              <w:shd w:val="clear" w:color="auto" w:fill="FFFFFF"/>
              <w:jc w:val="both"/>
              <w:rPr>
                <w:color w:val="000000" w:themeColor="text1"/>
              </w:rPr>
            </w:pPr>
            <w:r w:rsidRPr="00076CE0">
              <w:rPr>
                <w:color w:val="000000" w:themeColor="text1"/>
              </w:rPr>
              <w:t>Rīkojuma izpildi un vienreizēj</w:t>
            </w:r>
            <w:r w:rsidR="008D190E">
              <w:rPr>
                <w:color w:val="000000" w:themeColor="text1"/>
              </w:rPr>
              <w:t>o</w:t>
            </w:r>
            <w:r w:rsidRPr="00076CE0">
              <w:rPr>
                <w:color w:val="000000" w:themeColor="text1"/>
              </w:rPr>
              <w:t xml:space="preserve"> sociāl</w:t>
            </w:r>
            <w:r w:rsidR="008D190E">
              <w:rPr>
                <w:color w:val="000000" w:themeColor="text1"/>
              </w:rPr>
              <w:t>o</w:t>
            </w:r>
            <w:r w:rsidRPr="00076CE0">
              <w:rPr>
                <w:color w:val="000000" w:themeColor="text1"/>
              </w:rPr>
              <w:t xml:space="preserve"> pabalst</w:t>
            </w:r>
            <w:r w:rsidR="008D190E">
              <w:rPr>
                <w:color w:val="000000" w:themeColor="text1"/>
              </w:rPr>
              <w:t>u</w:t>
            </w:r>
            <w:r w:rsidRPr="00076CE0">
              <w:rPr>
                <w:color w:val="000000" w:themeColor="text1"/>
              </w:rPr>
              <w:t xml:space="preserve"> izmaksu ģimen</w:t>
            </w:r>
            <w:r w:rsidR="008D190E">
              <w:rPr>
                <w:color w:val="000000" w:themeColor="text1"/>
              </w:rPr>
              <w:t>ēm</w:t>
            </w:r>
            <w:r w:rsidRPr="00076CE0">
              <w:rPr>
                <w:color w:val="000000" w:themeColor="text1"/>
              </w:rPr>
              <w:t xml:space="preserve"> sakarā ar trīnīšu piedzimšanu nodrošinās Labklājības ministrija.</w:t>
            </w:r>
          </w:p>
        </w:tc>
      </w:tr>
      <w:tr w:rsidR="002A1C57" w:rsidRPr="00076CE0" w14:paraId="691E03F3" w14:textId="77777777" w:rsidTr="00204274">
        <w:trPr>
          <w:jc w:val="center"/>
        </w:trPr>
        <w:tc>
          <w:tcPr>
            <w:tcW w:w="617" w:type="dxa"/>
          </w:tcPr>
          <w:p w14:paraId="29BEA4B5" w14:textId="77777777" w:rsidR="00CA21A7" w:rsidRPr="00076CE0" w:rsidRDefault="00CA21A7" w:rsidP="00922749">
            <w:pPr>
              <w:pStyle w:val="naiskr"/>
              <w:tabs>
                <w:tab w:val="left" w:pos="2628"/>
              </w:tabs>
              <w:spacing w:before="0" w:after="0"/>
              <w:jc w:val="both"/>
              <w:rPr>
                <w:iCs/>
                <w:color w:val="000000" w:themeColor="text1"/>
              </w:rPr>
            </w:pPr>
            <w:r w:rsidRPr="00076CE0">
              <w:rPr>
                <w:iCs/>
                <w:color w:val="000000" w:themeColor="text1"/>
              </w:rPr>
              <w:t>3.</w:t>
            </w:r>
          </w:p>
        </w:tc>
        <w:tc>
          <w:tcPr>
            <w:tcW w:w="2728" w:type="dxa"/>
          </w:tcPr>
          <w:p w14:paraId="11C16AD4" w14:textId="77777777" w:rsidR="00CA21A7" w:rsidRPr="00076CE0" w:rsidRDefault="00CA21A7" w:rsidP="00922749">
            <w:pPr>
              <w:pStyle w:val="naiskr"/>
              <w:tabs>
                <w:tab w:val="left" w:pos="2628"/>
              </w:tabs>
              <w:spacing w:before="0" w:after="0"/>
              <w:jc w:val="both"/>
              <w:rPr>
                <w:iCs/>
                <w:color w:val="000000" w:themeColor="text1"/>
              </w:rPr>
            </w:pPr>
            <w:r w:rsidRPr="00076CE0">
              <w:rPr>
                <w:color w:val="000000" w:themeColor="text1"/>
              </w:rPr>
              <w:t>Cita informācija</w:t>
            </w:r>
          </w:p>
        </w:tc>
        <w:tc>
          <w:tcPr>
            <w:tcW w:w="6313" w:type="dxa"/>
          </w:tcPr>
          <w:p w14:paraId="442C0DE6" w14:textId="77777777" w:rsidR="00CA21A7" w:rsidRPr="00076CE0" w:rsidRDefault="00CA21A7" w:rsidP="00922749">
            <w:pPr>
              <w:pStyle w:val="naiskr"/>
              <w:tabs>
                <w:tab w:val="left" w:pos="2628"/>
              </w:tabs>
              <w:spacing w:before="0" w:after="0"/>
              <w:jc w:val="both"/>
              <w:rPr>
                <w:iCs/>
                <w:color w:val="000000" w:themeColor="text1"/>
              </w:rPr>
            </w:pPr>
            <w:r w:rsidRPr="00076CE0">
              <w:rPr>
                <w:iCs/>
                <w:color w:val="000000" w:themeColor="text1"/>
              </w:rPr>
              <w:t>Nav.</w:t>
            </w:r>
          </w:p>
        </w:tc>
      </w:tr>
    </w:tbl>
    <w:p w14:paraId="3F8A617C" w14:textId="77777777" w:rsidR="00CA21A7" w:rsidRDefault="00CA21A7" w:rsidP="00CA21A7">
      <w:pPr>
        <w:rPr>
          <w:color w:val="000000" w:themeColor="text1"/>
        </w:rPr>
      </w:pPr>
    </w:p>
    <w:tbl>
      <w:tblPr>
        <w:tblW w:w="9685"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685"/>
      </w:tblGrid>
      <w:tr w:rsidR="00076CE0" w:rsidRPr="00076CE0" w14:paraId="0D7E6623" w14:textId="77777777" w:rsidTr="00204274">
        <w:trPr>
          <w:jc w:val="center"/>
        </w:trPr>
        <w:tc>
          <w:tcPr>
            <w:tcW w:w="9685" w:type="dxa"/>
            <w:tcBorders>
              <w:top w:val="outset" w:sz="6" w:space="0" w:color="auto"/>
              <w:left w:val="outset" w:sz="6" w:space="0" w:color="auto"/>
              <w:bottom w:val="outset" w:sz="6" w:space="0" w:color="auto"/>
              <w:right w:val="outset" w:sz="6" w:space="0" w:color="auto"/>
            </w:tcBorders>
            <w:vAlign w:val="center"/>
          </w:tcPr>
          <w:p w14:paraId="3ACAB494" w14:textId="77777777" w:rsidR="00CA21A7" w:rsidRPr="00076CE0" w:rsidRDefault="00CA21A7" w:rsidP="00922749">
            <w:pPr>
              <w:jc w:val="center"/>
              <w:rPr>
                <w:b/>
                <w:color w:val="000000" w:themeColor="text1"/>
              </w:rPr>
            </w:pPr>
            <w:r w:rsidRPr="00076CE0">
              <w:rPr>
                <w:b/>
                <w:color w:val="000000" w:themeColor="text1"/>
              </w:rPr>
              <w:t>V. Tiesību akta projekta atbilstība Latvijas Republikas starptautiskajām saistībām</w:t>
            </w:r>
          </w:p>
        </w:tc>
      </w:tr>
      <w:tr w:rsidR="00CA21A7" w:rsidRPr="00076CE0" w14:paraId="2119468F" w14:textId="77777777" w:rsidTr="00204274">
        <w:trPr>
          <w:jc w:val="center"/>
        </w:trPr>
        <w:tc>
          <w:tcPr>
            <w:tcW w:w="9685" w:type="dxa"/>
            <w:tcBorders>
              <w:top w:val="outset" w:sz="6" w:space="0" w:color="auto"/>
              <w:left w:val="outset" w:sz="6" w:space="0" w:color="auto"/>
              <w:bottom w:val="outset" w:sz="6" w:space="0" w:color="auto"/>
              <w:right w:val="outset" w:sz="6" w:space="0" w:color="auto"/>
            </w:tcBorders>
            <w:vAlign w:val="center"/>
          </w:tcPr>
          <w:p w14:paraId="4521146C" w14:textId="77777777" w:rsidR="00CA21A7" w:rsidRPr="00076CE0" w:rsidRDefault="00CA21A7" w:rsidP="00922749">
            <w:pPr>
              <w:ind w:left="57"/>
              <w:jc w:val="center"/>
              <w:rPr>
                <w:color w:val="000000" w:themeColor="text1"/>
              </w:rPr>
            </w:pPr>
            <w:r w:rsidRPr="00076CE0">
              <w:rPr>
                <w:color w:val="000000" w:themeColor="text1"/>
              </w:rPr>
              <w:t>Projekts šo jomu neskar.</w:t>
            </w:r>
          </w:p>
        </w:tc>
      </w:tr>
    </w:tbl>
    <w:p w14:paraId="61B48ED3" w14:textId="77777777" w:rsidR="00130393" w:rsidRPr="00076CE0" w:rsidRDefault="00130393" w:rsidP="00CA21A7">
      <w:pPr>
        <w:rPr>
          <w:color w:val="000000" w:themeColor="text1"/>
        </w:rPr>
      </w:pP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71"/>
      </w:tblGrid>
      <w:tr w:rsidR="00076CE0" w:rsidRPr="00076CE0" w14:paraId="0B9C5356" w14:textId="77777777" w:rsidTr="00DE7CD3">
        <w:trPr>
          <w:trHeight w:val="421"/>
          <w:jc w:val="center"/>
        </w:trPr>
        <w:tc>
          <w:tcPr>
            <w:tcW w:w="9671" w:type="dxa"/>
            <w:vAlign w:val="center"/>
          </w:tcPr>
          <w:p w14:paraId="66D81B4D" w14:textId="77777777" w:rsidR="00CA21A7" w:rsidRPr="00076CE0" w:rsidRDefault="00CA21A7" w:rsidP="00922749">
            <w:pPr>
              <w:pStyle w:val="naisnod"/>
              <w:spacing w:before="0" w:beforeAutospacing="0" w:after="0" w:afterAutospacing="0"/>
              <w:ind w:left="57" w:right="57"/>
              <w:jc w:val="center"/>
              <w:rPr>
                <w:color w:val="000000" w:themeColor="text1"/>
              </w:rPr>
            </w:pPr>
            <w:r w:rsidRPr="00076CE0">
              <w:rPr>
                <w:b/>
                <w:color w:val="000000" w:themeColor="text1"/>
              </w:rPr>
              <w:t>VI. Sabiedrības līdzdalība un komunikācijas aktivitātes</w:t>
            </w:r>
          </w:p>
        </w:tc>
      </w:tr>
      <w:tr w:rsidR="00076CE0" w:rsidRPr="00076CE0" w14:paraId="318B86BC" w14:textId="77777777" w:rsidTr="00DE7CD3">
        <w:trPr>
          <w:trHeight w:val="421"/>
          <w:jc w:val="center"/>
        </w:trPr>
        <w:tc>
          <w:tcPr>
            <w:tcW w:w="9671" w:type="dxa"/>
            <w:vAlign w:val="center"/>
          </w:tcPr>
          <w:p w14:paraId="0735AF1C" w14:textId="77777777" w:rsidR="00CA21A7" w:rsidRPr="00076CE0" w:rsidRDefault="00CA21A7" w:rsidP="00922749">
            <w:pPr>
              <w:pStyle w:val="naisnod"/>
              <w:spacing w:before="0" w:beforeAutospacing="0" w:after="0" w:afterAutospacing="0"/>
              <w:ind w:left="57" w:right="57"/>
              <w:jc w:val="center"/>
              <w:rPr>
                <w:color w:val="000000" w:themeColor="text1"/>
              </w:rPr>
            </w:pPr>
            <w:r w:rsidRPr="00076CE0">
              <w:rPr>
                <w:color w:val="000000" w:themeColor="text1"/>
              </w:rPr>
              <w:t>Projekts šo jomu neskar.</w:t>
            </w:r>
          </w:p>
        </w:tc>
      </w:tr>
    </w:tbl>
    <w:p w14:paraId="50BCB1AA" w14:textId="77777777" w:rsidR="00130393" w:rsidRPr="00076CE0" w:rsidRDefault="00130393" w:rsidP="00CA21A7">
      <w:pPr>
        <w:rPr>
          <w:color w:val="000000" w:themeColor="text1"/>
        </w:rPr>
      </w:pP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84"/>
        <w:gridCol w:w="3615"/>
        <w:gridCol w:w="5466"/>
      </w:tblGrid>
      <w:tr w:rsidR="00076CE0" w:rsidRPr="00076CE0" w14:paraId="69052CF6" w14:textId="77777777" w:rsidTr="00DE7CD3">
        <w:trPr>
          <w:trHeight w:val="381"/>
          <w:jc w:val="center"/>
        </w:trPr>
        <w:tc>
          <w:tcPr>
            <w:tcW w:w="9665" w:type="dxa"/>
            <w:gridSpan w:val="3"/>
            <w:vAlign w:val="center"/>
          </w:tcPr>
          <w:p w14:paraId="71F898A7" w14:textId="77777777" w:rsidR="00CA21A7" w:rsidRPr="00076CE0" w:rsidRDefault="00CA21A7" w:rsidP="00922749">
            <w:pPr>
              <w:pStyle w:val="naisnod"/>
              <w:spacing w:before="0" w:beforeAutospacing="0" w:after="0" w:afterAutospacing="0"/>
              <w:ind w:left="57" w:right="57"/>
              <w:jc w:val="center"/>
              <w:rPr>
                <w:color w:val="000000" w:themeColor="text1"/>
              </w:rPr>
            </w:pPr>
            <w:r w:rsidRPr="00076CE0">
              <w:rPr>
                <w:b/>
                <w:color w:val="000000" w:themeColor="text1"/>
              </w:rPr>
              <w:t>VII. Tiesību akta projekta izpildes nodrošināšana un tās ietekme uz institūcijām</w:t>
            </w:r>
          </w:p>
        </w:tc>
      </w:tr>
      <w:tr w:rsidR="00076CE0" w:rsidRPr="00076CE0" w14:paraId="7D1F4AA3" w14:textId="77777777" w:rsidTr="00DE7CD3">
        <w:trPr>
          <w:trHeight w:val="427"/>
          <w:jc w:val="center"/>
        </w:trPr>
        <w:tc>
          <w:tcPr>
            <w:tcW w:w="584" w:type="dxa"/>
          </w:tcPr>
          <w:p w14:paraId="069AC199" w14:textId="77777777" w:rsidR="00CA21A7" w:rsidRPr="00076CE0" w:rsidRDefault="00CA21A7" w:rsidP="00922749">
            <w:pPr>
              <w:pStyle w:val="naisnod"/>
              <w:spacing w:before="0" w:beforeAutospacing="0" w:after="0" w:afterAutospacing="0"/>
              <w:ind w:left="57" w:right="57"/>
              <w:jc w:val="both"/>
              <w:rPr>
                <w:color w:val="000000" w:themeColor="text1"/>
              </w:rPr>
            </w:pPr>
            <w:r w:rsidRPr="00076CE0">
              <w:rPr>
                <w:color w:val="000000" w:themeColor="text1"/>
              </w:rPr>
              <w:t>1.</w:t>
            </w:r>
          </w:p>
        </w:tc>
        <w:tc>
          <w:tcPr>
            <w:tcW w:w="3615" w:type="dxa"/>
          </w:tcPr>
          <w:p w14:paraId="7A01B118" w14:textId="77777777" w:rsidR="00CA21A7" w:rsidRPr="00076CE0" w:rsidRDefault="00CA21A7" w:rsidP="00922749">
            <w:pPr>
              <w:pStyle w:val="naisf"/>
              <w:spacing w:before="0" w:after="0"/>
              <w:ind w:left="57" w:right="57" w:firstLine="0"/>
              <w:rPr>
                <w:color w:val="000000" w:themeColor="text1"/>
              </w:rPr>
            </w:pPr>
            <w:r w:rsidRPr="00076CE0">
              <w:rPr>
                <w:color w:val="000000" w:themeColor="text1"/>
              </w:rPr>
              <w:t>Projekta izpildē iesaistītās institūcijas</w:t>
            </w:r>
          </w:p>
        </w:tc>
        <w:tc>
          <w:tcPr>
            <w:tcW w:w="5466" w:type="dxa"/>
          </w:tcPr>
          <w:p w14:paraId="2DF3CD7F" w14:textId="77777777" w:rsidR="00CA21A7" w:rsidRPr="00076CE0" w:rsidRDefault="00CA21A7" w:rsidP="00922749">
            <w:pPr>
              <w:shd w:val="clear" w:color="auto" w:fill="FFFFFF"/>
              <w:jc w:val="both"/>
              <w:rPr>
                <w:color w:val="000000" w:themeColor="text1"/>
              </w:rPr>
            </w:pPr>
            <w:bookmarkStart w:id="0" w:name="p66"/>
            <w:bookmarkStart w:id="1" w:name="p67"/>
            <w:bookmarkStart w:id="2" w:name="p68"/>
            <w:bookmarkStart w:id="3" w:name="p69"/>
            <w:bookmarkEnd w:id="0"/>
            <w:bookmarkEnd w:id="1"/>
            <w:bookmarkEnd w:id="2"/>
            <w:bookmarkEnd w:id="3"/>
            <w:r w:rsidRPr="00076CE0">
              <w:rPr>
                <w:color w:val="000000" w:themeColor="text1"/>
              </w:rPr>
              <w:t>Finanšu ministrija, ņemot vērā Ministru kabineta lēmumu un Labklājības ministrijas iesniegto informāciju, sagatavos Finanšu ministrijas rīkojuma projektu, kam pievienots pielikums par apropriācijas palielināšanu.</w:t>
            </w:r>
          </w:p>
        </w:tc>
      </w:tr>
      <w:tr w:rsidR="00076CE0" w:rsidRPr="00076CE0" w14:paraId="6309CCD8" w14:textId="77777777" w:rsidTr="00DE7CD3">
        <w:trPr>
          <w:trHeight w:val="463"/>
          <w:jc w:val="center"/>
        </w:trPr>
        <w:tc>
          <w:tcPr>
            <w:tcW w:w="584" w:type="dxa"/>
          </w:tcPr>
          <w:p w14:paraId="347F56B0" w14:textId="77777777" w:rsidR="00CA21A7" w:rsidRPr="00076CE0" w:rsidRDefault="00CA21A7" w:rsidP="00922749">
            <w:pPr>
              <w:pStyle w:val="naisnod"/>
              <w:spacing w:before="0" w:beforeAutospacing="0" w:after="0" w:afterAutospacing="0"/>
              <w:ind w:left="57" w:right="57"/>
              <w:jc w:val="both"/>
              <w:rPr>
                <w:color w:val="000000" w:themeColor="text1"/>
              </w:rPr>
            </w:pPr>
            <w:r w:rsidRPr="00076CE0">
              <w:rPr>
                <w:color w:val="000000" w:themeColor="text1"/>
              </w:rPr>
              <w:t>2.</w:t>
            </w:r>
          </w:p>
        </w:tc>
        <w:tc>
          <w:tcPr>
            <w:tcW w:w="3615" w:type="dxa"/>
          </w:tcPr>
          <w:p w14:paraId="142D6100" w14:textId="77777777" w:rsidR="00CA21A7" w:rsidRPr="00076CE0" w:rsidRDefault="00CA21A7" w:rsidP="00922749">
            <w:pPr>
              <w:pStyle w:val="naisf"/>
              <w:spacing w:before="0" w:after="0"/>
              <w:ind w:left="57" w:right="57" w:firstLine="0"/>
              <w:rPr>
                <w:color w:val="000000" w:themeColor="text1"/>
              </w:rPr>
            </w:pPr>
            <w:r w:rsidRPr="00076CE0">
              <w:rPr>
                <w:color w:val="000000" w:themeColor="text1"/>
              </w:rPr>
              <w:t>Projekta izpildes ietekme uz pār</w:t>
            </w:r>
            <w:r w:rsidRPr="00076CE0">
              <w:rPr>
                <w:color w:val="000000" w:themeColor="text1"/>
              </w:rPr>
              <w:softHyphen/>
              <w:t>valdes funkcijām un institucionālo struktūru.</w:t>
            </w:r>
          </w:p>
          <w:p w14:paraId="2BEF0648" w14:textId="77777777" w:rsidR="00CA21A7" w:rsidRPr="00076CE0" w:rsidRDefault="00CA21A7" w:rsidP="00922749">
            <w:pPr>
              <w:pStyle w:val="naisf"/>
              <w:spacing w:before="0" w:after="0"/>
              <w:ind w:left="57" w:right="57" w:firstLine="0"/>
              <w:rPr>
                <w:color w:val="000000" w:themeColor="text1"/>
              </w:rPr>
            </w:pPr>
            <w:r w:rsidRPr="00076CE0">
              <w:rPr>
                <w:color w:val="000000" w:themeColor="text1"/>
              </w:rPr>
              <w:t>Jaunu institūciju izveide, esošu institūciju likvidācija vai reorga</w:t>
            </w:r>
            <w:r w:rsidRPr="00076CE0">
              <w:rPr>
                <w:color w:val="000000" w:themeColor="text1"/>
              </w:rPr>
              <w:softHyphen/>
              <w:t>nizācija, to ietekme uz institūcijas cilvēkresursiem</w:t>
            </w:r>
          </w:p>
        </w:tc>
        <w:tc>
          <w:tcPr>
            <w:tcW w:w="5466" w:type="dxa"/>
          </w:tcPr>
          <w:p w14:paraId="0BD0C45D" w14:textId="77777777" w:rsidR="00CA21A7" w:rsidRPr="00076CE0" w:rsidRDefault="00CA21A7" w:rsidP="00922749">
            <w:pPr>
              <w:shd w:val="clear" w:color="auto" w:fill="FFFFFF"/>
              <w:jc w:val="both"/>
              <w:rPr>
                <w:color w:val="000000" w:themeColor="text1"/>
              </w:rPr>
            </w:pPr>
            <w:r w:rsidRPr="00076CE0">
              <w:rPr>
                <w:color w:val="000000" w:themeColor="text1"/>
              </w:rPr>
              <w:t>Rīkojuma izpildi un vienreizēj</w:t>
            </w:r>
            <w:r w:rsidR="00B83472">
              <w:rPr>
                <w:color w:val="000000" w:themeColor="text1"/>
              </w:rPr>
              <w:t>o</w:t>
            </w:r>
            <w:r w:rsidRPr="00076CE0">
              <w:rPr>
                <w:color w:val="000000" w:themeColor="text1"/>
              </w:rPr>
              <w:t xml:space="preserve"> sociāl</w:t>
            </w:r>
            <w:r w:rsidR="00B83472">
              <w:rPr>
                <w:color w:val="000000" w:themeColor="text1"/>
              </w:rPr>
              <w:t>o</w:t>
            </w:r>
            <w:r w:rsidRPr="00076CE0">
              <w:rPr>
                <w:color w:val="000000" w:themeColor="text1"/>
              </w:rPr>
              <w:t xml:space="preserve"> pabalst</w:t>
            </w:r>
            <w:r w:rsidR="00B83472">
              <w:rPr>
                <w:color w:val="000000" w:themeColor="text1"/>
              </w:rPr>
              <w:t>u</w:t>
            </w:r>
            <w:r w:rsidRPr="00076CE0">
              <w:rPr>
                <w:color w:val="000000" w:themeColor="text1"/>
              </w:rPr>
              <w:t xml:space="preserve"> izmaksu ģimen</w:t>
            </w:r>
            <w:r w:rsidR="006F225A">
              <w:rPr>
                <w:color w:val="000000" w:themeColor="text1"/>
              </w:rPr>
              <w:t>ēm</w:t>
            </w:r>
            <w:r w:rsidRPr="00076CE0">
              <w:rPr>
                <w:color w:val="000000" w:themeColor="text1"/>
              </w:rPr>
              <w:t xml:space="preserve"> sakarā ar trīnīšu piedzimšanu nodrošinās Labklājības ministrija.</w:t>
            </w:r>
          </w:p>
        </w:tc>
      </w:tr>
      <w:tr w:rsidR="002A1C57" w:rsidRPr="00076CE0" w14:paraId="2984111C" w14:textId="77777777" w:rsidTr="00DE7CD3">
        <w:trPr>
          <w:trHeight w:val="402"/>
          <w:jc w:val="center"/>
        </w:trPr>
        <w:tc>
          <w:tcPr>
            <w:tcW w:w="584" w:type="dxa"/>
            <w:tcBorders>
              <w:top w:val="single" w:sz="4" w:space="0" w:color="auto"/>
              <w:left w:val="single" w:sz="4" w:space="0" w:color="auto"/>
              <w:bottom w:val="single" w:sz="4" w:space="0" w:color="auto"/>
              <w:right w:val="single" w:sz="4" w:space="0" w:color="auto"/>
            </w:tcBorders>
          </w:tcPr>
          <w:p w14:paraId="0A0468FE" w14:textId="77777777" w:rsidR="00CA21A7" w:rsidRPr="00076CE0" w:rsidRDefault="00CA21A7" w:rsidP="00922749">
            <w:pPr>
              <w:pStyle w:val="naisnod"/>
              <w:spacing w:before="0" w:beforeAutospacing="0" w:after="0" w:afterAutospacing="0"/>
              <w:ind w:left="57" w:right="57"/>
              <w:jc w:val="both"/>
              <w:rPr>
                <w:color w:val="000000" w:themeColor="text1"/>
              </w:rPr>
            </w:pPr>
            <w:r w:rsidRPr="00076CE0">
              <w:rPr>
                <w:color w:val="000000" w:themeColor="text1"/>
              </w:rPr>
              <w:t>3.</w:t>
            </w:r>
          </w:p>
        </w:tc>
        <w:tc>
          <w:tcPr>
            <w:tcW w:w="3615" w:type="dxa"/>
            <w:tcBorders>
              <w:top w:val="single" w:sz="4" w:space="0" w:color="auto"/>
              <w:left w:val="single" w:sz="4" w:space="0" w:color="auto"/>
              <w:bottom w:val="single" w:sz="4" w:space="0" w:color="auto"/>
              <w:right w:val="single" w:sz="4" w:space="0" w:color="auto"/>
            </w:tcBorders>
          </w:tcPr>
          <w:p w14:paraId="663C88AD" w14:textId="77777777" w:rsidR="00CA21A7" w:rsidRPr="00076CE0" w:rsidRDefault="00CA21A7" w:rsidP="00922749">
            <w:pPr>
              <w:pStyle w:val="naisf"/>
              <w:spacing w:before="0" w:after="0"/>
              <w:ind w:right="57" w:firstLine="0"/>
              <w:rPr>
                <w:color w:val="000000" w:themeColor="text1"/>
              </w:rPr>
            </w:pPr>
            <w:r w:rsidRPr="00076CE0">
              <w:rPr>
                <w:color w:val="000000" w:themeColor="text1"/>
              </w:rPr>
              <w:t>Cita informācija</w:t>
            </w:r>
          </w:p>
        </w:tc>
        <w:tc>
          <w:tcPr>
            <w:tcW w:w="5466" w:type="dxa"/>
            <w:tcBorders>
              <w:top w:val="single" w:sz="4" w:space="0" w:color="auto"/>
              <w:left w:val="single" w:sz="4" w:space="0" w:color="auto"/>
              <w:bottom w:val="single" w:sz="4" w:space="0" w:color="auto"/>
              <w:right w:val="single" w:sz="4" w:space="0" w:color="auto"/>
            </w:tcBorders>
          </w:tcPr>
          <w:p w14:paraId="3B543BBA" w14:textId="77777777" w:rsidR="00CA21A7" w:rsidRPr="00076CE0" w:rsidRDefault="00CA21A7" w:rsidP="00922749">
            <w:pPr>
              <w:ind w:left="57" w:right="57"/>
              <w:jc w:val="both"/>
              <w:rPr>
                <w:color w:val="000000" w:themeColor="text1"/>
              </w:rPr>
            </w:pPr>
            <w:r w:rsidRPr="00076CE0">
              <w:rPr>
                <w:color w:val="000000" w:themeColor="text1"/>
              </w:rPr>
              <w:t>Nav.</w:t>
            </w:r>
          </w:p>
        </w:tc>
      </w:tr>
    </w:tbl>
    <w:p w14:paraId="4A911E09" w14:textId="77777777" w:rsidR="002D3BF6" w:rsidRDefault="002D3BF6" w:rsidP="00CA21A7">
      <w:pPr>
        <w:rPr>
          <w:color w:val="000000" w:themeColor="text1"/>
          <w:sz w:val="28"/>
          <w:szCs w:val="28"/>
        </w:rPr>
      </w:pPr>
    </w:p>
    <w:p w14:paraId="3C3A2852" w14:textId="77777777" w:rsidR="008D5320" w:rsidRDefault="008D5320" w:rsidP="00CA21A7">
      <w:pPr>
        <w:rPr>
          <w:color w:val="000000" w:themeColor="text1"/>
          <w:sz w:val="28"/>
          <w:szCs w:val="28"/>
        </w:rPr>
      </w:pPr>
    </w:p>
    <w:p w14:paraId="1E299E98" w14:textId="77777777" w:rsidR="008D5320" w:rsidRPr="00076CE0" w:rsidRDefault="008D5320" w:rsidP="00CA21A7">
      <w:pPr>
        <w:rPr>
          <w:color w:val="000000" w:themeColor="text1"/>
          <w:sz w:val="28"/>
          <w:szCs w:val="28"/>
        </w:rPr>
      </w:pPr>
    </w:p>
    <w:p w14:paraId="3DB5E7AA" w14:textId="77777777" w:rsidR="002D3BF6" w:rsidRDefault="00372008" w:rsidP="00372008">
      <w:pPr>
        <w:jc w:val="both"/>
        <w:rPr>
          <w:rFonts w:ascii="Tms Rmn" w:hAnsi="Tms Rmn" w:cs="Tms Rmn"/>
          <w:color w:val="000000" w:themeColor="text1"/>
        </w:rPr>
      </w:pPr>
      <w:r>
        <w:rPr>
          <w:sz w:val="28"/>
          <w:szCs w:val="28"/>
        </w:rPr>
        <w:t xml:space="preserve">Labklājības ministrs </w:t>
      </w:r>
      <w:r w:rsidR="008B6133" w:rsidRPr="00174F52">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30393">
        <w:rPr>
          <w:sz w:val="28"/>
          <w:szCs w:val="28"/>
        </w:rPr>
        <w:tab/>
      </w:r>
      <w:r>
        <w:rPr>
          <w:sz w:val="28"/>
          <w:szCs w:val="28"/>
        </w:rPr>
        <w:tab/>
        <w:t>J.Reirs</w:t>
      </w:r>
    </w:p>
    <w:p w14:paraId="06853250" w14:textId="77777777" w:rsidR="008D5320" w:rsidRDefault="008D5320" w:rsidP="00CA21A7">
      <w:pPr>
        <w:jc w:val="both"/>
        <w:rPr>
          <w:rFonts w:ascii="Tms Rmn" w:hAnsi="Tms Rmn" w:cs="Tms Rmn"/>
          <w:color w:val="000000" w:themeColor="text1"/>
        </w:rPr>
      </w:pPr>
    </w:p>
    <w:p w14:paraId="3EE7DA77" w14:textId="77777777" w:rsidR="008D5320" w:rsidRDefault="008D5320" w:rsidP="00CA21A7">
      <w:pPr>
        <w:jc w:val="both"/>
        <w:rPr>
          <w:rFonts w:ascii="Tms Rmn" w:hAnsi="Tms Rmn" w:cs="Tms Rmn"/>
          <w:color w:val="000000" w:themeColor="text1"/>
        </w:rPr>
      </w:pPr>
    </w:p>
    <w:p w14:paraId="5FB4D1EF" w14:textId="77777777" w:rsidR="002B7614" w:rsidRDefault="002B7614" w:rsidP="00CA21A7">
      <w:pPr>
        <w:jc w:val="both"/>
        <w:rPr>
          <w:rFonts w:ascii="Tms Rmn" w:hAnsi="Tms Rmn" w:cs="Tms Rmn"/>
          <w:color w:val="000000" w:themeColor="text1"/>
        </w:rPr>
      </w:pPr>
    </w:p>
    <w:p w14:paraId="36E69B56" w14:textId="77777777" w:rsidR="002B7614" w:rsidRDefault="002B7614" w:rsidP="00CA21A7">
      <w:pPr>
        <w:jc w:val="both"/>
        <w:rPr>
          <w:rFonts w:ascii="Tms Rmn" w:hAnsi="Tms Rmn" w:cs="Tms Rmn"/>
          <w:color w:val="000000" w:themeColor="text1"/>
        </w:rPr>
      </w:pPr>
    </w:p>
    <w:p w14:paraId="47E20018" w14:textId="77777777" w:rsidR="002B7614" w:rsidRDefault="002B7614" w:rsidP="00CA21A7">
      <w:pPr>
        <w:jc w:val="both"/>
        <w:rPr>
          <w:rFonts w:ascii="Tms Rmn" w:hAnsi="Tms Rmn" w:cs="Tms Rmn"/>
          <w:color w:val="000000" w:themeColor="text1"/>
        </w:rPr>
      </w:pPr>
    </w:p>
    <w:p w14:paraId="442A67FE" w14:textId="77777777" w:rsidR="00D62A1F" w:rsidRDefault="00D62A1F" w:rsidP="00CA21A7">
      <w:pPr>
        <w:jc w:val="both"/>
        <w:rPr>
          <w:rFonts w:ascii="Tms Rmn" w:hAnsi="Tms Rmn" w:cs="Tms Rmn"/>
          <w:color w:val="000000" w:themeColor="text1"/>
        </w:rPr>
      </w:pPr>
    </w:p>
    <w:p w14:paraId="29E45BDC" w14:textId="77777777" w:rsidR="00D62A1F" w:rsidRDefault="00D62A1F" w:rsidP="00CA21A7">
      <w:pPr>
        <w:jc w:val="both"/>
        <w:rPr>
          <w:rFonts w:ascii="Tms Rmn" w:hAnsi="Tms Rmn" w:cs="Tms Rmn"/>
          <w:color w:val="000000" w:themeColor="text1"/>
        </w:rPr>
      </w:pPr>
    </w:p>
    <w:p w14:paraId="38A4BF92" w14:textId="77777777" w:rsidR="002B7614" w:rsidRPr="00076CE0" w:rsidRDefault="002B7614" w:rsidP="00CA21A7">
      <w:pPr>
        <w:jc w:val="both"/>
        <w:rPr>
          <w:rFonts w:ascii="Tms Rmn" w:hAnsi="Tms Rmn" w:cs="Tms Rmn"/>
          <w:color w:val="000000" w:themeColor="text1"/>
        </w:rPr>
      </w:pPr>
    </w:p>
    <w:p w14:paraId="235603CE" w14:textId="13244520" w:rsidR="00CA21A7" w:rsidRPr="00076CE0" w:rsidRDefault="00137C95" w:rsidP="00CA21A7">
      <w:pPr>
        <w:rPr>
          <w:color w:val="000000" w:themeColor="text1"/>
          <w:sz w:val="20"/>
          <w:szCs w:val="20"/>
        </w:rPr>
      </w:pPr>
      <w:r>
        <w:rPr>
          <w:color w:val="000000" w:themeColor="text1"/>
          <w:sz w:val="20"/>
          <w:szCs w:val="20"/>
        </w:rPr>
        <w:t xml:space="preserve">K.Venta- </w:t>
      </w:r>
      <w:proofErr w:type="spellStart"/>
      <w:r>
        <w:rPr>
          <w:color w:val="000000" w:themeColor="text1"/>
          <w:sz w:val="20"/>
          <w:szCs w:val="20"/>
        </w:rPr>
        <w:t>Kittele</w:t>
      </w:r>
      <w:proofErr w:type="spellEnd"/>
      <w:r>
        <w:rPr>
          <w:color w:val="000000" w:themeColor="text1"/>
          <w:sz w:val="20"/>
          <w:szCs w:val="20"/>
        </w:rPr>
        <w:t xml:space="preserve"> 67021610</w:t>
      </w:r>
    </w:p>
    <w:p w14:paraId="35DCBF6B" w14:textId="792375E2" w:rsidR="00CA21A7" w:rsidRPr="00D62A1F" w:rsidRDefault="00137C95" w:rsidP="00CA21A7">
      <w:pPr>
        <w:rPr>
          <w:color w:val="4F81BD" w:themeColor="accent1"/>
          <w:sz w:val="20"/>
          <w:szCs w:val="20"/>
        </w:rPr>
      </w:pPr>
      <w:hyperlink r:id="rId8" w:history="1">
        <w:r w:rsidRPr="002B722D">
          <w:rPr>
            <w:rStyle w:val="Hyperlink"/>
            <w:sz w:val="20"/>
            <w:szCs w:val="20"/>
          </w:rPr>
          <w:t>kristine.venta-kittele@lm.gov.lv</w:t>
        </w:r>
      </w:hyperlink>
      <w:r w:rsidR="00CA21A7" w:rsidRPr="00D62A1F">
        <w:rPr>
          <w:color w:val="4F81BD" w:themeColor="accent1"/>
          <w:sz w:val="20"/>
          <w:szCs w:val="20"/>
        </w:rPr>
        <w:t xml:space="preserve"> </w:t>
      </w:r>
    </w:p>
    <w:sectPr w:rsidR="00CA21A7" w:rsidRPr="00D62A1F" w:rsidSect="00D62A1F">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701" w:header="568" w:footer="2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E6B4D" w14:textId="77777777" w:rsidR="00D43C56" w:rsidRDefault="00D43C56" w:rsidP="00CA21A7">
      <w:r>
        <w:separator/>
      </w:r>
    </w:p>
  </w:endnote>
  <w:endnote w:type="continuationSeparator" w:id="0">
    <w:p w14:paraId="651E21D2" w14:textId="77777777" w:rsidR="00D43C56" w:rsidRDefault="00D43C56" w:rsidP="00CA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C250C" w14:textId="77777777" w:rsidR="00D44CC2" w:rsidRDefault="00D44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8389" w14:textId="11A5F2A3" w:rsidR="002D717B" w:rsidRPr="00446D08" w:rsidRDefault="00D80DB7" w:rsidP="002D717B">
    <w:pPr>
      <w:pStyle w:val="BodyText"/>
      <w:rPr>
        <w:b/>
        <w:sz w:val="20"/>
      </w:rPr>
    </w:pPr>
    <w:r>
      <w:rPr>
        <w:sz w:val="20"/>
      </w:rPr>
      <w:t>LManot_0210</w:t>
    </w:r>
    <w:r w:rsidR="002D717B">
      <w:rPr>
        <w:sz w:val="20"/>
      </w:rPr>
      <w:t>18</w:t>
    </w:r>
    <w:r w:rsidR="002D717B" w:rsidRPr="00542AD8">
      <w:rPr>
        <w:sz w:val="20"/>
      </w:rPr>
      <w:t xml:space="preserve">; </w:t>
    </w:r>
    <w:r w:rsidR="002D717B" w:rsidRPr="002F2DFD">
      <w:rPr>
        <w:sz w:val="20"/>
      </w:rPr>
      <w:t xml:space="preserve">Ministru kabineta rīkojums </w:t>
    </w:r>
    <w:r w:rsidR="002D717B" w:rsidRPr="00446D08">
      <w:rPr>
        <w:sz w:val="20"/>
      </w:rPr>
      <w:t>„</w:t>
    </w:r>
    <w:r w:rsidR="00DB7452">
      <w:rPr>
        <w:color w:val="000000"/>
        <w:sz w:val="20"/>
      </w:rPr>
      <w:t>Par vienreizējā sociālā pabalsta</w:t>
    </w:r>
    <w:r w:rsidR="002D717B" w:rsidRPr="00446D08">
      <w:rPr>
        <w:color w:val="000000"/>
        <w:sz w:val="20"/>
      </w:rPr>
      <w:t xml:space="preserve"> </w:t>
    </w:r>
    <w:r w:rsidR="002D717B" w:rsidRPr="00446D08">
      <w:rPr>
        <w:sz w:val="20"/>
      </w:rPr>
      <w:t>piešķiršanu”</w:t>
    </w:r>
  </w:p>
  <w:p w14:paraId="713FDF21" w14:textId="77777777" w:rsidR="007E2890" w:rsidRPr="00EA741A" w:rsidRDefault="00D43C56" w:rsidP="00EA741A">
    <w:pPr>
      <w:pStyle w:val="BodyText"/>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E0B96" w14:textId="265A1050" w:rsidR="002D717B" w:rsidRPr="00446D08" w:rsidRDefault="00C933A0" w:rsidP="002D717B">
    <w:pPr>
      <w:pStyle w:val="BodyText"/>
      <w:rPr>
        <w:b/>
        <w:sz w:val="20"/>
      </w:rPr>
    </w:pPr>
    <w:r>
      <w:rPr>
        <w:sz w:val="20"/>
      </w:rPr>
      <w:t>LManot_</w:t>
    </w:r>
    <w:r w:rsidR="00D80DB7">
      <w:rPr>
        <w:sz w:val="20"/>
      </w:rPr>
      <w:t>0210</w:t>
    </w:r>
    <w:r w:rsidR="00D825A3">
      <w:rPr>
        <w:sz w:val="20"/>
      </w:rPr>
      <w:t>18</w:t>
    </w:r>
    <w:r w:rsidR="00F00381" w:rsidRPr="00542AD8">
      <w:rPr>
        <w:sz w:val="20"/>
      </w:rPr>
      <w:t xml:space="preserve">; </w:t>
    </w:r>
    <w:r w:rsidR="002D717B" w:rsidRPr="002F2DFD">
      <w:rPr>
        <w:sz w:val="20"/>
      </w:rPr>
      <w:t xml:space="preserve">Ministru kabineta rīkojums </w:t>
    </w:r>
    <w:r w:rsidR="002D717B" w:rsidRPr="00446D08">
      <w:rPr>
        <w:sz w:val="20"/>
      </w:rPr>
      <w:t>„</w:t>
    </w:r>
    <w:r w:rsidR="00DB7452">
      <w:rPr>
        <w:color w:val="000000"/>
        <w:sz w:val="20"/>
      </w:rPr>
      <w:t>Par vienreizējā sociālā pabalsta</w:t>
    </w:r>
    <w:r w:rsidR="002D717B" w:rsidRPr="00446D08">
      <w:rPr>
        <w:color w:val="000000"/>
        <w:sz w:val="20"/>
      </w:rPr>
      <w:t xml:space="preserve"> </w:t>
    </w:r>
    <w:r w:rsidR="002D717B" w:rsidRPr="00446D08">
      <w:rPr>
        <w:sz w:val="20"/>
      </w:rPr>
      <w:t>piešķiršanu</w:t>
    </w:r>
    <w:bookmarkStart w:id="4" w:name="_GoBack"/>
    <w:bookmarkEnd w:id="4"/>
    <w:r w:rsidR="002D717B" w:rsidRPr="00446D08">
      <w:rPr>
        <w:sz w:val="20"/>
      </w:rPr>
      <w:t>”</w:t>
    </w:r>
  </w:p>
  <w:p w14:paraId="4BDF210E" w14:textId="77777777" w:rsidR="00F00381" w:rsidRDefault="00F00381" w:rsidP="00F00381">
    <w:pPr>
      <w:pStyle w:val="BodyText"/>
      <w:rPr>
        <w:sz w:val="22"/>
        <w:szCs w:val="22"/>
      </w:rPr>
    </w:pPr>
  </w:p>
  <w:p w14:paraId="4A03EC54" w14:textId="77777777" w:rsidR="007E2890" w:rsidRDefault="00D43C56" w:rsidP="007E2890">
    <w:pPr>
      <w:pStyle w:val="BodyText"/>
      <w:jc w:val="center"/>
      <w:rPr>
        <w:sz w:val="22"/>
        <w:szCs w:val="22"/>
      </w:rPr>
    </w:pPr>
  </w:p>
  <w:p w14:paraId="138E2EFB" w14:textId="77777777" w:rsidR="007E2890" w:rsidRPr="00EA741A" w:rsidRDefault="00D43C56" w:rsidP="00EA741A">
    <w:pPr>
      <w:pStyle w:val="BodyText"/>
      <w:rPr>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F225E" w14:textId="77777777" w:rsidR="00D43C56" w:rsidRDefault="00D43C56" w:rsidP="00CA21A7">
      <w:r>
        <w:separator/>
      </w:r>
    </w:p>
  </w:footnote>
  <w:footnote w:type="continuationSeparator" w:id="0">
    <w:p w14:paraId="3BCA7BDB" w14:textId="77777777" w:rsidR="00D43C56" w:rsidRDefault="00D43C56" w:rsidP="00CA2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63E4" w14:textId="77777777" w:rsidR="00DB401D" w:rsidRDefault="00724EA7" w:rsidP="006645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BFD9D" w14:textId="77777777" w:rsidR="00DB401D" w:rsidRDefault="00D43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6264C" w14:textId="77777777" w:rsidR="00DB401D" w:rsidRDefault="00724EA7" w:rsidP="006645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4CC2">
      <w:rPr>
        <w:rStyle w:val="PageNumber"/>
        <w:noProof/>
      </w:rPr>
      <w:t>6</w:t>
    </w:r>
    <w:r>
      <w:rPr>
        <w:rStyle w:val="PageNumber"/>
      </w:rPr>
      <w:fldChar w:fldCharType="end"/>
    </w:r>
  </w:p>
  <w:p w14:paraId="6087E336" w14:textId="77777777" w:rsidR="007E2890" w:rsidRDefault="00D43C56" w:rsidP="007E2890">
    <w:pPr>
      <w:pStyle w:val="BodyText"/>
      <w:jc w:val="center"/>
      <w:rPr>
        <w:sz w:val="22"/>
        <w:szCs w:val="22"/>
      </w:rPr>
    </w:pPr>
  </w:p>
  <w:p w14:paraId="582471E5" w14:textId="77777777" w:rsidR="00E825F4" w:rsidRDefault="00E825F4" w:rsidP="007E2890">
    <w:pPr>
      <w:pStyle w:val="BodyText"/>
      <w:jc w:val="center"/>
      <w:rPr>
        <w:sz w:val="22"/>
        <w:szCs w:val="22"/>
      </w:rPr>
    </w:pPr>
  </w:p>
  <w:p w14:paraId="6A7C0FF5" w14:textId="77777777" w:rsidR="00DB401D" w:rsidRDefault="00D43C56" w:rsidP="00E825F4">
    <w:pPr>
      <w:pStyle w:val="Header"/>
      <w:jc w:val="center"/>
    </w:pPr>
  </w:p>
  <w:p w14:paraId="347D276F" w14:textId="77777777" w:rsidR="00E825F4" w:rsidRDefault="00E825F4" w:rsidP="004C5F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948B0" w14:textId="77777777" w:rsidR="000531D6" w:rsidRDefault="000531D6" w:rsidP="00E825F4">
    <w:pPr>
      <w:pStyle w:val="BodyText"/>
      <w:jc w:val="center"/>
      <w:rPr>
        <w:szCs w:val="28"/>
      </w:rPr>
    </w:pPr>
  </w:p>
  <w:p w14:paraId="5DE63172" w14:textId="77777777" w:rsidR="000531D6" w:rsidRDefault="000531D6" w:rsidP="00E825F4">
    <w:pPr>
      <w:pStyle w:val="BodyText"/>
      <w:jc w:val="center"/>
      <w:rPr>
        <w:szCs w:val="28"/>
      </w:rPr>
    </w:pPr>
  </w:p>
  <w:p w14:paraId="6303D461" w14:textId="77777777" w:rsidR="000531D6" w:rsidRDefault="000531D6" w:rsidP="00E825F4">
    <w:pPr>
      <w:pStyle w:val="BodyText"/>
      <w:jc w:val="center"/>
      <w:rPr>
        <w:szCs w:val="28"/>
      </w:rPr>
    </w:pPr>
  </w:p>
  <w:p w14:paraId="43CF89B4" w14:textId="77777777" w:rsidR="00E825F4" w:rsidRDefault="00E82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EB5"/>
    <w:multiLevelType w:val="hybridMultilevel"/>
    <w:tmpl w:val="1BCA8CAA"/>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2D3398A"/>
    <w:multiLevelType w:val="hybridMultilevel"/>
    <w:tmpl w:val="D0C23FF0"/>
    <w:lvl w:ilvl="0" w:tplc="04260001">
      <w:start w:val="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A7"/>
    <w:rsid w:val="00000266"/>
    <w:rsid w:val="000140C0"/>
    <w:rsid w:val="000168AE"/>
    <w:rsid w:val="000363A2"/>
    <w:rsid w:val="000516E2"/>
    <w:rsid w:val="000531D6"/>
    <w:rsid w:val="000534B9"/>
    <w:rsid w:val="000543FF"/>
    <w:rsid w:val="00054DE6"/>
    <w:rsid w:val="000703BF"/>
    <w:rsid w:val="00071ED0"/>
    <w:rsid w:val="000764B6"/>
    <w:rsid w:val="00076CE0"/>
    <w:rsid w:val="000837AA"/>
    <w:rsid w:val="00085EBF"/>
    <w:rsid w:val="00092116"/>
    <w:rsid w:val="00095C66"/>
    <w:rsid w:val="000A0D74"/>
    <w:rsid w:val="000B1513"/>
    <w:rsid w:val="000B2E47"/>
    <w:rsid w:val="000C33E5"/>
    <w:rsid w:val="000C3EEA"/>
    <w:rsid w:val="000D05DD"/>
    <w:rsid w:val="000D76BD"/>
    <w:rsid w:val="000E1421"/>
    <w:rsid w:val="000F5FC0"/>
    <w:rsid w:val="000F79F4"/>
    <w:rsid w:val="001073CB"/>
    <w:rsid w:val="00117765"/>
    <w:rsid w:val="001274E6"/>
    <w:rsid w:val="00130393"/>
    <w:rsid w:val="00131748"/>
    <w:rsid w:val="00136747"/>
    <w:rsid w:val="00137C95"/>
    <w:rsid w:val="00151179"/>
    <w:rsid w:val="00155DC8"/>
    <w:rsid w:val="001614E6"/>
    <w:rsid w:val="001637A5"/>
    <w:rsid w:val="001639C9"/>
    <w:rsid w:val="00164E55"/>
    <w:rsid w:val="001769DE"/>
    <w:rsid w:val="001851C8"/>
    <w:rsid w:val="00190458"/>
    <w:rsid w:val="0019178A"/>
    <w:rsid w:val="0019528A"/>
    <w:rsid w:val="001A2FE2"/>
    <w:rsid w:val="001A30B1"/>
    <w:rsid w:val="001A5B3C"/>
    <w:rsid w:val="001B08AF"/>
    <w:rsid w:val="001C40B2"/>
    <w:rsid w:val="001C69D4"/>
    <w:rsid w:val="001D4279"/>
    <w:rsid w:val="001E6841"/>
    <w:rsid w:val="001F4601"/>
    <w:rsid w:val="001F4A6E"/>
    <w:rsid w:val="00204274"/>
    <w:rsid w:val="00207316"/>
    <w:rsid w:val="00215840"/>
    <w:rsid w:val="002472A5"/>
    <w:rsid w:val="002523C9"/>
    <w:rsid w:val="0028249B"/>
    <w:rsid w:val="002A1C57"/>
    <w:rsid w:val="002A7F65"/>
    <w:rsid w:val="002B23FF"/>
    <w:rsid w:val="002B54B3"/>
    <w:rsid w:val="002B7614"/>
    <w:rsid w:val="002B7B5D"/>
    <w:rsid w:val="002C5436"/>
    <w:rsid w:val="002C552A"/>
    <w:rsid w:val="002C5F75"/>
    <w:rsid w:val="002D1D0F"/>
    <w:rsid w:val="002D3BF6"/>
    <w:rsid w:val="002D717B"/>
    <w:rsid w:val="00304094"/>
    <w:rsid w:val="003247B0"/>
    <w:rsid w:val="00345560"/>
    <w:rsid w:val="00346DB5"/>
    <w:rsid w:val="00352629"/>
    <w:rsid w:val="00352A00"/>
    <w:rsid w:val="003557F9"/>
    <w:rsid w:val="00355E54"/>
    <w:rsid w:val="003573B3"/>
    <w:rsid w:val="00365776"/>
    <w:rsid w:val="00372008"/>
    <w:rsid w:val="00372C0B"/>
    <w:rsid w:val="0039072A"/>
    <w:rsid w:val="003934EF"/>
    <w:rsid w:val="003956A8"/>
    <w:rsid w:val="003975C2"/>
    <w:rsid w:val="003A01BC"/>
    <w:rsid w:val="003A4EDE"/>
    <w:rsid w:val="003C5687"/>
    <w:rsid w:val="003D57A2"/>
    <w:rsid w:val="003D6857"/>
    <w:rsid w:val="003E7BD0"/>
    <w:rsid w:val="00400257"/>
    <w:rsid w:val="0040430B"/>
    <w:rsid w:val="00406F42"/>
    <w:rsid w:val="004213D5"/>
    <w:rsid w:val="0043494D"/>
    <w:rsid w:val="004365E0"/>
    <w:rsid w:val="00446887"/>
    <w:rsid w:val="0044740A"/>
    <w:rsid w:val="00451A43"/>
    <w:rsid w:val="00456538"/>
    <w:rsid w:val="00461283"/>
    <w:rsid w:val="00463364"/>
    <w:rsid w:val="00471BF5"/>
    <w:rsid w:val="00471ED1"/>
    <w:rsid w:val="0047243A"/>
    <w:rsid w:val="004A3878"/>
    <w:rsid w:val="004B0FE4"/>
    <w:rsid w:val="004B6250"/>
    <w:rsid w:val="004C200A"/>
    <w:rsid w:val="004C35D2"/>
    <w:rsid w:val="004C5FBC"/>
    <w:rsid w:val="004E19EA"/>
    <w:rsid w:val="004E1C7E"/>
    <w:rsid w:val="005025C5"/>
    <w:rsid w:val="00511077"/>
    <w:rsid w:val="00512B39"/>
    <w:rsid w:val="00513288"/>
    <w:rsid w:val="00516C22"/>
    <w:rsid w:val="005174CB"/>
    <w:rsid w:val="00522B3D"/>
    <w:rsid w:val="005271E0"/>
    <w:rsid w:val="00532023"/>
    <w:rsid w:val="00535BAE"/>
    <w:rsid w:val="005428CB"/>
    <w:rsid w:val="00542AD8"/>
    <w:rsid w:val="005450FD"/>
    <w:rsid w:val="00551256"/>
    <w:rsid w:val="00552676"/>
    <w:rsid w:val="00552E9C"/>
    <w:rsid w:val="005638A4"/>
    <w:rsid w:val="00563C3F"/>
    <w:rsid w:val="00570337"/>
    <w:rsid w:val="00576E65"/>
    <w:rsid w:val="00582181"/>
    <w:rsid w:val="00584EE2"/>
    <w:rsid w:val="0058654F"/>
    <w:rsid w:val="00594F01"/>
    <w:rsid w:val="0059783E"/>
    <w:rsid w:val="005B7A61"/>
    <w:rsid w:val="005C0C60"/>
    <w:rsid w:val="005C6803"/>
    <w:rsid w:val="006013D2"/>
    <w:rsid w:val="00606F9A"/>
    <w:rsid w:val="006506C1"/>
    <w:rsid w:val="006520B6"/>
    <w:rsid w:val="006670E0"/>
    <w:rsid w:val="006B21B0"/>
    <w:rsid w:val="006B3B84"/>
    <w:rsid w:val="006B709E"/>
    <w:rsid w:val="006C6982"/>
    <w:rsid w:val="006E77EC"/>
    <w:rsid w:val="006F0B14"/>
    <w:rsid w:val="006F225A"/>
    <w:rsid w:val="00701561"/>
    <w:rsid w:val="00715E66"/>
    <w:rsid w:val="007200C0"/>
    <w:rsid w:val="00721696"/>
    <w:rsid w:val="00723819"/>
    <w:rsid w:val="00724E09"/>
    <w:rsid w:val="00724EA7"/>
    <w:rsid w:val="00731B01"/>
    <w:rsid w:val="00736929"/>
    <w:rsid w:val="00744557"/>
    <w:rsid w:val="0074708D"/>
    <w:rsid w:val="00757635"/>
    <w:rsid w:val="00763FA7"/>
    <w:rsid w:val="00766F67"/>
    <w:rsid w:val="00776F3C"/>
    <w:rsid w:val="00782297"/>
    <w:rsid w:val="0079178F"/>
    <w:rsid w:val="007956F8"/>
    <w:rsid w:val="007965DA"/>
    <w:rsid w:val="007A652F"/>
    <w:rsid w:val="007A7EB2"/>
    <w:rsid w:val="007B695A"/>
    <w:rsid w:val="007B6A3D"/>
    <w:rsid w:val="007C41B5"/>
    <w:rsid w:val="007F3957"/>
    <w:rsid w:val="007F4953"/>
    <w:rsid w:val="008023BC"/>
    <w:rsid w:val="00804EDA"/>
    <w:rsid w:val="00817C01"/>
    <w:rsid w:val="00830166"/>
    <w:rsid w:val="00835BEE"/>
    <w:rsid w:val="00846F60"/>
    <w:rsid w:val="0085164F"/>
    <w:rsid w:val="008558D1"/>
    <w:rsid w:val="00870F28"/>
    <w:rsid w:val="00876A6B"/>
    <w:rsid w:val="008952EE"/>
    <w:rsid w:val="008A5A90"/>
    <w:rsid w:val="008A7094"/>
    <w:rsid w:val="008B17D1"/>
    <w:rsid w:val="008B30FF"/>
    <w:rsid w:val="008B55A6"/>
    <w:rsid w:val="008B6133"/>
    <w:rsid w:val="008B6FFD"/>
    <w:rsid w:val="008C7560"/>
    <w:rsid w:val="008D0F86"/>
    <w:rsid w:val="008D190E"/>
    <w:rsid w:val="008D1B5B"/>
    <w:rsid w:val="008D5320"/>
    <w:rsid w:val="008F1444"/>
    <w:rsid w:val="00910F5B"/>
    <w:rsid w:val="00921131"/>
    <w:rsid w:val="00921F94"/>
    <w:rsid w:val="00925635"/>
    <w:rsid w:val="009346EA"/>
    <w:rsid w:val="00950C9B"/>
    <w:rsid w:val="00953E45"/>
    <w:rsid w:val="00960CEF"/>
    <w:rsid w:val="00970202"/>
    <w:rsid w:val="00972F0A"/>
    <w:rsid w:val="00972FA3"/>
    <w:rsid w:val="00975298"/>
    <w:rsid w:val="00982469"/>
    <w:rsid w:val="00995848"/>
    <w:rsid w:val="009A4378"/>
    <w:rsid w:val="009A7086"/>
    <w:rsid w:val="009B28CA"/>
    <w:rsid w:val="009D1919"/>
    <w:rsid w:val="009F05D9"/>
    <w:rsid w:val="00A20DD0"/>
    <w:rsid w:val="00A33100"/>
    <w:rsid w:val="00A379ED"/>
    <w:rsid w:val="00A42A34"/>
    <w:rsid w:val="00A477E5"/>
    <w:rsid w:val="00A518C0"/>
    <w:rsid w:val="00A664D1"/>
    <w:rsid w:val="00A925CC"/>
    <w:rsid w:val="00A92988"/>
    <w:rsid w:val="00A97A33"/>
    <w:rsid w:val="00AA59F7"/>
    <w:rsid w:val="00AA6673"/>
    <w:rsid w:val="00AB105C"/>
    <w:rsid w:val="00AF2CFA"/>
    <w:rsid w:val="00AF67A7"/>
    <w:rsid w:val="00B05640"/>
    <w:rsid w:val="00B12225"/>
    <w:rsid w:val="00B162AB"/>
    <w:rsid w:val="00B16BD9"/>
    <w:rsid w:val="00B3014A"/>
    <w:rsid w:val="00B31C45"/>
    <w:rsid w:val="00B344AC"/>
    <w:rsid w:val="00B36E01"/>
    <w:rsid w:val="00B454D8"/>
    <w:rsid w:val="00B53B2D"/>
    <w:rsid w:val="00B56CCB"/>
    <w:rsid w:val="00B74E1F"/>
    <w:rsid w:val="00B75281"/>
    <w:rsid w:val="00B83472"/>
    <w:rsid w:val="00B8349E"/>
    <w:rsid w:val="00BA01FD"/>
    <w:rsid w:val="00BB3896"/>
    <w:rsid w:val="00BB420E"/>
    <w:rsid w:val="00BC519A"/>
    <w:rsid w:val="00BD1668"/>
    <w:rsid w:val="00BE07B5"/>
    <w:rsid w:val="00BF0730"/>
    <w:rsid w:val="00C0765B"/>
    <w:rsid w:val="00C07D3A"/>
    <w:rsid w:val="00C2095C"/>
    <w:rsid w:val="00C20F32"/>
    <w:rsid w:val="00C22606"/>
    <w:rsid w:val="00C24A75"/>
    <w:rsid w:val="00C26FEC"/>
    <w:rsid w:val="00C32DE9"/>
    <w:rsid w:val="00C5275A"/>
    <w:rsid w:val="00C62719"/>
    <w:rsid w:val="00C74A0D"/>
    <w:rsid w:val="00C7544D"/>
    <w:rsid w:val="00C82042"/>
    <w:rsid w:val="00C82244"/>
    <w:rsid w:val="00C82CC1"/>
    <w:rsid w:val="00C86202"/>
    <w:rsid w:val="00C933A0"/>
    <w:rsid w:val="00CA21A7"/>
    <w:rsid w:val="00CA471A"/>
    <w:rsid w:val="00CA68F5"/>
    <w:rsid w:val="00CB348D"/>
    <w:rsid w:val="00CB4F5F"/>
    <w:rsid w:val="00CB7986"/>
    <w:rsid w:val="00CC1E3E"/>
    <w:rsid w:val="00CD0972"/>
    <w:rsid w:val="00CE7E3F"/>
    <w:rsid w:val="00CF0596"/>
    <w:rsid w:val="00CF1611"/>
    <w:rsid w:val="00CF3722"/>
    <w:rsid w:val="00CF50B3"/>
    <w:rsid w:val="00CF613F"/>
    <w:rsid w:val="00D01A39"/>
    <w:rsid w:val="00D0325B"/>
    <w:rsid w:val="00D20579"/>
    <w:rsid w:val="00D34F17"/>
    <w:rsid w:val="00D42B65"/>
    <w:rsid w:val="00D43C56"/>
    <w:rsid w:val="00D44CC2"/>
    <w:rsid w:val="00D45D60"/>
    <w:rsid w:val="00D51CDD"/>
    <w:rsid w:val="00D54291"/>
    <w:rsid w:val="00D62A1F"/>
    <w:rsid w:val="00D707BF"/>
    <w:rsid w:val="00D80DB7"/>
    <w:rsid w:val="00D818B5"/>
    <w:rsid w:val="00D825A3"/>
    <w:rsid w:val="00D850D2"/>
    <w:rsid w:val="00D9444A"/>
    <w:rsid w:val="00DA1296"/>
    <w:rsid w:val="00DA4C47"/>
    <w:rsid w:val="00DA54C5"/>
    <w:rsid w:val="00DB679B"/>
    <w:rsid w:val="00DB7452"/>
    <w:rsid w:val="00DC3298"/>
    <w:rsid w:val="00DC573A"/>
    <w:rsid w:val="00DD04C8"/>
    <w:rsid w:val="00DD5B7D"/>
    <w:rsid w:val="00DE115D"/>
    <w:rsid w:val="00DE7CD3"/>
    <w:rsid w:val="00DF2062"/>
    <w:rsid w:val="00DF7CEE"/>
    <w:rsid w:val="00E02157"/>
    <w:rsid w:val="00E022F6"/>
    <w:rsid w:val="00E03548"/>
    <w:rsid w:val="00E10A7C"/>
    <w:rsid w:val="00E12201"/>
    <w:rsid w:val="00E279FE"/>
    <w:rsid w:val="00E30CF3"/>
    <w:rsid w:val="00E31790"/>
    <w:rsid w:val="00E369A2"/>
    <w:rsid w:val="00E713E5"/>
    <w:rsid w:val="00E754F5"/>
    <w:rsid w:val="00E75CB6"/>
    <w:rsid w:val="00E801E8"/>
    <w:rsid w:val="00E81005"/>
    <w:rsid w:val="00E81725"/>
    <w:rsid w:val="00E825F4"/>
    <w:rsid w:val="00E85F83"/>
    <w:rsid w:val="00E90D41"/>
    <w:rsid w:val="00E93ADF"/>
    <w:rsid w:val="00E95A10"/>
    <w:rsid w:val="00E96108"/>
    <w:rsid w:val="00EA03C3"/>
    <w:rsid w:val="00EA34D2"/>
    <w:rsid w:val="00EA465F"/>
    <w:rsid w:val="00EA6242"/>
    <w:rsid w:val="00EA74A1"/>
    <w:rsid w:val="00EB698F"/>
    <w:rsid w:val="00ED7DBC"/>
    <w:rsid w:val="00EE71E6"/>
    <w:rsid w:val="00EF4E70"/>
    <w:rsid w:val="00EF5D92"/>
    <w:rsid w:val="00F00381"/>
    <w:rsid w:val="00F06B45"/>
    <w:rsid w:val="00F07704"/>
    <w:rsid w:val="00F124EF"/>
    <w:rsid w:val="00F14774"/>
    <w:rsid w:val="00F40E32"/>
    <w:rsid w:val="00F54346"/>
    <w:rsid w:val="00F619E6"/>
    <w:rsid w:val="00F73AB7"/>
    <w:rsid w:val="00F80147"/>
    <w:rsid w:val="00F86E10"/>
    <w:rsid w:val="00F95392"/>
    <w:rsid w:val="00F97E7C"/>
    <w:rsid w:val="00FA2C65"/>
    <w:rsid w:val="00FA4DA5"/>
    <w:rsid w:val="00FB29B2"/>
    <w:rsid w:val="00FC0CA7"/>
    <w:rsid w:val="00FD1D9A"/>
    <w:rsid w:val="00FD54C9"/>
    <w:rsid w:val="00FE0621"/>
    <w:rsid w:val="00FE3426"/>
    <w:rsid w:val="00FF093B"/>
    <w:rsid w:val="00FF6D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41C93E7"/>
  <w15:docId w15:val="{BB2B5D1B-17D6-45B6-9475-2CC48F299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1A7"/>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CA21A7"/>
    <w:pPr>
      <w:spacing w:before="75" w:after="75"/>
    </w:pPr>
  </w:style>
  <w:style w:type="paragraph" w:styleId="Header">
    <w:name w:val="header"/>
    <w:basedOn w:val="Normal"/>
    <w:link w:val="HeaderChar"/>
    <w:rsid w:val="00CA21A7"/>
    <w:pPr>
      <w:tabs>
        <w:tab w:val="center" w:pos="4153"/>
        <w:tab w:val="right" w:pos="8306"/>
      </w:tabs>
    </w:pPr>
  </w:style>
  <w:style w:type="character" w:customStyle="1" w:styleId="HeaderChar">
    <w:name w:val="Header Char"/>
    <w:basedOn w:val="DefaultParagraphFont"/>
    <w:link w:val="Header"/>
    <w:rsid w:val="00CA21A7"/>
    <w:rPr>
      <w:rFonts w:ascii="Times New Roman" w:eastAsia="Times New Roman" w:hAnsi="Times New Roman" w:cs="Times New Roman"/>
      <w:sz w:val="24"/>
      <w:szCs w:val="24"/>
      <w:lang w:eastAsia="lv-LV"/>
    </w:rPr>
  </w:style>
  <w:style w:type="character" w:styleId="PageNumber">
    <w:name w:val="page number"/>
    <w:rsid w:val="00CA21A7"/>
    <w:rPr>
      <w:rFonts w:cs="Times New Roman"/>
    </w:rPr>
  </w:style>
  <w:style w:type="paragraph" w:customStyle="1" w:styleId="naisf">
    <w:name w:val="naisf"/>
    <w:basedOn w:val="Normal"/>
    <w:link w:val="naisfChar"/>
    <w:rsid w:val="00CA21A7"/>
    <w:pPr>
      <w:spacing w:before="75" w:after="75"/>
      <w:ind w:firstLine="375"/>
      <w:jc w:val="both"/>
    </w:pPr>
  </w:style>
  <w:style w:type="paragraph" w:customStyle="1" w:styleId="naisc">
    <w:name w:val="naisc"/>
    <w:basedOn w:val="Normal"/>
    <w:rsid w:val="00CA21A7"/>
    <w:pPr>
      <w:spacing w:before="450" w:after="300"/>
      <w:jc w:val="center"/>
    </w:pPr>
    <w:rPr>
      <w:sz w:val="26"/>
      <w:szCs w:val="26"/>
    </w:rPr>
  </w:style>
  <w:style w:type="paragraph" w:styleId="BodyText">
    <w:name w:val="Body Text"/>
    <w:basedOn w:val="Normal"/>
    <w:link w:val="BodyTextChar"/>
    <w:rsid w:val="00CA21A7"/>
    <w:pPr>
      <w:jc w:val="both"/>
    </w:pPr>
    <w:rPr>
      <w:sz w:val="28"/>
      <w:szCs w:val="20"/>
    </w:rPr>
  </w:style>
  <w:style w:type="character" w:customStyle="1" w:styleId="BodyTextChar">
    <w:name w:val="Body Text Char"/>
    <w:basedOn w:val="DefaultParagraphFont"/>
    <w:link w:val="BodyText"/>
    <w:rsid w:val="00CA21A7"/>
    <w:rPr>
      <w:rFonts w:ascii="Times New Roman" w:eastAsia="Times New Roman" w:hAnsi="Times New Roman" w:cs="Times New Roman"/>
      <w:sz w:val="28"/>
      <w:szCs w:val="20"/>
      <w:lang w:eastAsia="lv-LV"/>
    </w:rPr>
  </w:style>
  <w:style w:type="character" w:styleId="Hyperlink">
    <w:name w:val="Hyperlink"/>
    <w:rsid w:val="00CA21A7"/>
    <w:rPr>
      <w:color w:val="0000FF"/>
      <w:u w:val="single"/>
    </w:rPr>
  </w:style>
  <w:style w:type="character" w:customStyle="1" w:styleId="naisfChar">
    <w:name w:val="naisf Char"/>
    <w:link w:val="naisf"/>
    <w:locked/>
    <w:rsid w:val="00CA21A7"/>
    <w:rPr>
      <w:rFonts w:ascii="Times New Roman" w:eastAsia="Times New Roman" w:hAnsi="Times New Roman" w:cs="Times New Roman"/>
      <w:sz w:val="24"/>
      <w:szCs w:val="24"/>
      <w:lang w:eastAsia="lv-LV"/>
    </w:rPr>
  </w:style>
  <w:style w:type="paragraph" w:customStyle="1" w:styleId="naisnod">
    <w:name w:val="naisnod"/>
    <w:basedOn w:val="Normal"/>
    <w:rsid w:val="00CA21A7"/>
    <w:pPr>
      <w:spacing w:before="100" w:beforeAutospacing="1" w:after="100" w:afterAutospacing="1"/>
    </w:pPr>
  </w:style>
  <w:style w:type="paragraph" w:styleId="Footer">
    <w:name w:val="footer"/>
    <w:basedOn w:val="Normal"/>
    <w:link w:val="FooterChar"/>
    <w:uiPriority w:val="99"/>
    <w:unhideWhenUsed/>
    <w:rsid w:val="00CA21A7"/>
    <w:pPr>
      <w:tabs>
        <w:tab w:val="center" w:pos="4153"/>
        <w:tab w:val="right" w:pos="8306"/>
      </w:tabs>
    </w:pPr>
  </w:style>
  <w:style w:type="character" w:customStyle="1" w:styleId="FooterChar">
    <w:name w:val="Footer Char"/>
    <w:basedOn w:val="DefaultParagraphFont"/>
    <w:link w:val="Footer"/>
    <w:uiPriority w:val="99"/>
    <w:rsid w:val="00CA21A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E1C7E"/>
    <w:rPr>
      <w:rFonts w:ascii="Tahoma" w:hAnsi="Tahoma" w:cs="Tahoma"/>
      <w:sz w:val="16"/>
      <w:szCs w:val="16"/>
    </w:rPr>
  </w:style>
  <w:style w:type="character" w:customStyle="1" w:styleId="BalloonTextChar">
    <w:name w:val="Balloon Text Char"/>
    <w:basedOn w:val="DefaultParagraphFont"/>
    <w:link w:val="BalloonText"/>
    <w:uiPriority w:val="99"/>
    <w:semiHidden/>
    <w:rsid w:val="004E1C7E"/>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03548"/>
    <w:rPr>
      <w:sz w:val="16"/>
      <w:szCs w:val="16"/>
    </w:rPr>
  </w:style>
  <w:style w:type="paragraph" w:styleId="CommentText">
    <w:name w:val="annotation text"/>
    <w:basedOn w:val="Normal"/>
    <w:link w:val="CommentTextChar"/>
    <w:uiPriority w:val="99"/>
    <w:semiHidden/>
    <w:unhideWhenUsed/>
    <w:rsid w:val="00E03548"/>
    <w:rPr>
      <w:sz w:val="20"/>
      <w:szCs w:val="20"/>
    </w:rPr>
  </w:style>
  <w:style w:type="character" w:customStyle="1" w:styleId="CommentTextChar">
    <w:name w:val="Comment Text Char"/>
    <w:basedOn w:val="DefaultParagraphFont"/>
    <w:link w:val="CommentText"/>
    <w:uiPriority w:val="99"/>
    <w:semiHidden/>
    <w:rsid w:val="00E0354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3548"/>
    <w:rPr>
      <w:b/>
      <w:bCs/>
    </w:rPr>
  </w:style>
  <w:style w:type="character" w:customStyle="1" w:styleId="CommentSubjectChar">
    <w:name w:val="Comment Subject Char"/>
    <w:basedOn w:val="CommentTextChar"/>
    <w:link w:val="CommentSubject"/>
    <w:uiPriority w:val="99"/>
    <w:semiHidden/>
    <w:rsid w:val="00E03548"/>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070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enta-kittel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E819-B58A-4660-94B1-7A482E80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6205</Words>
  <Characters>3537</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s „Par vienreizējo sociālo pabalstu piešķiršanu sakarā ar trīnīšu piedzimšanu”</vt:lpstr>
    </vt:vector>
  </TitlesOfParts>
  <Company>LM</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Par vienreizējo sociālo pabalstu piešķiršanu sakarā ar trīnīšu piedzimšanu”</dc:title>
  <dc:creator>Linda Liepa</dc:creator>
  <cp:keywords>MK rīkojuma anotācija</cp:keywords>
  <dc:description>Linda.Liepa@lm.gov.lv; 67021632</dc:description>
  <cp:lastModifiedBy>Kristine Venta-Kittele</cp:lastModifiedBy>
  <cp:revision>29</cp:revision>
  <cp:lastPrinted>2018-06-19T06:35:00Z</cp:lastPrinted>
  <dcterms:created xsi:type="dcterms:W3CDTF">2018-10-02T08:30:00Z</dcterms:created>
  <dcterms:modified xsi:type="dcterms:W3CDTF">2018-10-03T06:14:00Z</dcterms:modified>
</cp:coreProperties>
</file>